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3B" w:rsidRDefault="00B02894" w:rsidP="00C64ADA">
      <w:pPr>
        <w:pStyle w:val="Heading2"/>
        <w:sectPr w:rsidR="00B77C3B" w:rsidSect="00B0289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r>
        <w:rPr>
          <w:noProof/>
          <w:lang w:eastAsia="en-GB"/>
        </w:rPr>
        <mc:AlternateContent>
          <mc:Choice Requires="wps">
            <w:drawing>
              <wp:anchor distT="0" distB="0" distL="114300" distR="114300" simplePos="0" relativeHeight="251708416" behindDoc="0" locked="0" layoutInCell="1" allowOverlap="1" wp14:anchorId="4A6AB0CE" wp14:editId="05CD9F74">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809" w:rsidRDefault="00D64FF7" w:rsidP="00B2608B">
                            <w:pPr>
                              <w:pStyle w:val="Heading1"/>
                              <w:spacing w:before="0"/>
                            </w:pPr>
                            <w:r>
                              <w:t>Isleham C of 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B0C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rsidR="00457809" w:rsidRDefault="00D64FF7" w:rsidP="00B2608B">
                      <w:pPr>
                        <w:pStyle w:val="Heading1"/>
                        <w:spacing w:before="0"/>
                      </w:pPr>
                      <w:r>
                        <w:t>Isleham C of E Primary School</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5BDEA33" wp14:editId="64ED7C7C">
                <wp:simplePos x="0" y="0"/>
                <wp:positionH relativeFrom="column">
                  <wp:posOffset>1307465</wp:posOffset>
                </wp:positionH>
                <wp:positionV relativeFrom="paragraph">
                  <wp:posOffset>4267835</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809" w:rsidRDefault="00D64FF7" w:rsidP="00B2608B">
                            <w:pPr>
                              <w:pStyle w:val="Heading1"/>
                              <w:spacing w:before="0"/>
                            </w:pPr>
                            <w:r>
                              <w:t>Or by 1.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EA33" id="Text Box 9" o:spid="_x0000_s1027" type="#_x0000_t202" style="position:absolute;margin-left:102.95pt;margin-top:336.0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" filled="f" stroked="f">
                <v:textbox>
                  <w:txbxContent>
                    <w:p w:rsidR="00457809" w:rsidRDefault="00D64FF7" w:rsidP="00B2608B">
                      <w:pPr>
                        <w:pStyle w:val="Heading1"/>
                        <w:spacing w:before="0"/>
                      </w:pPr>
                      <w:r>
                        <w:t>Or by 1.9.18</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8E01533" wp14:editId="700E0548">
                <wp:simplePos x="0" y="0"/>
                <wp:positionH relativeFrom="column">
                  <wp:posOffset>1292860</wp:posOffset>
                </wp:positionH>
                <wp:positionV relativeFrom="paragraph">
                  <wp:posOffset>3902661</wp:posOffset>
                </wp:positionV>
                <wp:extent cx="236601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7809" w:rsidRDefault="00D64FF7" w:rsidP="00B2608B">
                            <w:pPr>
                              <w:pStyle w:val="Heading1"/>
                              <w:spacing w:before="0"/>
                            </w:pPr>
                            <w:r>
                              <w:t>1.9.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101.8pt;margin-top:307.3pt;width:186.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" filled="f" stroked="f">
                <v:textbox>
                  <w:txbxContent>
                    <w:p w:rsidR="00457809" w:rsidRDefault="00D64FF7" w:rsidP="00B2608B">
                      <w:pPr>
                        <w:pStyle w:val="Heading1"/>
                        <w:spacing w:before="0"/>
                      </w:pPr>
                      <w:r>
                        <w:t>1.9.17</w:t>
                      </w:r>
                    </w:p>
                  </w:txbxContent>
                </v:textbox>
              </v:shape>
            </w:pict>
          </mc:Fallback>
        </mc:AlternateContent>
      </w:r>
      <w:bookmarkStart w:id="0" w:name="_GoBack"/>
      <w:r w:rsidR="00AC58DF">
        <w:rPr>
          <w:noProof/>
          <w:lang w:eastAsia="en-GB"/>
        </w:rPr>
        <w:drawing>
          <wp:anchor distT="0" distB="0" distL="114300" distR="114300" simplePos="0" relativeHeight="251713536" behindDoc="1" locked="0" layoutInCell="1" allowOverlap="1" wp14:anchorId="15EC8CA2" wp14:editId="76CCC89B">
            <wp:simplePos x="0" y="0"/>
            <wp:positionH relativeFrom="column">
              <wp:posOffset>-738456</wp:posOffset>
            </wp:positionH>
            <wp:positionV relativeFrom="paragraph">
              <wp:posOffset>-734695</wp:posOffset>
            </wp:positionV>
            <wp:extent cx="7600901" cy="107515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mplaints Policy cover.jpg"/>
                    <pic:cNvPicPr/>
                  </pic:nvPicPr>
                  <pic:blipFill>
                    <a:blip r:embed="rId14">
                      <a:extLst>
                        <a:ext uri="{28A0092B-C50C-407E-A947-70E740481C1C}">
                          <a14:useLocalDpi xmlns:a14="http://schemas.microsoft.com/office/drawing/2010/main" val="0"/>
                        </a:ext>
                      </a:extLst>
                    </a:blip>
                    <a:stretch>
                      <a:fillRect/>
                    </a:stretch>
                  </pic:blipFill>
                  <pic:spPr>
                    <a:xfrm>
                      <a:off x="0" y="0"/>
                      <a:ext cx="7600901" cy="10751513"/>
                    </a:xfrm>
                    <a:prstGeom prst="rect">
                      <a:avLst/>
                    </a:prstGeom>
                  </pic:spPr>
                </pic:pic>
              </a:graphicData>
            </a:graphic>
            <wp14:sizeRelH relativeFrom="page">
              <wp14:pctWidth>0</wp14:pctWidth>
            </wp14:sizeRelH>
            <wp14:sizeRelV relativeFrom="page">
              <wp14:pctHeight>0</wp14:pctHeight>
            </wp14:sizeRelV>
          </wp:anchor>
        </w:drawing>
      </w:r>
      <w:bookmarkEnd w:id="0"/>
      <w:r w:rsidR="00AC58DF">
        <w:rPr>
          <w:noProof/>
          <w:lang w:val="en-US"/>
        </w:rPr>
        <w:t xml:space="preserve"> </w:t>
      </w:r>
    </w:p>
    <w:p w:rsidR="00E52819" w:rsidRPr="00EC3063" w:rsidRDefault="00901438" w:rsidP="00AC641D">
      <w:pPr>
        <w:pStyle w:val="Heading2"/>
      </w:pPr>
      <w:r>
        <w:lastRenderedPageBreak/>
        <w:t>C</w:t>
      </w:r>
      <w:r w:rsidR="00AC641D">
        <w:t>ontents</w:t>
      </w:r>
    </w:p>
    <w:p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rsidTr="00AC641D">
        <w:tc>
          <w:tcPr>
            <w:tcW w:w="4217" w:type="pct"/>
            <w:shd w:val="clear" w:color="auto" w:fill="FFFFFF" w:themeFill="background1"/>
            <w:vAlign w:val="center"/>
          </w:tcPr>
          <w:p w:rsidR="00E52819" w:rsidRDefault="00E52819" w:rsidP="00A00898">
            <w:pPr>
              <w:spacing w:before="40" w:after="40"/>
            </w:pPr>
          </w:p>
        </w:tc>
        <w:tc>
          <w:tcPr>
            <w:tcW w:w="783" w:type="pct"/>
            <w:shd w:val="clear" w:color="auto" w:fill="FFFFFF" w:themeFill="background1"/>
            <w:vAlign w:val="center"/>
          </w:tcPr>
          <w:p w:rsidR="00E52819" w:rsidRPr="00AC641D" w:rsidRDefault="00E52819" w:rsidP="00A00898">
            <w:pPr>
              <w:spacing w:before="40" w:after="40"/>
              <w:rPr>
                <w:i/>
                <w:sz w:val="24"/>
                <w:szCs w:val="24"/>
              </w:rPr>
            </w:pPr>
            <w:r w:rsidRPr="00AC641D">
              <w:rPr>
                <w:i/>
                <w:sz w:val="18"/>
                <w:szCs w:val="24"/>
              </w:rPr>
              <w:t>Page</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2-3</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4</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5-6</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7-9</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10-13</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rsidR="00E52819" w:rsidRPr="00A00898" w:rsidRDefault="00E52819" w:rsidP="00A00898">
            <w:pPr>
              <w:spacing w:before="40" w:after="40"/>
              <w:rPr>
                <w:b/>
                <w:color w:val="AD1221"/>
                <w:sz w:val="24"/>
                <w:szCs w:val="24"/>
              </w:rPr>
            </w:pP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4</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5-16</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7</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901438" w:rsidRPr="00A00898">
              <w:rPr>
                <w:b/>
                <w:color w:val="AD1221"/>
                <w:sz w:val="24"/>
                <w:szCs w:val="24"/>
              </w:rPr>
              <w:t>8</w:t>
            </w:r>
          </w:p>
        </w:tc>
      </w:tr>
      <w:tr w:rsidR="00E52819" w:rsidTr="00AC641D">
        <w:tc>
          <w:tcPr>
            <w:tcW w:w="4217" w:type="pct"/>
            <w:shd w:val="clear" w:color="auto" w:fill="F2F2F2" w:themeFill="background1" w:themeFillShade="F2"/>
            <w:vAlign w:val="center"/>
          </w:tcPr>
          <w:p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p>
        </w:tc>
        <w:tc>
          <w:tcPr>
            <w:tcW w:w="783" w:type="pct"/>
            <w:shd w:val="clear" w:color="auto" w:fill="F2F2F2" w:themeFill="background1" w:themeFillShade="F2"/>
            <w:vAlign w:val="center"/>
          </w:tcPr>
          <w:p w:rsidR="00E52819" w:rsidRPr="00A00898" w:rsidRDefault="00901438" w:rsidP="00A00898">
            <w:pPr>
              <w:spacing w:before="40" w:after="40"/>
              <w:rPr>
                <w:b/>
                <w:color w:val="AD1221"/>
                <w:sz w:val="24"/>
                <w:szCs w:val="24"/>
              </w:rPr>
            </w:pPr>
            <w:r w:rsidRPr="00A00898">
              <w:rPr>
                <w:b/>
                <w:color w:val="AD1221"/>
                <w:sz w:val="24"/>
                <w:szCs w:val="24"/>
              </w:rPr>
              <w:t>19</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School Complaint Form</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0</w:t>
            </w:r>
          </w:p>
        </w:tc>
      </w:tr>
      <w:tr w:rsidR="00E52819" w:rsidTr="00AC641D">
        <w:tc>
          <w:tcPr>
            <w:tcW w:w="4217" w:type="pct"/>
            <w:shd w:val="clear" w:color="auto" w:fill="F2F2F2" w:themeFill="background1" w:themeFillShade="F2"/>
            <w:vAlign w:val="center"/>
          </w:tcPr>
          <w:p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901438" w:rsidRPr="00A00898">
              <w:rPr>
                <w:b/>
                <w:color w:val="AD1221"/>
                <w:sz w:val="24"/>
                <w:szCs w:val="24"/>
              </w:rPr>
              <w:t>1</w:t>
            </w:r>
          </w:p>
        </w:tc>
      </w:tr>
    </w:tbl>
    <w:p w:rsidR="00E52819" w:rsidRDefault="00E52819" w:rsidP="00AC641D"/>
    <w:p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rsidR="00F530A3" w:rsidRPr="00EC3063" w:rsidRDefault="006D46E3" w:rsidP="006D46E3">
      <w:pPr>
        <w:pStyle w:val="Heading2"/>
      </w:pPr>
      <w:r>
        <w:lastRenderedPageBreak/>
        <w:t xml:space="preserve">An </w:t>
      </w:r>
      <w:r w:rsidRPr="00EC3063">
        <w:t>Introduction</w:t>
      </w:r>
      <w:r>
        <w:t xml:space="preserve"> to the Complaints Policy</w:t>
      </w:r>
    </w:p>
    <w:p w:rsidR="00A06C4D" w:rsidRDefault="00A06C4D" w:rsidP="00A06C4D"/>
    <w:p w:rsidR="002F6BD7" w:rsidRDefault="001B5400" w:rsidP="009E3BE4">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 xml:space="preserve">establish procedures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The Local Authority has no statutory authority to investigate school complaints.</w:t>
      </w:r>
    </w:p>
    <w:p w:rsidR="002F6BD7" w:rsidRPr="006323A3" w:rsidRDefault="008B4676" w:rsidP="00A06C4D">
      <w:pPr>
        <w:pStyle w:val="Heading1"/>
      </w:pPr>
      <w:r>
        <w:t xml:space="preserve">1. </w:t>
      </w:r>
      <w:r w:rsidR="002F6BD7" w:rsidRPr="00600F2B">
        <w:t>What is a complaint</w:t>
      </w:r>
      <w:r w:rsidR="002F6BD7">
        <w:t>?</w:t>
      </w:r>
    </w:p>
    <w:p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rsidR="00EB2C2F" w:rsidRPr="009E3BE4" w:rsidRDefault="002F6BD7" w:rsidP="009E3BE4">
      <w:pPr>
        <w:ind w:left="720"/>
        <w:rPr>
          <w:rFonts w:eastAsia="Times New Roman"/>
          <w:i/>
        </w:rPr>
      </w:pPr>
      <w:r w:rsidRPr="009E3BE4">
        <w:rPr>
          <w:rFonts w:eastAsia="Times New Roman"/>
          <w:i/>
        </w:rPr>
        <w:t>‘an expression of dissatisfaction about a service (whether that service is provided directly, by a contractor, or by a partner) that requires a response.’</w:t>
      </w:r>
      <w:r w:rsidR="003A016C" w:rsidRPr="009E3BE4">
        <w:rPr>
          <w:rFonts w:eastAsia="Times New Roman"/>
          <w:i/>
        </w:rPr>
        <w:t xml:space="preserve"> </w:t>
      </w:r>
    </w:p>
    <w:p w:rsidR="00EB2C2F" w:rsidRPr="006323A3" w:rsidRDefault="008B4676" w:rsidP="00A06C4D">
      <w:pPr>
        <w:pStyle w:val="Heading1"/>
      </w:pPr>
      <w:r>
        <w:t xml:space="preserve">2. </w:t>
      </w:r>
      <w:r w:rsidR="00EB2C2F" w:rsidRPr="003418E5">
        <w:t xml:space="preserve">Who </w:t>
      </w:r>
      <w:r w:rsidR="00EB2C2F">
        <w:t>can make a Complaint?</w:t>
      </w:r>
    </w:p>
    <w:p w:rsidR="00EB2C2F" w:rsidRPr="00D15BC8"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p>
    <w:p w:rsidR="00DE2E39" w:rsidRPr="009E3BE4"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AC422C">
        <w:t>f a</w:t>
      </w:r>
      <w:r w:rsidR="00B47C38" w:rsidRPr="00600F2B">
        <w:t xml:space="preserve"> Complaints Procedure</w:t>
      </w:r>
    </w:p>
    <w:p w:rsidR="00670FA0" w:rsidRPr="00D15BC8" w:rsidRDefault="00B47C38" w:rsidP="00A06C4D">
      <w:r w:rsidRPr="00D15BC8">
        <w:t>The purpose</w:t>
      </w:r>
      <w:r w:rsidR="00AC422C" w:rsidRPr="00D15BC8">
        <w:t xml:space="preserve"> of a</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rsidR="00670FA0" w:rsidRPr="006323A3" w:rsidRDefault="00966C5E" w:rsidP="0017027F">
      <w:pPr>
        <w:pStyle w:val="ListParagraph"/>
        <w:numPr>
          <w:ilvl w:val="0"/>
          <w:numId w:val="15"/>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rsidR="00670FA0" w:rsidRPr="00D15BC8" w:rsidRDefault="00670FA0" w:rsidP="0017027F">
      <w:pPr>
        <w:pStyle w:val="ListParagraph"/>
        <w:numPr>
          <w:ilvl w:val="0"/>
          <w:numId w:val="15"/>
        </w:numPr>
      </w:pPr>
      <w:r w:rsidRPr="00D15BC8">
        <w:t>an apology may be made where</w:t>
      </w:r>
      <w:r w:rsidR="005553FA" w:rsidRPr="00D15BC8">
        <w:t xml:space="preserve"> </w:t>
      </w:r>
      <w:r w:rsidR="00AC422C" w:rsidRPr="00D15BC8">
        <w:t>appropriate;</w:t>
      </w:r>
    </w:p>
    <w:p w:rsidR="00466226" w:rsidRPr="009E3BE4" w:rsidRDefault="00AC422C" w:rsidP="0017027F">
      <w:pPr>
        <w:pStyle w:val="ListParagraph"/>
        <w:numPr>
          <w:ilvl w:val="0"/>
          <w:numId w:val="15"/>
        </w:numPr>
      </w:pPr>
      <w:r w:rsidRPr="00D15BC8">
        <w:t>the school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p>
    <w:p w:rsidR="004F64A0" w:rsidRPr="006323A3" w:rsidRDefault="008B4676" w:rsidP="00A06C4D">
      <w:pPr>
        <w:pStyle w:val="Heading1"/>
      </w:pPr>
      <w:r>
        <w:t xml:space="preserve">4. </w:t>
      </w:r>
      <w:r w:rsidR="00466226">
        <w:t>Publicising the</w:t>
      </w:r>
      <w:r w:rsidR="00466226" w:rsidRPr="00466226">
        <w:t xml:space="preserve"> Complaints Procedure</w:t>
      </w:r>
    </w:p>
    <w:p w:rsidR="004F64A0" w:rsidRPr="00D15BC8" w:rsidRDefault="00466226" w:rsidP="00A06C4D">
      <w:r w:rsidRPr="00D15BC8">
        <w:t>The law imposes a</w:t>
      </w:r>
      <w:r w:rsidR="004F64A0" w:rsidRPr="00D15BC8">
        <w:t xml:space="preserve"> duty on governing bodies to publicise the</w:t>
      </w:r>
      <w:r w:rsidR="005149F9" w:rsidRPr="00D15BC8">
        <w:t xml:space="preserve">ir complaints </w:t>
      </w:r>
      <w:r w:rsidRPr="00D15BC8">
        <w:t>procedure. This is done through:</w:t>
      </w:r>
    </w:p>
    <w:p w:rsidR="004F64A0" w:rsidRPr="00D15BC8" w:rsidRDefault="004F64A0" w:rsidP="0017027F">
      <w:pPr>
        <w:pStyle w:val="ListParagraph"/>
        <w:numPr>
          <w:ilvl w:val="0"/>
          <w:numId w:val="16"/>
        </w:numPr>
      </w:pPr>
      <w:r w:rsidRPr="00D15BC8">
        <w:t>making copies of the procedure a</w:t>
      </w:r>
      <w:r w:rsidR="005149F9" w:rsidRPr="00D15BC8">
        <w:t>vailable in the school</w:t>
      </w:r>
      <w:r w:rsidR="00466226" w:rsidRPr="00D15BC8">
        <w:t xml:space="preserve"> (clearly this should be easily accessible without a potential complainant being asked the reason why it is being requested);</w:t>
      </w:r>
    </w:p>
    <w:p w:rsidR="004F64A0" w:rsidRPr="00D15BC8" w:rsidRDefault="004F64A0" w:rsidP="0017027F">
      <w:pPr>
        <w:pStyle w:val="ListParagraph"/>
        <w:numPr>
          <w:ilvl w:val="0"/>
          <w:numId w:val="16"/>
        </w:numPr>
      </w:pPr>
      <w:r w:rsidRPr="00D15BC8">
        <w:t xml:space="preserve">including the procedure on the school’s web site, ensuring </w:t>
      </w:r>
      <w:r w:rsidR="005149F9" w:rsidRPr="00D15BC8">
        <w:t xml:space="preserve">that </w:t>
      </w:r>
      <w:r w:rsidRPr="00D15BC8">
        <w:t xml:space="preserve">it is easy to </w:t>
      </w:r>
      <w:r w:rsidR="005149F9" w:rsidRPr="00D15BC8">
        <w:t>find through a link from the first</w:t>
      </w:r>
      <w:r w:rsidRPr="00D15BC8">
        <w:t xml:space="preserve"> page.</w:t>
      </w:r>
    </w:p>
    <w:p w:rsidR="004F64A0" w:rsidRPr="00D15BC8" w:rsidRDefault="004F64A0" w:rsidP="00A06C4D"/>
    <w:p w:rsidR="0045591A" w:rsidRPr="006323A3" w:rsidRDefault="008B4676" w:rsidP="00A06C4D">
      <w:pPr>
        <w:pStyle w:val="Heading1"/>
      </w:pPr>
      <w:r>
        <w:lastRenderedPageBreak/>
        <w:t xml:space="preserve">5. </w:t>
      </w:r>
      <w:r w:rsidR="00F65566">
        <w:t>A</w:t>
      </w:r>
      <w:r w:rsidR="00466226">
        <w:t>dopting the Complaints Procedure</w:t>
      </w:r>
    </w:p>
    <w:p w:rsidR="00466226" w:rsidRPr="00D15BC8" w:rsidRDefault="00466226" w:rsidP="00A06C4D">
      <w:r w:rsidRPr="009E3BE4">
        <w:t>T</w:t>
      </w:r>
      <w:r w:rsidR="0045591A" w:rsidRPr="009E3BE4">
        <w:t xml:space="preserve">he Governing Body </w:t>
      </w:r>
      <w:r w:rsidRPr="009E3BE4">
        <w:t xml:space="preserve">should formally </w:t>
      </w:r>
      <w:r w:rsidR="00463C39" w:rsidRPr="009E3BE4">
        <w:t xml:space="preserve">minute the </w:t>
      </w:r>
      <w:r w:rsidRPr="009E3BE4">
        <w:t>adopt</w:t>
      </w:r>
      <w:r w:rsidR="00463C39" w:rsidRPr="009E3BE4">
        <w:t>ion of</w:t>
      </w:r>
      <w:r w:rsidRPr="009E3BE4">
        <w:t xml:space="preserve"> the procedure indicating the date on which it was adopted</w:t>
      </w:r>
      <w:r w:rsidRPr="00D15BC8">
        <w:t xml:space="preserve"> and the date by which it will be reviewed. A review might be required in the following circumstances:</w:t>
      </w:r>
    </w:p>
    <w:p w:rsidR="004B6DEC" w:rsidRPr="00D15BC8" w:rsidRDefault="004B6DEC" w:rsidP="0017027F">
      <w:pPr>
        <w:pStyle w:val="ListParagraph"/>
        <w:numPr>
          <w:ilvl w:val="0"/>
          <w:numId w:val="17"/>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rsidR="0045591A" w:rsidRPr="00D15BC8" w:rsidRDefault="004B6DEC" w:rsidP="0017027F">
      <w:pPr>
        <w:pStyle w:val="ListParagraph"/>
        <w:numPr>
          <w:ilvl w:val="0"/>
          <w:numId w:val="17"/>
        </w:numPr>
      </w:pPr>
      <w:r w:rsidRPr="00D15BC8">
        <w:t>in the light of any recommendations from the Chair or a Review Panel arising from consideration of a complaint</w:t>
      </w:r>
      <w:r w:rsidR="00B81690" w:rsidRPr="00D15BC8">
        <w:t>.</w:t>
      </w:r>
    </w:p>
    <w:p w:rsidR="0045591A" w:rsidRDefault="0045591A" w:rsidP="00A06C4D">
      <w:pPr>
        <w:rPr>
          <w:sz w:val="24"/>
          <w:szCs w:val="24"/>
        </w:rPr>
      </w:pPr>
    </w:p>
    <w:p w:rsidR="00B15D7B" w:rsidRPr="00A06C4D" w:rsidRDefault="008B4676" w:rsidP="00A06C4D">
      <w:pPr>
        <w:pStyle w:val="Heading1"/>
      </w:pPr>
      <w:r>
        <w:t xml:space="preserve">6. </w:t>
      </w:r>
      <w:r w:rsidR="00B15D7B">
        <w:t>Time</w:t>
      </w:r>
      <w:r w:rsidR="00B15D7B" w:rsidRPr="00B15D7B">
        <w:t>scales for complaints</w:t>
      </w:r>
    </w:p>
    <w:p w:rsidR="008074CC" w:rsidRPr="00D15BC8" w:rsidRDefault="00B15D7B" w:rsidP="00A06C4D">
      <w:pPr>
        <w:rPr>
          <w:rFonts w:eastAsia="Times New Roman"/>
        </w:rPr>
      </w:pPr>
      <w:r w:rsidRPr="00D15BC8">
        <w:rPr>
          <w:rFonts w:eastAsia="Times New Roman"/>
        </w:rPr>
        <w:t>The Governing Body has accepted the view of the Department for Educati</w:t>
      </w:r>
      <w:r w:rsidR="00D3740F">
        <w:rPr>
          <w:rFonts w:eastAsia="Times New Roman"/>
        </w:rPr>
        <w:t>on that a complaint</w:t>
      </w:r>
      <w:r w:rsidR="008074CC" w:rsidRPr="00D15BC8">
        <w:rPr>
          <w:rFonts w:eastAsia="Times New Roman"/>
        </w:rPr>
        <w:t xml:space="preserve"> </w:t>
      </w:r>
      <w:r w:rsidR="008F04C3">
        <w:rPr>
          <w:rFonts w:eastAsia="Times New Roman"/>
        </w:rPr>
        <w:t xml:space="preserve">should normally </w:t>
      </w:r>
      <w:r w:rsidRPr="00D15BC8">
        <w:rPr>
          <w:rFonts w:eastAsia="Times New Roman"/>
        </w:rPr>
        <w:t xml:space="preserve">be expected to lodge their complaint </w:t>
      </w:r>
      <w:r w:rsidRPr="00D15BC8">
        <w:rPr>
          <w:rFonts w:eastAsia="Times New Roman"/>
          <w:u w:val="single"/>
        </w:rPr>
        <w:t>within 90 calendar days of the</w:t>
      </w:r>
      <w:r w:rsidR="008074CC" w:rsidRPr="00D15BC8">
        <w:rPr>
          <w:rFonts w:eastAsia="Times New Roman"/>
          <w:u w:val="single"/>
        </w:rPr>
        <w:t xml:space="preserve"> event being complained about.</w:t>
      </w:r>
      <w:r w:rsidR="008074CC" w:rsidRPr="00D15BC8">
        <w:rPr>
          <w:rFonts w:eastAsia="Times New Roman"/>
        </w:rPr>
        <w:t xml:space="preserve"> The 90 </w:t>
      </w:r>
      <w:r w:rsidR="00A026D5">
        <w:rPr>
          <w:rFonts w:eastAsia="Times New Roman"/>
        </w:rPr>
        <w:t xml:space="preserve">school </w:t>
      </w:r>
      <w:r w:rsidR="008074CC" w:rsidRPr="00D15BC8">
        <w:rPr>
          <w:rFonts w:eastAsia="Times New Roman"/>
        </w:rPr>
        <w:t>day limit has been established because investigation is more difficult after a period of time: me</w:t>
      </w:r>
      <w:r w:rsidRPr="00D15BC8">
        <w:rPr>
          <w:rFonts w:eastAsia="Times New Roman"/>
        </w:rPr>
        <w:t>mories may not be as clear as they would have been earlier, records may not be as readily available and witnesses may not 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rsidR="00B630F3" w:rsidRPr="00D15BC8"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rsidR="00B630F3" w:rsidRPr="00D15BC8"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rsidR="00B15D7B" w:rsidRPr="00D15BC8" w:rsidRDefault="00B15D7B" w:rsidP="00A06C4D">
      <w:pPr>
        <w:rPr>
          <w:rFonts w:eastAsia="Times New Roman"/>
        </w:rPr>
      </w:pPr>
    </w:p>
    <w:p w:rsidR="00B630F3" w:rsidRPr="00D15BC8" w:rsidRDefault="00B630F3" w:rsidP="00A06C4D">
      <w:pPr>
        <w:rPr>
          <w:b/>
        </w:rPr>
      </w:pPr>
    </w:p>
    <w:p w:rsidR="00D07B3C" w:rsidRDefault="00D07B3C" w:rsidP="00A06C4D">
      <w:pPr>
        <w:rPr>
          <w:rFonts w:eastAsia="Times New Roman"/>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rsidR="00A06C4D" w:rsidRDefault="00A06C4D" w:rsidP="00A06C4D"/>
    <w:p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h complaints policies nationally.</w:t>
      </w:r>
      <w:r w:rsidR="00A377AE">
        <w:t xml:space="preserve"> The Governing Body will ensure parents are made aware of how they can raise a concern through the governors’ communication policy.</w:t>
      </w:r>
    </w:p>
    <w:p w:rsidR="00975506" w:rsidRPr="00D15BC8" w:rsidRDefault="009F138B" w:rsidP="00A06C4D">
      <w:r>
        <w:t>Some issues are likely to be</w:t>
      </w:r>
      <w:r w:rsidR="00975506" w:rsidRPr="00D15BC8">
        <w:t xml:space="preserve"> be</w:t>
      </w:r>
      <w:r>
        <w:t>st</w:t>
      </w:r>
      <w:r w:rsidR="00975506" w:rsidRPr="00D15BC8">
        <w:t xml:space="preserve"> resolved through discussion with a class teacher, form tutor, head of year or other member of staff below the </w:t>
      </w:r>
      <w:r w:rsidR="00B630F3" w:rsidRPr="00D15BC8">
        <w:t>level of a school leader</w:t>
      </w:r>
      <w:r w:rsidR="00975506" w:rsidRPr="00D15BC8">
        <w:t>.</w:t>
      </w:r>
      <w:r w:rsidR="003A016C">
        <w:t xml:space="preserve"> </w:t>
      </w:r>
      <w:r w:rsidR="00975506" w:rsidRPr="00D15BC8">
        <w:t>In some cases, though, a person may feel the need to escalate the matter to the school leader.</w:t>
      </w:r>
      <w:r w:rsidR="003A016C">
        <w:t xml:space="preserve"> </w:t>
      </w:r>
    </w:p>
    <w:p w:rsidR="00CC0A00" w:rsidRPr="00D15BC8" w:rsidRDefault="00E02BF2" w:rsidP="00482594">
      <w:r w:rsidRPr="00D15BC8">
        <w:t>Initially school staff below th</w:t>
      </w:r>
      <w:r w:rsidR="009F138B">
        <w:t>e level of Principal/Headteac</w:t>
      </w:r>
      <w:r w:rsidR="000D1FCA">
        <w:t>h</w:t>
      </w:r>
      <w:r w:rsidR="009F138B">
        <w:t>er</w:t>
      </w:r>
      <w:r w:rsidRPr="00D15BC8">
        <w:t xml:space="preserve"> will seek to resolve matters through provision of information and clarification. Where it is clear that there is a significant level of </w:t>
      </w:r>
      <w:r w:rsidR="000D1FCA" w:rsidRPr="00D15BC8">
        <w:t>challenge</w:t>
      </w:r>
      <w:r w:rsidRPr="00D15BC8">
        <w:t>, staff will refer the matter to the Principal/Headteacher as a cause for concern. The Principal/Headteacher will then seek to resolve the m</w:t>
      </w:r>
      <w:r w:rsidR="00CC0A00" w:rsidRPr="00D15BC8">
        <w:t>atter through discussion</w:t>
      </w:r>
      <w:r w:rsidR="009630BF" w:rsidRPr="00D15BC8">
        <w:t xml:space="preserve"> with those expressing concerns</w:t>
      </w:r>
      <w:r w:rsidR="00CC0A00" w:rsidRPr="00D15BC8">
        <w:t>. Staff are advised not to engage in prolonged correspondence of an argumentative nature but to refer the complaint to the Principal/Headteacher at that stage.</w:t>
      </w:r>
    </w:p>
    <w:p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CC0A00" w:rsidRPr="00D15BC8">
        <w:t xml:space="preserve">school staff should take a note of any </w:t>
      </w:r>
      <w:r w:rsidRPr="00D15BC8">
        <w:t xml:space="preserve">agreed </w:t>
      </w:r>
      <w:r w:rsidR="00CC0A00" w:rsidRPr="00D15BC8">
        <w:t>action points and summarise</w:t>
      </w:r>
      <w:r w:rsidRPr="00D15BC8">
        <w:t xml:space="preserve"> these at the end of the conversation</w:t>
      </w:r>
      <w:r w:rsidR="00CC0A00" w:rsidRPr="00D15BC8">
        <w:t>. The notes should be circ</w:t>
      </w:r>
      <w:r w:rsidRPr="00D15BC8">
        <w:t>ulated promptly to those involved in the discussion.</w:t>
      </w:r>
    </w:p>
    <w:p w:rsidR="00F50C1E" w:rsidRPr="00D15BC8"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Pr="000610A7">
        <w:rPr>
          <w:b/>
        </w:rPr>
        <w:t>Principal</w:t>
      </w:r>
      <w:r w:rsidR="009F138B">
        <w:rPr>
          <w:b/>
        </w:rPr>
        <w:t>/Headteacher</w:t>
      </w:r>
      <w:r w:rsidRPr="000610A7">
        <w:rPr>
          <w:b/>
        </w:rPr>
        <w:t xml:space="preserve"> has first been given the opportunity to discuss the matter with the complainant, either by telephone or, preferably, in person.</w:t>
      </w:r>
      <w:r w:rsidR="009F138B">
        <w:t xml:space="preserve"> Where the Principal/Headteacher</w:t>
      </w:r>
      <w:r w:rsidRPr="00D15BC8">
        <w:t xml:space="preserve"> is unable to resolve matters through discussion, the parent will be asked if they wish to make a formal compla</w:t>
      </w:r>
      <w:r w:rsidR="009F138B">
        <w:t>int to the Principal/Headteacher</w:t>
      </w:r>
      <w:r w:rsidRPr="00D15BC8">
        <w:t>. This comp</w:t>
      </w:r>
      <w:r w:rsidR="00D15BC8">
        <w:t>laint should be made in writing using th</w:t>
      </w:r>
      <w:r w:rsidR="00EF6156">
        <w:t>e formal School Complaints Form at the end of this document.</w:t>
      </w:r>
    </w:p>
    <w:p w:rsidR="009630BF" w:rsidRDefault="009630BF" w:rsidP="00A06C4D">
      <w:pPr>
        <w:rPr>
          <w:sz w:val="24"/>
          <w:szCs w:val="24"/>
        </w:rPr>
      </w:pPr>
    </w:p>
    <w:p w:rsidR="00D07B3C" w:rsidRDefault="00D07B3C" w:rsidP="00A06C4D">
      <w:pPr>
        <w:rPr>
          <w:b/>
          <w:sz w:val="32"/>
          <w:szCs w:val="32"/>
        </w:rPr>
      </w:pPr>
    </w:p>
    <w:p w:rsidR="00D07B3C" w:rsidRDefault="00D07B3C" w:rsidP="00A06C4D">
      <w:pPr>
        <w:rPr>
          <w:b/>
          <w:sz w:val="32"/>
          <w:szCs w:val="32"/>
        </w:rPr>
      </w:pPr>
    </w:p>
    <w:p w:rsidR="00D07B3C" w:rsidRDefault="00D07B3C" w:rsidP="00A06C4D">
      <w:pPr>
        <w:rPr>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D07B3C" w:rsidRDefault="00D07B3C" w:rsidP="00D15BC8">
      <w:pPr>
        <w:spacing w:line="240" w:lineRule="auto"/>
        <w:jc w:val="center"/>
        <w:rPr>
          <w:rFonts w:eastAsia="Times New Roman" w:cs="Arial"/>
          <w:b/>
          <w:sz w:val="32"/>
          <w:szCs w:val="32"/>
        </w:rPr>
      </w:pPr>
    </w:p>
    <w:p w:rsidR="00CE2A2F" w:rsidRPr="00D15BC8" w:rsidRDefault="00001B10" w:rsidP="00001B10">
      <w:pPr>
        <w:pStyle w:val="Heading2"/>
      </w:pPr>
      <w:r w:rsidRPr="00001B10">
        <w:rPr>
          <w:color w:val="004874"/>
        </w:rPr>
        <w:lastRenderedPageBreak/>
        <w:t>Part 1 –</w:t>
      </w:r>
      <w:r w:rsidRPr="00B15D7B">
        <w:t xml:space="preserve"> </w:t>
      </w:r>
      <w:r>
        <w:t xml:space="preserve">Making a formal complaint to the principal/headteacher </w:t>
      </w:r>
    </w:p>
    <w:p w:rsidR="00801C55" w:rsidRDefault="00801C55" w:rsidP="00001B10"/>
    <w:p w:rsidR="00C136B6" w:rsidRPr="00D15BC8" w:rsidRDefault="00184A38" w:rsidP="00001B10">
      <w:pPr>
        <w:pStyle w:val="Heading1"/>
      </w:pPr>
      <w:r w:rsidRPr="00001B10">
        <w:t>The procedure</w:t>
      </w:r>
    </w:p>
    <w:p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90 </w:t>
      </w:r>
      <w:r w:rsidR="00170EEB">
        <w:t xml:space="preserve">school </w:t>
      </w:r>
      <w:r w:rsidR="00D15BC8" w:rsidRPr="00D15BC8">
        <w:t>days of the issue</w:t>
      </w:r>
      <w:r w:rsidR="00AD2325" w:rsidRPr="00D15BC8">
        <w:t xml:space="preserve"> about which they are complaining. </w:t>
      </w:r>
    </w:p>
    <w:p w:rsidR="00D22770" w:rsidRDefault="008F04C3" w:rsidP="00B65495">
      <w:r>
        <w:t>1.2</w:t>
      </w:r>
      <w:r>
        <w:tab/>
      </w:r>
      <w:r w:rsidR="00E0116E">
        <w:t xml:space="preserve">The Principal/Headteacher will acknowledge the complaint form </w:t>
      </w:r>
      <w:r w:rsidR="00D22770">
        <w:t xml:space="preserve">in writing </w:t>
      </w:r>
      <w:r w:rsidR="00A377AE">
        <w:t>within 3 school</w:t>
      </w:r>
      <w:r w:rsidR="00E0116E">
        <w:t xml:space="preserve"> days and investigate the matter so that the complainant receiv</w:t>
      </w:r>
      <w:r w:rsidR="00A377AE">
        <w:t xml:space="preserve">es a response within 10 school </w:t>
      </w:r>
      <w:r>
        <w:t>days. On occasion</w:t>
      </w:r>
      <w:r w:rsidR="00E0116E">
        <w:t xml:space="preserve">, the complaint may be too complex to investigate within this timescale and, in these circumstances, the Principal/Headteacher will write to the complainant </w:t>
      </w:r>
      <w:r w:rsidR="00D22770">
        <w:t>explaining why it is not possible to work within the timescales laid down and to advise when a response will be issued.</w:t>
      </w:r>
    </w:p>
    <w:p w:rsidR="00D07B3C" w:rsidRPr="00001B10" w:rsidRDefault="008F04C3" w:rsidP="00B65495">
      <w:r>
        <w:t>1.3</w:t>
      </w:r>
      <w:r>
        <w:tab/>
      </w:r>
      <w:r w:rsidR="00D22770">
        <w:t xml:space="preserve">If the complaint is against the Principal/Headteacher, the complaint form should be sent directly to the Chair of Governors, c/o the school. </w:t>
      </w:r>
      <w:r>
        <w:t>The procedures set out in Part 2</w:t>
      </w:r>
      <w:r w:rsidR="00D22770">
        <w:t xml:space="preserve"> of this document should then apply.</w:t>
      </w:r>
    </w:p>
    <w:p w:rsidR="00C136B6" w:rsidRPr="00D15BC8" w:rsidRDefault="00D15BC8" w:rsidP="00B65495">
      <w:pPr>
        <w:pStyle w:val="Heading1"/>
      </w:pPr>
      <w:r w:rsidRPr="00D15BC8">
        <w:t>Expected Outcomes</w:t>
      </w:r>
    </w:p>
    <w:p w:rsidR="00B65495" w:rsidRDefault="008F04C3" w:rsidP="00B65495">
      <w:r>
        <w:t>1.4</w:t>
      </w:r>
      <w:r>
        <w:tab/>
      </w:r>
      <w:r w:rsidR="00D07B3C">
        <w:t>Normally there are two</w:t>
      </w:r>
      <w:r w:rsidR="00527E41" w:rsidRPr="00D15BC8">
        <w:t xml:space="preserve"> </w:t>
      </w:r>
      <w:r w:rsidR="00AC4B88" w:rsidRPr="00D15BC8">
        <w:t>possible outcomes from a complaint</w:t>
      </w:r>
      <w:r w:rsidR="00527E41" w:rsidRPr="00D15BC8">
        <w:t>.</w:t>
      </w:r>
      <w:r w:rsidR="003A016C">
        <w:t xml:space="preserve"> </w:t>
      </w:r>
      <w:r w:rsidR="00527E41" w:rsidRPr="00D15BC8">
        <w:t>These are</w:t>
      </w:r>
      <w:r w:rsidR="00B65495">
        <w:t xml:space="preserve"> </w:t>
      </w:r>
      <w:r w:rsidR="00D15BC8" w:rsidRPr="00D15BC8">
        <w:t>action taken by the school to put matters right</w:t>
      </w:r>
      <w:r w:rsidR="00D15BC8">
        <w:t>. This might involve</w:t>
      </w:r>
      <w:r w:rsidR="00D07B3C">
        <w:t xml:space="preserve"> one or more of the following</w:t>
      </w:r>
      <w:r w:rsidR="00D15BC8">
        <w:t>:</w:t>
      </w:r>
    </w:p>
    <w:p w:rsidR="00D07B3C" w:rsidRDefault="00D15BC8" w:rsidP="0017027F">
      <w:pPr>
        <w:pStyle w:val="ListParagraph"/>
        <w:numPr>
          <w:ilvl w:val="2"/>
          <w:numId w:val="18"/>
        </w:numPr>
      </w:pPr>
      <w:r>
        <w:t xml:space="preserve">a review of policy </w:t>
      </w:r>
      <w:r w:rsidR="00D07B3C">
        <w:t>or procedure</w:t>
      </w:r>
    </w:p>
    <w:p w:rsidR="00D07B3C" w:rsidRDefault="00D07B3C" w:rsidP="0017027F">
      <w:pPr>
        <w:pStyle w:val="ListParagraph"/>
        <w:numPr>
          <w:ilvl w:val="3"/>
          <w:numId w:val="18"/>
        </w:numPr>
      </w:pPr>
      <w:r>
        <w:t>changes to routines</w:t>
      </w:r>
      <w:r w:rsidR="004D5034">
        <w:t>;</w:t>
      </w:r>
    </w:p>
    <w:p w:rsidR="00D07B3C" w:rsidRDefault="00D07B3C" w:rsidP="0017027F">
      <w:pPr>
        <w:pStyle w:val="ListParagraph"/>
        <w:numPr>
          <w:ilvl w:val="3"/>
          <w:numId w:val="18"/>
        </w:numPr>
      </w:pPr>
      <w:r>
        <w:t>action to remedy a health and safety concern</w:t>
      </w:r>
      <w:r w:rsidR="004D5034">
        <w:t>;</w:t>
      </w:r>
    </w:p>
    <w:p w:rsidR="00D15BC8" w:rsidRDefault="00D07B3C" w:rsidP="0017027F">
      <w:pPr>
        <w:pStyle w:val="ListParagraph"/>
        <w:numPr>
          <w:ilvl w:val="3"/>
          <w:numId w:val="18"/>
        </w:numPr>
      </w:pPr>
      <w:r>
        <w:t>restorative work involving a pupil and a member of staff</w:t>
      </w:r>
      <w:r w:rsidR="004D5034">
        <w:t>;</w:t>
      </w:r>
      <w:r w:rsidR="00D15BC8">
        <w:t xml:space="preserve"> </w:t>
      </w:r>
    </w:p>
    <w:p w:rsidR="00CC13F4" w:rsidRPr="00D15BC8" w:rsidRDefault="00CC13F4" w:rsidP="0017027F">
      <w:pPr>
        <w:pStyle w:val="ListParagraph"/>
        <w:numPr>
          <w:ilvl w:val="3"/>
          <w:numId w:val="18"/>
        </w:numPr>
      </w:pPr>
      <w:r>
        <w:t xml:space="preserve">risk assessment to determine the </w:t>
      </w:r>
      <w:r w:rsidR="000D1FCA">
        <w:t>likelihood</w:t>
      </w:r>
      <w:r>
        <w:t xml:space="preserve"> of similar problems recurring</w:t>
      </w:r>
    </w:p>
    <w:p w:rsidR="00D07B3C" w:rsidRDefault="00D07B3C" w:rsidP="0017027F">
      <w:pPr>
        <w:pStyle w:val="ListParagraph"/>
        <w:numPr>
          <w:ilvl w:val="3"/>
          <w:numId w:val="18"/>
        </w:numPr>
      </w:pPr>
      <w:r>
        <w:t>an apology</w:t>
      </w:r>
      <w:r w:rsidR="004D5034">
        <w:t>;</w:t>
      </w:r>
    </w:p>
    <w:p w:rsidR="00B65495" w:rsidRDefault="00D75218" w:rsidP="0017027F">
      <w:pPr>
        <w:pStyle w:val="ListParagraph"/>
        <w:numPr>
          <w:ilvl w:val="3"/>
          <w:numId w:val="18"/>
        </w:numPr>
      </w:pPr>
      <w:r w:rsidRPr="00D75218">
        <w:t>action towards</w:t>
      </w:r>
      <w:r w:rsidR="00A377AE">
        <w:t xml:space="preserve"> a member of staff (on the </w:t>
      </w:r>
      <w:r w:rsidRPr="00D75218">
        <w:t xml:space="preserve">occasions that this is of a disciplinary nature, no further information can be shared as this is a </w:t>
      </w:r>
      <w:r w:rsidRPr="00B65495">
        <w:rPr>
          <w:rFonts w:eastAsia="Times New Roman" w:cs="Times New Roman"/>
        </w:rPr>
        <w:t xml:space="preserve">matter of employment contract law for employees and a straightforward matter of privacy for volunteers). </w:t>
      </w:r>
    </w:p>
    <w:p w:rsidR="00AC4B88" w:rsidRPr="00D15BC8" w:rsidRDefault="00AC4B88" w:rsidP="0017027F">
      <w:pPr>
        <w:pStyle w:val="ListParagraph"/>
        <w:numPr>
          <w:ilvl w:val="2"/>
          <w:numId w:val="18"/>
        </w:numPr>
      </w:pPr>
      <w:r w:rsidRPr="00D15BC8">
        <w:t xml:space="preserve">a decision that no action is </w:t>
      </w:r>
      <w:r w:rsidR="00527E41" w:rsidRPr="00D15BC8">
        <w:t xml:space="preserve">necessary or </w:t>
      </w:r>
      <w:r w:rsidRPr="00D15BC8">
        <w:t>justified.</w:t>
      </w:r>
    </w:p>
    <w:p w:rsidR="00AC4B88" w:rsidRPr="00D15BC8" w:rsidRDefault="00AC4B88" w:rsidP="00B65495"/>
    <w:p w:rsidR="002B45AE" w:rsidRPr="00D15BC8" w:rsidRDefault="008F04C3" w:rsidP="00B65495">
      <w:r>
        <w:t>1.5</w:t>
      </w:r>
      <w:r>
        <w:tab/>
      </w:r>
      <w:r w:rsidR="002B45AE" w:rsidRPr="00D15BC8">
        <w:t xml:space="preserve">The Governing Body will not </w:t>
      </w:r>
      <w:r w:rsidR="00D07B3C">
        <w:t xml:space="preserve">normally </w:t>
      </w:r>
      <w:r w:rsidR="002B45AE" w:rsidRPr="00D15BC8">
        <w:t>award financial compensation unless required to do so by virtue of legislation.</w:t>
      </w:r>
    </w:p>
    <w:p w:rsidR="00DA539B" w:rsidRPr="00020CC2" w:rsidRDefault="006D0E9D" w:rsidP="00020CC2">
      <w:pPr>
        <w:pStyle w:val="Heading1"/>
      </w:pPr>
      <w:r w:rsidRPr="00DA539B">
        <w:t xml:space="preserve">The </w:t>
      </w:r>
      <w:r w:rsidR="00AC4B88" w:rsidRPr="00DA539B">
        <w:t>Complaint Form</w:t>
      </w:r>
    </w:p>
    <w:p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9E6AB5">
        <w:rPr>
          <w:rFonts w:eastAsia="Times New Roman" w:cs="Times New Roman"/>
        </w:rPr>
        <w:t>Principal</w:t>
      </w:r>
      <w:r w:rsidR="000D1FCA">
        <w:rPr>
          <w:rFonts w:eastAsia="Times New Roman" w:cs="Times New Roman"/>
        </w:rPr>
        <w:t xml:space="preserve">/Headteacher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AC4B88" w:rsidRPr="00D07B3C">
        <w:rPr>
          <w:rFonts w:eastAsia="Times New Roman" w:cs="Times New Roman"/>
        </w:rPr>
        <w:t xml:space="preserve">Complaint F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resolution to the complaint. </w:t>
      </w:r>
      <w:r w:rsidR="00DA539B">
        <w:rPr>
          <w:rFonts w:eastAsia="Times New Roman" w:cs="Times New Roman"/>
        </w:rPr>
        <w:lastRenderedPageBreak/>
        <w:t xml:space="preserve">Unless there are exceptional circumstances, the complaint form should be submitted within 90 </w:t>
      </w:r>
      <w:r w:rsidR="00A377AE">
        <w:rPr>
          <w:rFonts w:eastAsia="Times New Roman" w:cs="Times New Roman"/>
        </w:rPr>
        <w:t xml:space="preserve">school </w:t>
      </w:r>
      <w:r w:rsidR="00DA539B">
        <w:rPr>
          <w:rFonts w:eastAsia="Times New Roman" w:cs="Times New Roman"/>
        </w:rPr>
        <w:t>days of the issue causing complaint.</w:t>
      </w:r>
    </w:p>
    <w:p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rsidR="00DA539B" w:rsidRDefault="008F04C3" w:rsidP="00001B10">
      <w:pPr>
        <w:rPr>
          <w:rFonts w:eastAsia="Times New Roman" w:cs="Times New Roman"/>
        </w:rPr>
      </w:pPr>
      <w:r>
        <w:rPr>
          <w:rFonts w:eastAsia="Times New Roman" w:cs="Times New Roman"/>
        </w:rPr>
        <w:t>1.7</w:t>
      </w:r>
      <w:r>
        <w:rPr>
          <w:rFonts w:eastAsia="Times New Roman" w:cs="Times New Roman"/>
        </w:rPr>
        <w:tab/>
      </w:r>
      <w:r w:rsidR="00DA539B">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sidR="00DA539B">
        <w:rPr>
          <w:rFonts w:eastAsia="Times New Roman" w:cs="Times New Roman"/>
        </w:rPr>
        <w:t>, then support may be available from one of the following sources:</w:t>
      </w:r>
    </w:p>
    <w:p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Principal/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rsidR="00464D2A" w:rsidRDefault="00464D2A" w:rsidP="00001B10">
      <w:pPr>
        <w:rPr>
          <w:rFonts w:eastAsia="Times New Roman" w:cs="Times New Roman"/>
        </w:rPr>
      </w:pPr>
      <w:r w:rsidRPr="008F04C3">
        <w:rPr>
          <w:rFonts w:eastAsia="Times New Roman" w:cs="Times New Roman"/>
          <w:b/>
        </w:rPr>
        <w:t>From the Local Authority</w:t>
      </w:r>
      <w:r w:rsidR="00E0116E" w:rsidRPr="008F04C3">
        <w:rPr>
          <w:rFonts w:eastAsia="Times New Roman" w:cs="Times New Roman"/>
        </w:rPr>
        <w:t xml:space="preserve"> (LA). The LA, through its Education Adviser Service, </w:t>
      </w:r>
      <w:r w:rsidRPr="008F04C3">
        <w:rPr>
          <w:rFonts w:eastAsia="Times New Roman" w:cs="Times New Roman"/>
        </w:rPr>
        <w:t>will offer procedural advice to the complainant and, where appropriate, look actively at whether there is anything they can do to aid a speedy resolution, including a facilitated discussion, mediation or conciliation in those cases where, in their view, this approach has a reasonable chance of success.</w:t>
      </w:r>
    </w:p>
    <w:p w:rsidR="0082790B" w:rsidRPr="00E0116E"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rsidR="00A03E01" w:rsidRDefault="00A03E01" w:rsidP="00001B10">
      <w:pPr>
        <w:rPr>
          <w:rFonts w:eastAsia="Times New Roman" w:cs="Times New Roman"/>
        </w:rPr>
      </w:pPr>
    </w:p>
    <w:p w:rsidR="00EA68D6" w:rsidRDefault="00EA68D6" w:rsidP="00001B10">
      <w:pPr>
        <w:rPr>
          <w:rFonts w:eastAsia="Times New Roman" w:cs="Times New Roman"/>
        </w:rPr>
      </w:pPr>
    </w:p>
    <w:p w:rsidR="00EF6156" w:rsidRDefault="00EF6156" w:rsidP="00001B10">
      <w:pPr>
        <w:rPr>
          <w:rFonts w:eastAsia="Times New Roman" w:cs="Arial"/>
          <w:b/>
          <w:sz w:val="32"/>
          <w:szCs w:val="32"/>
        </w:rPr>
      </w:pPr>
    </w:p>
    <w:p w:rsidR="00020CC2" w:rsidRDefault="00020CC2" w:rsidP="00020CC2">
      <w:pPr>
        <w:pStyle w:val="Heading2"/>
        <w:sectPr w:rsidR="00020CC2" w:rsidSect="00B02894">
          <w:pgSz w:w="11906" w:h="16838"/>
          <w:pgMar w:top="1134" w:right="1134" w:bottom="1134" w:left="1134" w:header="709" w:footer="709" w:gutter="0"/>
          <w:cols w:space="708"/>
          <w:titlePg/>
          <w:docGrid w:linePitch="360"/>
        </w:sectPr>
      </w:pPr>
    </w:p>
    <w:p w:rsidR="00D22770" w:rsidRPr="00D15BC8" w:rsidRDefault="00020CC2" w:rsidP="00020CC2">
      <w:pPr>
        <w:pStyle w:val="Heading2"/>
      </w:pPr>
      <w:r>
        <w:lastRenderedPageBreak/>
        <w:t>Part 2</w:t>
      </w:r>
      <w:r w:rsidRPr="00B15D7B">
        <w:t xml:space="preserve"> – </w:t>
      </w:r>
      <w:r>
        <w:t xml:space="preserve">Referring a formal complaint </w:t>
      </w:r>
      <w:r>
        <w:br/>
        <w:t xml:space="preserve">to the chair of governors </w:t>
      </w:r>
    </w:p>
    <w:p w:rsidR="00D22770" w:rsidRDefault="00D22770" w:rsidP="00754A83"/>
    <w:p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Principal/Headteacher’s written response does not resolve the complaint, the complainant may ask the Chair of Governors to </w:t>
      </w:r>
      <w:r w:rsidR="00E845DF">
        <w:rPr>
          <w:rFonts w:eastAsia="Times New Roman"/>
        </w:rPr>
        <w:t>re</w:t>
      </w:r>
      <w:r w:rsidR="00D22770">
        <w:rPr>
          <w:rFonts w:eastAsia="Times New Roman"/>
        </w:rPr>
        <w:t xml:space="preserve">consider the Principal/Headteacher’s response. This </w:t>
      </w:r>
      <w:r w:rsidR="00E845DF">
        <w:rPr>
          <w:rFonts w:eastAsia="Times New Roman"/>
        </w:rPr>
        <w:t>request should be made</w:t>
      </w:r>
      <w:r w:rsidR="00D22770">
        <w:rPr>
          <w:rFonts w:eastAsia="Times New Roman"/>
        </w:rPr>
        <w:t xml:space="preserve"> within 10 school days of receiving the Principal/Headteacher’s response.</w:t>
      </w:r>
    </w:p>
    <w:p w:rsidR="0037631C" w:rsidRDefault="008F04C3" w:rsidP="00754A83">
      <w:pPr>
        <w:rPr>
          <w:rFonts w:eastAsia="Times New Roman"/>
        </w:rPr>
      </w:pPr>
      <w:r>
        <w:rPr>
          <w:rFonts w:eastAsia="Times New Roman"/>
        </w:rPr>
        <w:t>2.2</w:t>
      </w:r>
      <w:r>
        <w:rPr>
          <w:rFonts w:eastAsia="Times New Roman"/>
        </w:rPr>
        <w:tab/>
      </w:r>
      <w:r w:rsidR="0037631C">
        <w:rPr>
          <w:rFonts w:eastAsia="Times New Roman"/>
        </w:rPr>
        <w:t>If the complaint is about the Principal/Headteacher then the complaint form will be submitted direct to the Chair of Governors. Unless the complaint is about the Principal/Headteacher, the Chair of Governors will not consider the complaint unless the Principal/Headteacher has had opportunity to seek to resolve the matter first.</w:t>
      </w:r>
    </w:p>
    <w:p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 then the complaint form should be sent to the Vice Chair of Governors who will act in the role of Chair for this process.</w:t>
      </w:r>
    </w:p>
    <w:p w:rsidR="00162E7B" w:rsidRPr="00754A83" w:rsidRDefault="0037631C" w:rsidP="00754A83">
      <w:pPr>
        <w:pStyle w:val="Heading1"/>
      </w:pPr>
      <w:r w:rsidRPr="00D15BC8">
        <w:t>The procedure</w:t>
      </w:r>
    </w:p>
    <w:p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ng the complaint, care should be taken to ensure that the complainant has</w:t>
      </w:r>
      <w:r w:rsidR="00162E7B" w:rsidRPr="00D22770">
        <w:rPr>
          <w:rFonts w:eastAsia="Times New Roman"/>
        </w:rPr>
        <w:t xml:space="preserve"> the official email address for the Chair of Governors</w:t>
      </w:r>
      <w:r w:rsidR="00162E7B">
        <w:rPr>
          <w:rFonts w:eastAsia="Times New Roman"/>
        </w:rPr>
        <w:t>, available from the school office,</w:t>
      </w:r>
      <w:r w:rsidR="00162E7B" w:rsidRPr="00D22770">
        <w:rPr>
          <w:rFonts w:eastAsia="Times New Roman"/>
        </w:rPr>
        <w:t xml:space="preserve"> and that they use this.</w:t>
      </w:r>
      <w:r w:rsidR="003A016C">
        <w:rPr>
          <w:rFonts w:eastAsia="Times New Roman"/>
        </w:rPr>
        <w:t xml:space="preserve"> </w:t>
      </w:r>
      <w:r w:rsidR="00162E7B" w:rsidRPr="00D22770">
        <w:rPr>
          <w:rFonts w:eastAsia="Times New Roman"/>
        </w:rPr>
        <w:t>It can be obtained from the school office.</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rsidR="00162E7B" w:rsidRDefault="008F04C3" w:rsidP="00754A83">
      <w:pPr>
        <w:rPr>
          <w:rFonts w:cs="Bliss-Light"/>
        </w:rPr>
      </w:pPr>
      <w:r>
        <w:rPr>
          <w:rFonts w:eastAsia="Times New Roman"/>
        </w:rPr>
        <w:t>2.5</w:t>
      </w:r>
      <w:r>
        <w:rPr>
          <w:rFonts w:eastAsia="Times New Roman"/>
        </w:rPr>
        <w:tab/>
      </w:r>
      <w:r w:rsidR="00162E7B">
        <w:rPr>
          <w:rFonts w:eastAsia="Times New Roman"/>
        </w:rPr>
        <w:t>The complainant should not share the complaint with other governors. A detailed knowledge of the complaint will preclude governors from serving on a review panel if the complaint is not resolved through the good offices of the Chair. Governors receiving a complaint in this way should immediately refer it back to the Chair without considering the content.</w:t>
      </w:r>
    </w:p>
    <w:p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form in writing within 3 school</w:t>
      </w:r>
      <w:r w:rsidR="0037631C">
        <w:rPr>
          <w:rFonts w:cs="Bliss-Light"/>
        </w:rPr>
        <w:t xml:space="preserve"> days </w:t>
      </w:r>
      <w:r w:rsidR="00A377AE">
        <w:rPr>
          <w:rFonts w:cs="Bliss-Light"/>
        </w:rPr>
        <w:t xml:space="preserve">of receipt </w:t>
      </w:r>
      <w:r w:rsidR="0037631C">
        <w:rPr>
          <w:rFonts w:cs="Bliss-Light"/>
        </w:rPr>
        <w:t>and investigate the matter so that the complainant</w:t>
      </w:r>
      <w:r w:rsidR="00170EEB">
        <w:rPr>
          <w:rFonts w:cs="Bliss-Light"/>
        </w:rPr>
        <w:t xml:space="preserve"> receives a response within 10 school</w:t>
      </w:r>
      <w:r w:rsidR="0037631C">
        <w:rPr>
          <w:rFonts w:cs="Bliss-Light"/>
        </w:rPr>
        <w:t xml:space="preserve"> days.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pose a meeting or 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rsidR="00E845DF" w:rsidRPr="00754A83" w:rsidRDefault="00E845DF" w:rsidP="0017027F">
      <w:pPr>
        <w:pStyle w:val="ListParagraph"/>
        <w:numPr>
          <w:ilvl w:val="2"/>
          <w:numId w:val="19"/>
        </w:numPr>
        <w:rPr>
          <w:rFonts w:cs="Arial"/>
        </w:rPr>
      </w:pPr>
      <w:r w:rsidRPr="00754A83">
        <w:rPr>
          <w:rFonts w:cs="Arial"/>
        </w:rPr>
        <w:t>Consider any gaps on the complaint form;</w:t>
      </w:r>
    </w:p>
    <w:p w:rsidR="00E845DF" w:rsidRPr="00754A83" w:rsidRDefault="00E845DF" w:rsidP="0017027F">
      <w:pPr>
        <w:pStyle w:val="ListParagraph"/>
        <w:numPr>
          <w:ilvl w:val="2"/>
          <w:numId w:val="19"/>
        </w:numPr>
        <w:rPr>
          <w:rFonts w:cs="Arial"/>
        </w:rPr>
      </w:pPr>
      <w:r w:rsidRPr="00754A83">
        <w:rPr>
          <w:rFonts w:cs="Arial"/>
        </w:rPr>
        <w:t>Consider any aspects of the complaint where additional clarification is required;</w:t>
      </w:r>
    </w:p>
    <w:p w:rsidR="00CC13F4" w:rsidRPr="00754A83" w:rsidRDefault="00E845DF" w:rsidP="0017027F">
      <w:pPr>
        <w:pStyle w:val="ListParagraph"/>
        <w:numPr>
          <w:ilvl w:val="2"/>
          <w:numId w:val="19"/>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rsidR="00CC13F4" w:rsidRPr="00754A83" w:rsidRDefault="00E845DF" w:rsidP="0017027F">
      <w:pPr>
        <w:pStyle w:val="ListParagraph"/>
        <w:numPr>
          <w:ilvl w:val="2"/>
          <w:numId w:val="19"/>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rsidR="00CC13F4" w:rsidRPr="00754A83" w:rsidRDefault="00E845DF" w:rsidP="0017027F">
      <w:pPr>
        <w:pStyle w:val="ListParagraph"/>
        <w:numPr>
          <w:ilvl w:val="2"/>
          <w:numId w:val="19"/>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rsidR="00A47D94" w:rsidRPr="00754A83" w:rsidRDefault="00A47D94" w:rsidP="0017027F">
      <w:pPr>
        <w:pStyle w:val="ListParagraph"/>
        <w:numPr>
          <w:ilvl w:val="2"/>
          <w:numId w:val="19"/>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rsidR="00162E7B" w:rsidRPr="00754A83" w:rsidRDefault="00A47D94" w:rsidP="0017027F">
      <w:pPr>
        <w:pStyle w:val="ListParagraph"/>
        <w:numPr>
          <w:ilvl w:val="2"/>
          <w:numId w:val="19"/>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rsidR="00612154" w:rsidRPr="00754A83" w:rsidRDefault="00612154" w:rsidP="0017027F">
      <w:pPr>
        <w:pStyle w:val="ListParagraph"/>
        <w:numPr>
          <w:ilvl w:val="2"/>
          <w:numId w:val="20"/>
        </w:numPr>
        <w:rPr>
          <w:rFonts w:eastAsia="Times New Roman"/>
        </w:rPr>
      </w:pPr>
      <w:r w:rsidRPr="00754A83">
        <w:rPr>
          <w:rFonts w:eastAsia="Times New Roman"/>
        </w:rPr>
        <w:t>Achievement of a shared understanding with the complainant of the nature of the complaint and of what it is that remains unresolved;</w:t>
      </w:r>
    </w:p>
    <w:p w:rsidR="00612154" w:rsidRPr="00754A83" w:rsidRDefault="00612154" w:rsidP="0017027F">
      <w:pPr>
        <w:pStyle w:val="ListParagraph"/>
        <w:numPr>
          <w:ilvl w:val="2"/>
          <w:numId w:val="20"/>
        </w:numPr>
        <w:rPr>
          <w:rFonts w:eastAsia="Times New Roman"/>
        </w:rPr>
      </w:pPr>
      <w:r w:rsidRPr="00754A83">
        <w:rPr>
          <w:rFonts w:eastAsia="Times New Roman"/>
        </w:rPr>
        <w:t>Establishing what has happened and who was involved;</w:t>
      </w:r>
    </w:p>
    <w:p w:rsidR="00612154" w:rsidRPr="00754A83" w:rsidRDefault="00612154" w:rsidP="0017027F">
      <w:pPr>
        <w:pStyle w:val="ListParagraph"/>
        <w:numPr>
          <w:ilvl w:val="2"/>
          <w:numId w:val="20"/>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heard and </w:t>
      </w:r>
      <w:r w:rsidR="004D5034">
        <w:rPr>
          <w:rFonts w:eastAsia="Times New Roman"/>
        </w:rPr>
        <w:t>be given sufficient weight;</w:t>
      </w:r>
      <w:r w:rsidR="003A016C" w:rsidRPr="00754A83">
        <w:rPr>
          <w:rFonts w:eastAsia="Times New Roman"/>
        </w:rPr>
        <w:t xml:space="preserve"> </w:t>
      </w:r>
    </w:p>
    <w:p w:rsidR="00612154" w:rsidRPr="00754A83" w:rsidRDefault="00612154" w:rsidP="0017027F">
      <w:pPr>
        <w:pStyle w:val="ListParagraph"/>
        <w:numPr>
          <w:ilvl w:val="2"/>
          <w:numId w:val="20"/>
        </w:numPr>
        <w:rPr>
          <w:rFonts w:eastAsia="Times New Roman"/>
        </w:rPr>
      </w:pPr>
      <w:r w:rsidRPr="00754A83">
        <w:rPr>
          <w:rFonts w:eastAsia="Times New Roman"/>
        </w:rPr>
        <w:t>Sensitivity and thoroughness when conducting interviews;</w:t>
      </w:r>
    </w:p>
    <w:p w:rsidR="00612154" w:rsidRPr="00754A83" w:rsidRDefault="00612154" w:rsidP="0017027F">
      <w:pPr>
        <w:pStyle w:val="ListParagraph"/>
        <w:numPr>
          <w:ilvl w:val="2"/>
          <w:numId w:val="20"/>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rsidR="00473057" w:rsidRPr="00754A83" w:rsidRDefault="00473057" w:rsidP="0017027F">
      <w:pPr>
        <w:pStyle w:val="ListParagraph"/>
        <w:numPr>
          <w:ilvl w:val="2"/>
          <w:numId w:val="20"/>
        </w:numPr>
        <w:rPr>
          <w:rFonts w:eastAsia="Times New Roman"/>
        </w:rPr>
      </w:pPr>
      <w:r w:rsidRPr="00754A83">
        <w:rPr>
          <w:rFonts w:eastAsia="Times New Roman"/>
        </w:rPr>
        <w:t>A clear analysis of the information and conclusions reached;</w:t>
      </w:r>
    </w:p>
    <w:p w:rsidR="00473057" w:rsidRPr="00754A83" w:rsidRDefault="00473057" w:rsidP="0017027F">
      <w:pPr>
        <w:pStyle w:val="ListParagraph"/>
        <w:numPr>
          <w:ilvl w:val="2"/>
          <w:numId w:val="20"/>
        </w:numPr>
        <w:rPr>
          <w:rFonts w:eastAsia="Times New Roman"/>
        </w:rPr>
      </w:pPr>
      <w:r w:rsidRPr="00754A83">
        <w:rPr>
          <w:rFonts w:eastAsia="Times New Roman"/>
        </w:rPr>
        <w:t>An authoritative outcome that is based on the evidence and does not merely state acceptance of evidence;</w:t>
      </w:r>
    </w:p>
    <w:p w:rsidR="00A47D94" w:rsidRPr="00754A83" w:rsidRDefault="00473057" w:rsidP="0017027F">
      <w:pPr>
        <w:pStyle w:val="ListParagraph"/>
        <w:numPr>
          <w:ilvl w:val="2"/>
          <w:numId w:val="20"/>
        </w:numPr>
        <w:rPr>
          <w:rFonts w:eastAsia="Times New Roman"/>
        </w:rPr>
      </w:pPr>
      <w:r w:rsidRPr="00754A83">
        <w:rPr>
          <w:rFonts w:eastAsia="Times New Roman"/>
        </w:rPr>
        <w:t>Recommendations to resolve the complaint.</w:t>
      </w:r>
    </w:p>
    <w:p w:rsidR="00162E7B" w:rsidRPr="00754A83" w:rsidRDefault="00162E7B" w:rsidP="00754A83">
      <w:pPr>
        <w:pStyle w:val="Heading1"/>
      </w:pPr>
      <w:r w:rsidRPr="00754A83">
        <w:t>Expected Outcomes</w:t>
      </w:r>
    </w:p>
    <w:p w:rsidR="00473057" w:rsidRDefault="00177861" w:rsidP="00754A83">
      <w:pPr>
        <w:rPr>
          <w:rFonts w:cs="Bliss-Light"/>
        </w:rPr>
      </w:pPr>
      <w:r>
        <w:rPr>
          <w:rFonts w:cs="Bliss-Light"/>
        </w:rPr>
        <w:t>2.10</w:t>
      </w:r>
      <w:r>
        <w:rPr>
          <w:rFonts w:cs="Bliss-Light"/>
        </w:rPr>
        <w:tab/>
      </w:r>
      <w:r w:rsidR="00473057">
        <w:rPr>
          <w:rFonts w:cs="Bliss-Light"/>
        </w:rPr>
        <w:t>The Chair will report on the extent to which s/he considers the complaint is fully, or in part:</w:t>
      </w:r>
    </w:p>
    <w:p w:rsidR="00473057" w:rsidRPr="00526327" w:rsidRDefault="000D1FCA" w:rsidP="0017027F">
      <w:pPr>
        <w:pStyle w:val="ListParagraph"/>
        <w:numPr>
          <w:ilvl w:val="2"/>
          <w:numId w:val="21"/>
        </w:numPr>
        <w:rPr>
          <w:rFonts w:eastAsia="Times New Roman"/>
        </w:rPr>
      </w:pPr>
      <w:r w:rsidRPr="00526327">
        <w:rPr>
          <w:rFonts w:cs="Bliss-Light"/>
          <w:b/>
        </w:rPr>
        <w:t>Substantiated</w:t>
      </w:r>
      <w:r w:rsidR="00473057" w:rsidRPr="00526327">
        <w:rPr>
          <w:rFonts w:cs="Bliss-Light"/>
        </w:rPr>
        <w:t xml:space="preserve"> i.e. </w:t>
      </w:r>
      <w:r w:rsidR="00473057" w:rsidRPr="00526327">
        <w:rPr>
          <w:rFonts w:eastAsia="Times New Roman"/>
        </w:rPr>
        <w:t>where there is sufficient evidence to uphold the complaint</w:t>
      </w:r>
      <w:r w:rsidR="004D5034">
        <w:rPr>
          <w:rFonts w:eastAsia="Times New Roman"/>
        </w:rPr>
        <w:t>;</w:t>
      </w:r>
    </w:p>
    <w:p w:rsidR="00473057" w:rsidRPr="00526327" w:rsidRDefault="00473057" w:rsidP="0017027F">
      <w:pPr>
        <w:pStyle w:val="ListParagraph"/>
        <w:numPr>
          <w:ilvl w:val="2"/>
          <w:numId w:val="21"/>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rsidR="00473057" w:rsidRPr="00526327" w:rsidRDefault="00473057" w:rsidP="0017027F">
      <w:pPr>
        <w:pStyle w:val="ListParagraph"/>
        <w:numPr>
          <w:ilvl w:val="2"/>
          <w:numId w:val="21"/>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rsidR="00473057" w:rsidRPr="00526327" w:rsidRDefault="00473057" w:rsidP="0017027F">
      <w:pPr>
        <w:pStyle w:val="ListParagraph"/>
        <w:numPr>
          <w:ilvl w:val="2"/>
          <w:numId w:val="21"/>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rsidR="00473057" w:rsidRDefault="00473057" w:rsidP="00754A83">
      <w:pPr>
        <w:rPr>
          <w:rFonts w:cs="Bliss-Light"/>
        </w:rPr>
      </w:pPr>
    </w:p>
    <w:p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rsidR="00162E7B" w:rsidRPr="00FD698E" w:rsidRDefault="00162E7B" w:rsidP="0017027F">
      <w:pPr>
        <w:pStyle w:val="ListParagraph"/>
        <w:numPr>
          <w:ilvl w:val="2"/>
          <w:numId w:val="22"/>
        </w:numPr>
        <w:rPr>
          <w:rFonts w:cs="Bliss-Light"/>
        </w:rPr>
      </w:pPr>
      <w:r w:rsidRPr="00FD698E">
        <w:rPr>
          <w:rFonts w:cs="Bliss-Light"/>
        </w:rPr>
        <w:t>action taken by the school to put matters right. This might involve one or more of the following:</w:t>
      </w:r>
    </w:p>
    <w:p w:rsidR="00162E7B" w:rsidRPr="00FD698E" w:rsidRDefault="00162E7B" w:rsidP="0017027F">
      <w:pPr>
        <w:pStyle w:val="ListParagraph"/>
        <w:numPr>
          <w:ilvl w:val="3"/>
          <w:numId w:val="22"/>
        </w:numPr>
        <w:rPr>
          <w:rFonts w:cs="Bliss-Light"/>
        </w:rPr>
      </w:pPr>
      <w:r w:rsidRPr="00FD698E">
        <w:rPr>
          <w:rFonts w:cs="Bliss-Light"/>
        </w:rPr>
        <w:t>a review of policy or procedure</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changes to routines</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action to remedy a health and safety concern</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rsidR="00CC13F4" w:rsidRPr="00FD698E" w:rsidRDefault="00CC13F4" w:rsidP="0017027F">
      <w:pPr>
        <w:pStyle w:val="ListParagraph"/>
        <w:numPr>
          <w:ilvl w:val="3"/>
          <w:numId w:val="22"/>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an apology</w:t>
      </w:r>
      <w:r w:rsidR="004D5034">
        <w:rPr>
          <w:rFonts w:cs="Bliss-Light"/>
        </w:rPr>
        <w:t>;</w:t>
      </w:r>
    </w:p>
    <w:p w:rsidR="00162E7B" w:rsidRPr="00FD698E" w:rsidRDefault="00162E7B" w:rsidP="0017027F">
      <w:pPr>
        <w:pStyle w:val="ListParagraph"/>
        <w:numPr>
          <w:ilvl w:val="3"/>
          <w:numId w:val="22"/>
        </w:numPr>
        <w:rPr>
          <w:rFonts w:cs="Bliss-Light"/>
        </w:rPr>
      </w:pPr>
      <w:r w:rsidRPr="00FD698E">
        <w:rPr>
          <w:rFonts w:cs="Bliss-Light"/>
        </w:rPr>
        <w:t xml:space="preserve">action towards a member of staff (on the rare occasions that this is of a disciplinary nature, no further information can be shared as this is </w:t>
      </w:r>
      <w:r w:rsidR="00D75218" w:rsidRPr="00FD698E">
        <w:rPr>
          <w:rFonts w:cs="Bliss-Light"/>
        </w:rPr>
        <w:t xml:space="preserve">a </w:t>
      </w:r>
      <w:r w:rsidR="00D75218" w:rsidRPr="00FD698E">
        <w:rPr>
          <w:rFonts w:eastAsia="Times New Roman"/>
        </w:rPr>
        <w:t xml:space="preserve">matter of </w:t>
      </w:r>
      <w:r w:rsidR="00D75218" w:rsidRPr="00FD698E">
        <w:rPr>
          <w:rFonts w:eastAsia="Times New Roman"/>
        </w:rPr>
        <w:lastRenderedPageBreak/>
        <w:t xml:space="preserve">employment contract law for employees and a straightforward matter of privacy for volunteers). </w:t>
      </w:r>
    </w:p>
    <w:p w:rsidR="00162E7B" w:rsidRPr="00FD698E" w:rsidRDefault="00162E7B" w:rsidP="0017027F">
      <w:pPr>
        <w:pStyle w:val="ListParagraph"/>
        <w:numPr>
          <w:ilvl w:val="2"/>
          <w:numId w:val="22"/>
        </w:numPr>
        <w:rPr>
          <w:rFonts w:cs="Bliss-Light"/>
        </w:rPr>
      </w:pPr>
      <w:r w:rsidRPr="00FD698E">
        <w:rPr>
          <w:rFonts w:cs="Bliss-Light"/>
        </w:rPr>
        <w:t>a decision that no action is necessary or justified.</w:t>
      </w:r>
    </w:p>
    <w:p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rsidR="009D5DB9" w:rsidRPr="00FD698E" w:rsidRDefault="00162E7B" w:rsidP="00FD698E">
      <w:pPr>
        <w:pStyle w:val="Heading1"/>
      </w:pPr>
      <w:r>
        <w:t>Role of the Clerk to the Governors</w:t>
      </w:r>
    </w:p>
    <w:p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rsidR="00AC7CFB" w:rsidRPr="0017027F" w:rsidRDefault="00CC13F4" w:rsidP="0017027F">
      <w:pPr>
        <w:pStyle w:val="ListParagraph"/>
        <w:numPr>
          <w:ilvl w:val="2"/>
          <w:numId w:val="23"/>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rsidR="00AC7CFB" w:rsidRPr="0017027F" w:rsidRDefault="00AC7CFB" w:rsidP="0017027F">
      <w:pPr>
        <w:pStyle w:val="ListParagraph"/>
        <w:numPr>
          <w:ilvl w:val="2"/>
          <w:numId w:val="23"/>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rsidR="00AC7CFB" w:rsidRPr="0017027F" w:rsidRDefault="00AC7CFB" w:rsidP="0017027F">
      <w:pPr>
        <w:pStyle w:val="ListParagraph"/>
        <w:numPr>
          <w:ilvl w:val="2"/>
          <w:numId w:val="23"/>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rsidR="00AC7CFB" w:rsidRPr="0017027F" w:rsidRDefault="00AC7CFB" w:rsidP="0017027F">
      <w:pPr>
        <w:pStyle w:val="ListParagraph"/>
        <w:numPr>
          <w:ilvl w:val="2"/>
          <w:numId w:val="23"/>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D75218" w:rsidRPr="0017027F">
        <w:rPr>
          <w:rFonts w:eastAsia="Times New Roman"/>
        </w:rPr>
        <w:t>:</w:t>
      </w:r>
    </w:p>
    <w:p w:rsidR="004B293E" w:rsidRPr="0017027F" w:rsidRDefault="00D75218" w:rsidP="00754A83">
      <w:pPr>
        <w:pStyle w:val="ListParagraph"/>
        <w:numPr>
          <w:ilvl w:val="2"/>
          <w:numId w:val="23"/>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 </w:t>
      </w:r>
      <w:r w:rsidR="00890FB6" w:rsidRPr="0017027F">
        <w:rPr>
          <w:rFonts w:eastAsia="Times New Roman"/>
          <w:u w:val="single"/>
        </w:rPr>
        <w:t xml:space="preserve">so they receive it </w:t>
      </w:r>
      <w:r w:rsidRPr="0017027F">
        <w:rPr>
          <w:rFonts w:eastAsia="Times New Roman"/>
          <w:u w:val="single"/>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 depending on the style of communication that has been used by the complainant during the process.</w:t>
      </w:r>
    </w:p>
    <w:p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 that the matter is closed except for the possibility of a review b</w:t>
      </w:r>
      <w:r>
        <w:rPr>
          <w:rFonts w:eastAsia="Times New Roman"/>
        </w:rPr>
        <w:t>y a governors’ panel (see Part 3</w:t>
      </w:r>
      <w:r w:rsidR="008E54A0">
        <w:rPr>
          <w:rFonts w:eastAsia="Times New Roman"/>
        </w:rPr>
        <w:t>).</w:t>
      </w:r>
    </w:p>
    <w:p w:rsidR="00DD647B" w:rsidRPr="00890FB6" w:rsidRDefault="00DD647B" w:rsidP="00754A83">
      <w:pPr>
        <w:rPr>
          <w:rFonts w:eastAsia="Times New Roman"/>
        </w:rPr>
      </w:pPr>
    </w:p>
    <w:p w:rsidR="00A007E6" w:rsidRDefault="00A007E6" w:rsidP="00A007E6">
      <w:pPr>
        <w:pStyle w:val="Heading2"/>
        <w:sectPr w:rsidR="00A007E6" w:rsidSect="00B02894">
          <w:pgSz w:w="11906" w:h="16838"/>
          <w:pgMar w:top="1134" w:right="1134" w:bottom="1134" w:left="1134" w:header="709" w:footer="709" w:gutter="0"/>
          <w:cols w:space="708"/>
          <w:titlePg/>
          <w:docGrid w:linePitch="360"/>
        </w:sectPr>
      </w:pPr>
    </w:p>
    <w:p w:rsidR="00DB3588" w:rsidRPr="00D15BC8" w:rsidRDefault="00A007E6" w:rsidP="00A007E6">
      <w:pPr>
        <w:pStyle w:val="Heading2"/>
      </w:pPr>
      <w:r>
        <w:lastRenderedPageBreak/>
        <w:t>Part 3</w:t>
      </w:r>
      <w:r w:rsidRPr="00B15D7B">
        <w:t xml:space="preserve"> – </w:t>
      </w:r>
      <w:r>
        <w:t xml:space="preserve">Referring a formal complaint </w:t>
      </w:r>
      <w:r w:rsidR="005552EA">
        <w:br/>
      </w:r>
      <w:r>
        <w:t xml:space="preserve">to a governors’ panel </w:t>
      </w:r>
    </w:p>
    <w:p w:rsidR="00DB3588" w:rsidRDefault="00DB3588" w:rsidP="009044EE"/>
    <w:p w:rsidR="004F5B64" w:rsidRPr="009044EE" w:rsidRDefault="00E111B5" w:rsidP="009044EE">
      <w:pPr>
        <w:pStyle w:val="Heading1"/>
        <w:rPr>
          <w:sz w:val="24"/>
          <w:szCs w:val="24"/>
        </w:rPr>
      </w:pPr>
      <w:r w:rsidRPr="00CC7599">
        <w:t>The p</w:t>
      </w:r>
      <w:r w:rsidR="00204D7B" w:rsidRPr="00CC7599">
        <w:t>rocedure</w:t>
      </w:r>
    </w:p>
    <w:p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9E79E5">
        <w:t>see below</w:t>
      </w:r>
      <w:r w:rsidR="001D7726" w:rsidRPr="00DB3588">
        <w:t>)</w:t>
      </w:r>
      <w:r w:rsidR="007C53E0" w:rsidRPr="00DB3588">
        <w:t>.</w:t>
      </w:r>
      <w:r w:rsidR="003A016C">
        <w:t xml:space="preserve"> </w:t>
      </w:r>
      <w:r w:rsidR="004F5B64">
        <w:t>S/he</w:t>
      </w:r>
      <w:r w:rsidR="003051C2" w:rsidRPr="00DB3588">
        <w:t xml:space="preserve"> s</w:t>
      </w:r>
      <w:r w:rsidR="004F5B64">
        <w:t xml:space="preserve">hould do this </w:t>
      </w:r>
      <w:r w:rsidR="004F5B64" w:rsidRPr="00177861">
        <w:t>within 10 school</w:t>
      </w:r>
      <w:r w:rsidR="003051C2" w:rsidRPr="00177861">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3A016C">
        <w:t xml:space="preserve"> </w:t>
      </w:r>
      <w:r w:rsidR="00D6093A" w:rsidRPr="00D6093A">
        <w:t>It can be obtained from the school office.</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The Clerk should acknowledge the request for review within 3 school days.</w:t>
      </w:r>
    </w:p>
    <w:p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9E79E5">
        <w:t xml:space="preserve"> (pages 5/6</w:t>
      </w:r>
      <w:r w:rsidR="00937C25">
        <w:t xml:space="preserve"> above). These i</w:t>
      </w:r>
      <w:r w:rsidR="009E79E5">
        <w:t>nclude school staff, LA officer</w:t>
      </w:r>
      <w:r w:rsidR="00937C25">
        <w:t xml:space="preserve">s and other external sources of support. Again, it is not for those supporting the complainant to comment on the merits or otherwise of review, but rather to help the complainant articulate their position to the governors’ panel through the Review Request Form. </w:t>
      </w:r>
    </w:p>
    <w:p w:rsidR="000106C6" w:rsidRDefault="000500A6" w:rsidP="009044EE">
      <w:r>
        <w:t>3.4</w:t>
      </w:r>
      <w:r>
        <w:tab/>
      </w:r>
      <w:r w:rsidR="000106C6">
        <w:t xml:space="preserve">The governors’ panel will only consider </w:t>
      </w:r>
      <w:r w:rsidR="00937C25">
        <w:t>requests for review outside the 10 day</w:t>
      </w:r>
      <w:r w:rsidR="000106C6">
        <w:t xml:space="preserve"> timeframe in exceptional </w:t>
      </w:r>
      <w:r w:rsidR="000D1FCA">
        <w:t>circumstances</w:t>
      </w:r>
      <w:r w:rsidR="000106C6">
        <w:t>. These might include:</w:t>
      </w:r>
    </w:p>
    <w:p w:rsidR="000106C6" w:rsidRPr="000106C6" w:rsidRDefault="000106C6" w:rsidP="009044EE">
      <w:pPr>
        <w:pStyle w:val="ListParagraph"/>
        <w:numPr>
          <w:ilvl w:val="2"/>
          <w:numId w:val="24"/>
        </w:numPr>
      </w:pPr>
      <w:r w:rsidRPr="000106C6">
        <w:t>the reasons for a review not being known to</w:t>
      </w:r>
      <w:r>
        <w:t xml:space="preserve"> the complainant within</w:t>
      </w:r>
      <w:r w:rsidRPr="000106C6">
        <w:t xml:space="preserve"> 1</w:t>
      </w:r>
      <w:r>
        <w:t xml:space="preserve">0 school </w:t>
      </w:r>
      <w:r w:rsidRPr="000106C6">
        <w:t>days</w:t>
      </w:r>
      <w:r w:rsidR="00937C25">
        <w:t>;</w:t>
      </w:r>
    </w:p>
    <w:p w:rsidR="000106C6" w:rsidRPr="000106C6" w:rsidRDefault="000106C6" w:rsidP="009044EE">
      <w:pPr>
        <w:pStyle w:val="ListParagraph"/>
        <w:numPr>
          <w:ilvl w:val="2"/>
          <w:numId w:val="24"/>
        </w:numPr>
      </w:pPr>
      <w:r>
        <w:t>the complainant needing to delay making their request for review</w:t>
      </w:r>
      <w:r w:rsidRPr="000106C6">
        <w:t xml:space="preserve"> because they needed the time to collect evidence that could not have been gathered during the first 1</w:t>
      </w:r>
      <w:r>
        <w:t>0 school</w:t>
      </w:r>
      <w:r w:rsidR="004D5034">
        <w:t xml:space="preserve"> days;</w:t>
      </w:r>
    </w:p>
    <w:p w:rsidR="00F80549" w:rsidRPr="009044EE" w:rsidRDefault="000106C6" w:rsidP="009044EE">
      <w:pPr>
        <w:pStyle w:val="ListParagraph"/>
        <w:numPr>
          <w:ilvl w:val="2"/>
          <w:numId w:val="24"/>
        </w:numPr>
      </w:pPr>
      <w:r w:rsidRPr="000106C6">
        <w:t>the complainant not having been able to request a review within 1</w:t>
      </w:r>
      <w:r w:rsidR="00170EEB">
        <w:t>0 school</w:t>
      </w:r>
      <w:r>
        <w:t xml:space="preserve"> </w:t>
      </w:r>
      <w:r w:rsidR="000D1FCA">
        <w:t xml:space="preserve">days </w:t>
      </w:r>
      <w:r w:rsidR="000D1FCA" w:rsidRPr="000106C6">
        <w:t>because</w:t>
      </w:r>
      <w:r w:rsidRPr="000106C6">
        <w:t xml:space="preserve"> of bein</w:t>
      </w:r>
      <w:r>
        <w:t>g abroad or being incapacitated.</w:t>
      </w:r>
    </w:p>
    <w:p w:rsidR="007E31D1" w:rsidRDefault="000500A6" w:rsidP="009044EE">
      <w:r>
        <w:t>3.5</w:t>
      </w:r>
      <w:r>
        <w:tab/>
      </w:r>
      <w:r w:rsidR="00937C25" w:rsidRPr="00937C25">
        <w:t>It is a matter for the governors’ panel to determine whether a review</w:t>
      </w:r>
      <w:r w:rsidR="007E31D1">
        <w:t xml:space="preserve"> </w:t>
      </w:r>
      <w:r w:rsidR="00937C25">
        <w:t>will be carried out based on the information supplied in the Review Request Form.</w:t>
      </w:r>
      <w:r w:rsidR="007E31D1">
        <w:t xml:space="preserve"> Normally, the governors will apply the following criteria in determining whether or not to carry out a review:</w:t>
      </w:r>
    </w:p>
    <w:p w:rsidR="007E31D1" w:rsidRPr="007E31D1" w:rsidRDefault="00BF2DD7" w:rsidP="009044EE">
      <w:pPr>
        <w:pStyle w:val="ListParagraph"/>
        <w:numPr>
          <w:ilvl w:val="2"/>
          <w:numId w:val="25"/>
        </w:numPr>
      </w:pPr>
      <w:r>
        <w:t xml:space="preserve">the complainant’s view that </w:t>
      </w:r>
      <w:r w:rsidR="007E31D1" w:rsidRPr="007E31D1">
        <w:t>not all aspects of the complaint have been addressed</w:t>
      </w:r>
      <w:r>
        <w:t>;</w:t>
      </w:r>
      <w:r w:rsidR="007E31D1" w:rsidRPr="007E31D1">
        <w:t xml:space="preserve"> </w:t>
      </w:r>
    </w:p>
    <w:p w:rsidR="007E31D1" w:rsidRPr="007E31D1" w:rsidRDefault="00BF2DD7" w:rsidP="009044EE">
      <w:pPr>
        <w:pStyle w:val="ListParagraph"/>
        <w:numPr>
          <w:ilvl w:val="2"/>
          <w:numId w:val="25"/>
        </w:numPr>
      </w:pPr>
      <w:r>
        <w:t xml:space="preserve">the complainant’s view that </w:t>
      </w:r>
      <w:r w:rsidR="007E31D1" w:rsidRPr="007E31D1">
        <w:t>not all available evidence has been considered</w:t>
      </w:r>
      <w:r>
        <w:t>;</w:t>
      </w:r>
    </w:p>
    <w:p w:rsidR="007E31D1" w:rsidRPr="007E31D1" w:rsidRDefault="00BF2DD7" w:rsidP="009044EE">
      <w:pPr>
        <w:pStyle w:val="ListParagraph"/>
        <w:numPr>
          <w:ilvl w:val="2"/>
          <w:numId w:val="25"/>
        </w:numPr>
      </w:pPr>
      <w:r>
        <w:t xml:space="preserve">the complainant’s view that </w:t>
      </w:r>
      <w:r w:rsidR="007E31D1" w:rsidRPr="007E31D1">
        <w:t>not all relevant witnesses have been interviewed</w:t>
      </w:r>
      <w:r w:rsidR="004D5034">
        <w:t>;</w:t>
      </w:r>
    </w:p>
    <w:p w:rsidR="007E31D1" w:rsidRPr="007E31D1" w:rsidRDefault="007E31D1" w:rsidP="009044EE">
      <w:pPr>
        <w:pStyle w:val="ListParagraph"/>
        <w:numPr>
          <w:ilvl w:val="2"/>
          <w:numId w:val="25"/>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rsidR="00937C25" w:rsidRPr="009044EE" w:rsidRDefault="007E31D1" w:rsidP="009044EE">
      <w:pPr>
        <w:pStyle w:val="ListParagraph"/>
        <w:numPr>
          <w:ilvl w:val="2"/>
          <w:numId w:val="25"/>
        </w:numPr>
      </w:pPr>
      <w:r w:rsidRPr="007E31D1">
        <w:lastRenderedPageBreak/>
        <w:t xml:space="preserve">the </w:t>
      </w:r>
      <w:r w:rsidR="00BF2DD7">
        <w:t xml:space="preserve">complainant’s view that the </w:t>
      </w:r>
      <w:r w:rsidRPr="007E31D1">
        <w:t xml:space="preserve">decision has not been adequately explained. </w:t>
      </w:r>
    </w:p>
    <w:p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rsidR="002E546F" w:rsidRPr="002E546F" w:rsidRDefault="000500A6" w:rsidP="009044EE">
      <w:r>
        <w:t>3.7</w:t>
      </w:r>
      <w:r>
        <w:tab/>
      </w:r>
      <w:r w:rsidR="002E546F" w:rsidRPr="002E546F">
        <w:t>The Governing Body has decided that any review should be conducted in writing only because</w:t>
      </w:r>
    </w:p>
    <w:p w:rsidR="002E546F" w:rsidRPr="0055095C" w:rsidRDefault="000D1FCA" w:rsidP="009044EE">
      <w:pPr>
        <w:pStyle w:val="ListParagraph"/>
        <w:numPr>
          <w:ilvl w:val="2"/>
          <w:numId w:val="26"/>
        </w:numPr>
      </w:pPr>
      <w:r>
        <w:t>face-to-</w:t>
      </w:r>
      <w:r w:rsidR="002E546F" w:rsidRPr="002E546F">
        <w:t>face hearings can be emotive and stressful for complainants and staff</w:t>
      </w:r>
      <w:r w:rsidR="0055095C">
        <w:t>;</w:t>
      </w:r>
    </w:p>
    <w:p w:rsidR="002E546F" w:rsidRPr="0055095C" w:rsidRDefault="002E546F" w:rsidP="009044EE">
      <w:pPr>
        <w:pStyle w:val="ListParagraph"/>
        <w:numPr>
          <w:ilvl w:val="2"/>
          <w:numId w:val="26"/>
        </w:numPr>
      </w:pPr>
      <w:r w:rsidRPr="002E546F">
        <w:t>if there is a hearing, there would need to be an opportunity for cross-examination and, to be successful, this might require a level of chairing skills for which few governing bodies are trained</w:t>
      </w:r>
      <w:r w:rsidR="0055095C">
        <w:t>;</w:t>
      </w:r>
    </w:p>
    <w:p w:rsidR="002E546F" w:rsidRPr="005B0195" w:rsidRDefault="002E546F" w:rsidP="009044EE">
      <w:pPr>
        <w:pStyle w:val="ListParagraph"/>
        <w:numPr>
          <w:ilvl w:val="2"/>
          <w:numId w:val="26"/>
        </w:numPr>
      </w:pPr>
      <w:r w:rsidRPr="002E546F">
        <w:t>while being potentially stressful, there i</w:t>
      </w:r>
      <w:r w:rsidR="0055095C">
        <w:t>s nothing inherent in a face-to-</w:t>
      </w:r>
      <w:r w:rsidRPr="002E546F">
        <w:t>face hearing that can add value to consideration of the complaint</w:t>
      </w:r>
      <w:r w:rsidR="0055095C">
        <w:t>;</w:t>
      </w:r>
    </w:p>
    <w:p w:rsidR="002E546F" w:rsidRPr="0055095C" w:rsidRDefault="002E546F" w:rsidP="009044EE">
      <w:pPr>
        <w:pStyle w:val="ListParagraph"/>
        <w:numPr>
          <w:ilvl w:val="2"/>
          <w:numId w:val="26"/>
        </w:numPr>
      </w:pPr>
      <w:r w:rsidRPr="002E546F">
        <w:t xml:space="preserve">there should be no new evidence in support of the complaint that cannot </w:t>
      </w:r>
      <w:r w:rsidR="0055095C">
        <w:t>be aired in writing;</w:t>
      </w:r>
    </w:p>
    <w:p w:rsidR="0055095C" w:rsidRPr="009044EE" w:rsidRDefault="002E546F" w:rsidP="009044EE">
      <w:pPr>
        <w:pStyle w:val="ListParagraph"/>
        <w:numPr>
          <w:ilvl w:val="2"/>
          <w:numId w:val="26"/>
        </w:numPr>
      </w:pPr>
      <w:r w:rsidRPr="002E546F">
        <w:t>the only points for consideration will be the complainant’s concern about how the complaint had been handled and all such points can be written down and considered without the need for a hearing.</w:t>
      </w:r>
      <w:r w:rsidR="003A016C">
        <w:t xml:space="preserve"> </w:t>
      </w:r>
    </w:p>
    <w:p w:rsidR="0055095C" w:rsidRPr="00106431" w:rsidRDefault="000500A6" w:rsidP="009044EE">
      <w:pPr>
        <w:rPr>
          <w:i/>
        </w:rPr>
      </w:pPr>
      <w:r>
        <w:rPr>
          <w:i/>
        </w:rPr>
        <w:t>3.8</w:t>
      </w:r>
      <w:r>
        <w:rPr>
          <w:i/>
        </w:rPr>
        <w:tab/>
      </w:r>
      <w:r w:rsidR="0055095C" w:rsidRPr="00106431">
        <w:rPr>
          <w:i/>
        </w:rPr>
        <w:t>Or this paragraph will replace the above paragraph in the school’s complaints policy</w:t>
      </w:r>
      <w:r w:rsidR="009044EE">
        <w:rPr>
          <w:i/>
        </w:rPr>
        <w:t>…</w:t>
      </w:r>
    </w:p>
    <w:p w:rsidR="002E546F" w:rsidRPr="009044EE" w:rsidRDefault="0055095C" w:rsidP="009044EE">
      <w:pPr>
        <w:ind w:left="720"/>
        <w:rPr>
          <w:i/>
        </w:rPr>
      </w:pPr>
      <w:r w:rsidRPr="00106431">
        <w:rPr>
          <w:i/>
        </w:rPr>
        <w:t>‘Whilst normally the governors panel will consider the review on the basis of written representations only, the governors will consider a face-to- face review if this is requested by the complainant. In this event a suggested agenda for the review m</w:t>
      </w:r>
      <w:r w:rsidR="000500A6">
        <w:rPr>
          <w:i/>
        </w:rPr>
        <w:t>eeting is set out at Appendix 5</w:t>
      </w:r>
      <w:r w:rsidR="00106431" w:rsidRPr="00106431">
        <w:rPr>
          <w:i/>
        </w:rPr>
        <w:t>.</w:t>
      </w:r>
    </w:p>
    <w:p w:rsidR="00DB6CDA" w:rsidRPr="009044EE" w:rsidRDefault="0055095C" w:rsidP="009044EE">
      <w:pPr>
        <w:pStyle w:val="Heading1"/>
      </w:pPr>
      <w:r>
        <w:t>Composition of Review Panel</w:t>
      </w:r>
    </w:p>
    <w:p w:rsidR="00613827" w:rsidRDefault="000500A6" w:rsidP="009044EE">
      <w:r>
        <w:t>3.9</w:t>
      </w:r>
      <w:r>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t or the causes of the complian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p>
    <w:p w:rsidR="00DB6CDA" w:rsidRPr="009044EE" w:rsidRDefault="000500A6" w:rsidP="009044EE">
      <w:r>
        <w:t>3.10</w:t>
      </w:r>
      <w:r>
        <w:tab/>
      </w:r>
      <w:r w:rsidR="00613827">
        <w:t>An LA adviser may be invited to the meeting, at the discretion of the governors, to give procedural advice only.</w:t>
      </w:r>
    </w:p>
    <w:p w:rsidR="00DB6CDA" w:rsidRPr="009044EE" w:rsidRDefault="00E0325E" w:rsidP="009044EE">
      <w:pPr>
        <w:pStyle w:val="Heading1"/>
      </w:pPr>
      <w:r>
        <w:t>Convening the Review Meeting</w:t>
      </w:r>
    </w:p>
    <w:p w:rsidR="00DB6CDA" w:rsidRPr="00E0325E" w:rsidRDefault="000500A6" w:rsidP="009044EE">
      <w:r>
        <w:t>3.11</w:t>
      </w:r>
      <w:r>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rsidR="00DB6CDA" w:rsidRDefault="00DB6CDA" w:rsidP="009044EE">
      <w:pPr>
        <w:pStyle w:val="ListParagraph"/>
        <w:numPr>
          <w:ilvl w:val="2"/>
          <w:numId w:val="27"/>
        </w:numPr>
      </w:pPr>
      <w:r w:rsidRPr="00E0325E">
        <w:t>there will be a sufficient number of tables and chairs and that these will be suitable for use by adults</w:t>
      </w:r>
      <w:r w:rsidR="00E0325E">
        <w:t>;</w:t>
      </w:r>
    </w:p>
    <w:p w:rsidR="00E0325E" w:rsidRPr="00E0325E" w:rsidRDefault="00E0325E" w:rsidP="009044EE">
      <w:pPr>
        <w:pStyle w:val="ListParagraph"/>
        <w:numPr>
          <w:ilvl w:val="2"/>
          <w:numId w:val="27"/>
        </w:numPr>
      </w:pPr>
      <w:r>
        <w:t>where governors have agreed a face-to-face review the s</w:t>
      </w:r>
      <w:r w:rsidR="00593664">
        <w:t>i</w:t>
      </w:r>
      <w:r>
        <w:t>ze of the room will be conducive to constructive discussion;</w:t>
      </w:r>
    </w:p>
    <w:p w:rsidR="00DB6CDA" w:rsidRPr="00E0325E" w:rsidRDefault="00DB6CDA" w:rsidP="009044EE">
      <w:pPr>
        <w:pStyle w:val="ListParagraph"/>
        <w:numPr>
          <w:ilvl w:val="2"/>
          <w:numId w:val="27"/>
        </w:numPr>
      </w:pPr>
      <w:r w:rsidRPr="00E0325E">
        <w:t>the meeting</w:t>
      </w:r>
      <w:r w:rsidR="00E0325E">
        <w:t xml:space="preserve"> will not be disturbed;</w:t>
      </w:r>
    </w:p>
    <w:p w:rsidR="00DB6CDA" w:rsidRPr="009044EE" w:rsidRDefault="00DB6CDA" w:rsidP="009044EE">
      <w:pPr>
        <w:pStyle w:val="ListParagraph"/>
        <w:numPr>
          <w:ilvl w:val="2"/>
          <w:numId w:val="27"/>
        </w:numPr>
      </w:pPr>
      <w:r w:rsidRPr="00E0325E">
        <w:t>the confidentiality of proceedings can be protected.</w:t>
      </w:r>
    </w:p>
    <w:p w:rsidR="00DC1A83" w:rsidRPr="009044EE" w:rsidRDefault="000500A6" w:rsidP="009044EE">
      <w:r>
        <w:t>3.12</w:t>
      </w:r>
      <w:r>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w:t>
      </w:r>
      <w:r w:rsidR="00DB6CDA" w:rsidRPr="00E0325E">
        <w:lastRenderedPageBreak/>
        <w:t xml:space="preserve">decided that a Review Panel should meet within, what the Governing Body considers to be, </w:t>
      </w:r>
      <w:r w:rsidR="00DB6CDA" w:rsidRPr="004326A1">
        <w:rPr>
          <w:u w:val="single"/>
        </w:rPr>
        <w:t>the reas</w:t>
      </w:r>
      <w:r w:rsidR="00E0325E" w:rsidRPr="004326A1">
        <w:rPr>
          <w:u w:val="single"/>
        </w:rPr>
        <w:t>onable time frame of 20 school</w:t>
      </w:r>
      <w:r w:rsidR="00DB6CDA" w:rsidRPr="004326A1">
        <w:rPr>
          <w:u w:val="single"/>
        </w:rPr>
        <w:t xml:space="preserve"> days</w:t>
      </w:r>
      <w:r w:rsidR="00DB6CDA" w:rsidRPr="00E0325E">
        <w:t>,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 the clerk will explain the reasons for this to the complainant.</w:t>
      </w:r>
    </w:p>
    <w:p w:rsidR="004326A1" w:rsidRPr="009044EE" w:rsidRDefault="004326A1" w:rsidP="009044EE">
      <w:pPr>
        <w:pStyle w:val="Heading1"/>
      </w:pPr>
      <w:r>
        <w:t>Further Written Representations to the Review Panel</w:t>
      </w:r>
    </w:p>
    <w:p w:rsidR="00D57429" w:rsidRDefault="000500A6" w:rsidP="009044EE">
      <w:r>
        <w:t>3.13</w:t>
      </w:r>
      <w:r>
        <w:tab/>
      </w:r>
      <w:r w:rsidR="004326A1" w:rsidRPr="004326A1">
        <w:t>Prior</w:t>
      </w:r>
      <w:r w:rsidR="004326A1">
        <w:t xml:space="preserve"> to the meeting of the Review Panel, the Clerk will seek any written representations from the complainant</w:t>
      </w:r>
      <w:r w:rsidR="001C2431">
        <w:t xml:space="preserve"> concerning the reasons why the matter should be reviewed. The complainant will have 10 school days to provide this information on the Review Request Form. The Clerk will supply this information to the Chair of Governors who will have 5 school days to submit any further comments to the Panel on the reasons given for review. The Panel should have 5 clear school days to consider all the information in advance of the meeting.</w:t>
      </w:r>
      <w:r w:rsidR="00D57429">
        <w:t xml:space="preserve"> The information to be sent by the clerk to the Review Panel should comprise the following:</w:t>
      </w:r>
    </w:p>
    <w:p w:rsidR="00D57429" w:rsidRDefault="00D57429" w:rsidP="009044EE">
      <w:pPr>
        <w:pStyle w:val="ListParagraph"/>
        <w:numPr>
          <w:ilvl w:val="2"/>
          <w:numId w:val="28"/>
        </w:numPr>
      </w:pPr>
      <w:r>
        <w:t>The completed complaints form;</w:t>
      </w:r>
    </w:p>
    <w:p w:rsidR="00D57429" w:rsidRDefault="00D57429" w:rsidP="009044EE">
      <w:pPr>
        <w:pStyle w:val="ListParagraph"/>
        <w:numPr>
          <w:ilvl w:val="2"/>
          <w:numId w:val="28"/>
        </w:numPr>
      </w:pPr>
      <w:r>
        <w:t>Response to the complaint from the Chair of Governors</w:t>
      </w:r>
      <w:r w:rsidR="004D5034">
        <w:t>;</w:t>
      </w:r>
    </w:p>
    <w:p w:rsidR="00D57429" w:rsidRDefault="00D57429" w:rsidP="009044EE">
      <w:pPr>
        <w:pStyle w:val="ListParagraph"/>
        <w:numPr>
          <w:ilvl w:val="2"/>
          <w:numId w:val="28"/>
        </w:numPr>
      </w:pPr>
      <w:r>
        <w:t>The completed Review Request Form</w:t>
      </w:r>
      <w:r w:rsidR="004D5034">
        <w:t>;</w:t>
      </w:r>
    </w:p>
    <w:p w:rsidR="00D57429" w:rsidRPr="00D57429" w:rsidRDefault="00D57429" w:rsidP="009044EE">
      <w:pPr>
        <w:pStyle w:val="ListParagraph"/>
        <w:numPr>
          <w:ilvl w:val="2"/>
          <w:numId w:val="28"/>
        </w:numPr>
      </w:pPr>
      <w:r>
        <w:t>Any additional written representations from the Chair of Governors</w:t>
      </w:r>
      <w:r w:rsidR="00593664">
        <w:t xml:space="preserve"> or the complainant</w:t>
      </w:r>
    </w:p>
    <w:p w:rsidR="00A32F2E" w:rsidRPr="009044EE" w:rsidRDefault="00053771" w:rsidP="009044EE">
      <w:pPr>
        <w:pStyle w:val="Heading1"/>
      </w:pPr>
      <w:r>
        <w:t>T</w:t>
      </w:r>
      <w:r w:rsidR="00A32F2E" w:rsidRPr="00A32F2E">
        <w:t>he Review Panel meeting</w:t>
      </w:r>
    </w:p>
    <w:p w:rsidR="001C2431" w:rsidRDefault="000500A6" w:rsidP="009044EE">
      <w:r>
        <w:t>3.14</w:t>
      </w:r>
      <w:r>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p>
    <w:p w:rsidR="00D57429" w:rsidRDefault="000500A6" w:rsidP="009044EE">
      <w:r>
        <w:t>3.15</w:t>
      </w:r>
      <w:r>
        <w:tab/>
      </w:r>
      <w:r w:rsidR="001C2431">
        <w:t>At the start of the meeting the Panel will elect a chair who will be responsible for the co</w:t>
      </w:r>
      <w:r w:rsidR="00E6399A">
        <w:t>nduct of the meeting and for liaising</w:t>
      </w:r>
      <w:r w:rsidR="001C2431">
        <w:t xml:space="preserve"> with </w:t>
      </w:r>
      <w:r w:rsidR="00D57429">
        <w:t xml:space="preserve">the clerk subsequently to ensure that all parties receive timely notification of the outcome within 5 </w:t>
      </w:r>
      <w:r w:rsidR="00170EEB">
        <w:t xml:space="preserve">school </w:t>
      </w:r>
      <w:r w:rsidR="00D57429">
        <w:t>days of the date of the review meeting.</w:t>
      </w:r>
    </w:p>
    <w:p w:rsidR="0024106A" w:rsidRDefault="000500A6" w:rsidP="009044EE">
      <w:r>
        <w:t>3.16</w:t>
      </w:r>
      <w:r>
        <w:tab/>
      </w:r>
      <w:r w:rsidR="00D57429">
        <w:t>The first responsibility of the Panel is to consider whether they will allow a review of the complaint consi</w:t>
      </w:r>
      <w:r w:rsidR="000D1FCA">
        <w:t>derin</w:t>
      </w:r>
      <w:r>
        <w:t>g the criteria set out at 3</w:t>
      </w:r>
      <w:r w:rsidR="00D57429">
        <w:t xml:space="preserve">.5 </w:t>
      </w:r>
      <w:r w:rsidR="0024106A">
        <w:t>(</w:t>
      </w:r>
      <w:r w:rsidR="00D57429">
        <w:t>above</w:t>
      </w:r>
      <w:r w:rsidR="0024106A">
        <w:t>)</w:t>
      </w:r>
      <w:r w:rsidR="00E6399A">
        <w:t>.</w:t>
      </w:r>
      <w:r w:rsidR="0024106A">
        <w:t xml:space="preserve"> </w:t>
      </w:r>
      <w:r w:rsidR="00D57429">
        <w:t>If the Panel considers there is no</w:t>
      </w:r>
      <w:r w:rsidR="0024106A">
        <w:t xml:space="preserve"> merit in review they will agree on</w:t>
      </w:r>
      <w:r w:rsidR="00D57429">
        <w:t xml:space="preserve"> the reasons for that decision and </w:t>
      </w:r>
      <w:r w:rsidR="000D1FCA">
        <w:t>the Clerk will record these. Given</w:t>
      </w:r>
      <w:r w:rsidR="0024106A">
        <w:t xml:space="preserve"> that the Governing Body is committed to the principle of natural justice, and the outworking of that principle in practice, it is anticipated that most requests for review will be accepted and, where there is doubt, the balance of judgement will weigh in favour of the complainant.</w:t>
      </w:r>
    </w:p>
    <w:p w:rsidR="00102EC7" w:rsidRPr="009044EE" w:rsidRDefault="000500A6" w:rsidP="009044EE">
      <w:r>
        <w:t>3.17</w:t>
      </w:r>
      <w:r>
        <w:tab/>
      </w:r>
      <w:r w:rsidR="0024106A">
        <w:t>If the Panel agrees that the review should proceed it will consider objectively the complaint, the 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rsidR="00102EC7" w:rsidRPr="009044EE" w:rsidRDefault="0024106A" w:rsidP="009044EE">
      <w:pPr>
        <w:pStyle w:val="Heading1"/>
        <w:rPr>
          <w:i/>
          <w:sz w:val="24"/>
          <w:szCs w:val="24"/>
        </w:rPr>
      </w:pPr>
      <w:r>
        <w:t>Conclusions and Recommendations</w:t>
      </w:r>
    </w:p>
    <w:p w:rsidR="00102EC7" w:rsidRPr="009044EE" w:rsidRDefault="000500A6" w:rsidP="009044EE">
      <w:r>
        <w:t>3.18</w:t>
      </w:r>
      <w:r>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543EA6" w:rsidRPr="00683B0B">
        <w:t>Because the review is not an appeal, t</w:t>
      </w:r>
      <w:r w:rsidR="00102EC7" w:rsidRPr="00683B0B">
        <w:t xml:space="preserve">he Review Panel cannot </w:t>
      </w:r>
      <w:r w:rsidR="00543EA6" w:rsidRPr="00683B0B">
        <w:t xml:space="preserve">reverse </w:t>
      </w:r>
      <w:r w:rsidR="00102EC7" w:rsidRPr="00683B0B">
        <w:t xml:space="preserve">the earlier </w:t>
      </w:r>
      <w:r w:rsidR="00102EC7" w:rsidRPr="00683B0B">
        <w:lastRenderedPageBreak/>
        <w:t>decision of the Chair of Governors.</w:t>
      </w:r>
      <w:r w:rsidR="003A016C">
        <w:t xml:space="preserve"> </w:t>
      </w:r>
      <w:r w:rsidR="00102EC7" w:rsidRPr="00683B0B">
        <w:t>But it can make any recommendations that it sees fit.</w:t>
      </w:r>
      <w:r w:rsidR="003A016C">
        <w:t xml:space="preserve"> </w:t>
      </w:r>
      <w:r w:rsidR="00102EC7" w:rsidRPr="00683B0B">
        <w:t>Such recommendations might include</w:t>
      </w:r>
      <w:r w:rsidR="00E6399A">
        <w:t>:</w:t>
      </w:r>
    </w:p>
    <w:p w:rsidR="00683B0B" w:rsidRDefault="00683B0B" w:rsidP="009044EE">
      <w:pPr>
        <w:pStyle w:val="ListParagraph"/>
        <w:numPr>
          <w:ilvl w:val="2"/>
          <w:numId w:val="29"/>
        </w:numPr>
      </w:pPr>
      <w:r w:rsidRPr="0043613A">
        <w:t>an apology</w:t>
      </w:r>
      <w:r w:rsidR="004D5034">
        <w:t>;</w:t>
      </w:r>
    </w:p>
    <w:p w:rsidR="00683B0B" w:rsidRDefault="00683B0B" w:rsidP="009044EE">
      <w:pPr>
        <w:pStyle w:val="ListParagraph"/>
        <w:numPr>
          <w:ilvl w:val="2"/>
          <w:numId w:val="29"/>
        </w:numPr>
      </w:pPr>
      <w:r>
        <w:t xml:space="preserve">a </w:t>
      </w:r>
      <w:r w:rsidRPr="0043613A">
        <w:t>re-consideration of an earlier decision</w:t>
      </w:r>
      <w:r w:rsidR="004D5034">
        <w:t>;</w:t>
      </w:r>
    </w:p>
    <w:p w:rsidR="00683B0B" w:rsidRDefault="00683B0B" w:rsidP="009044EE">
      <w:pPr>
        <w:pStyle w:val="ListParagraph"/>
        <w:numPr>
          <w:ilvl w:val="2"/>
          <w:numId w:val="29"/>
        </w:numPr>
      </w:pPr>
      <w:r w:rsidRPr="0043613A">
        <w:t>a review of a policy or a procedure, or</w:t>
      </w:r>
    </w:p>
    <w:p w:rsidR="00683B0B" w:rsidRPr="009044EE" w:rsidRDefault="00683B0B" w:rsidP="009044EE">
      <w:pPr>
        <w:pStyle w:val="ListParagraph"/>
        <w:numPr>
          <w:ilvl w:val="2"/>
          <w:numId w:val="29"/>
        </w:numPr>
      </w:pPr>
      <w:r w:rsidRPr="0043613A">
        <w:t>a decision that no action is necessary or justified.</w:t>
      </w:r>
    </w:p>
    <w:p w:rsidR="005B0195" w:rsidRPr="009044EE" w:rsidRDefault="00683B0B" w:rsidP="009044EE">
      <w:pPr>
        <w:pStyle w:val="Heading1"/>
        <w:rPr>
          <w:i/>
          <w:sz w:val="24"/>
          <w:szCs w:val="24"/>
        </w:rPr>
      </w:pPr>
      <w:r>
        <w:t>Communicating the Outcome</w:t>
      </w:r>
    </w:p>
    <w:p w:rsidR="005B0195" w:rsidRDefault="000500A6" w:rsidP="009044EE">
      <w:r>
        <w:t>3.19</w:t>
      </w:r>
      <w:r>
        <w:tab/>
      </w:r>
      <w:r w:rsidR="007346FC" w:rsidRPr="005B0195">
        <w:t xml:space="preserve">The </w:t>
      </w:r>
      <w:r w:rsidR="00683B0B" w:rsidRPr="005B0195">
        <w:t xml:space="preserve">matter should remain confidential. The </w:t>
      </w:r>
      <w:r w:rsidR="007346FC" w:rsidRPr="005B0195">
        <w:t>Clerk will 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3A016C">
        <w:t xml:space="preserve"> </w:t>
      </w:r>
      <w:r w:rsidR="00683B0B" w:rsidRPr="005B0195">
        <w:rPr>
          <w:u w:val="single"/>
        </w:rPr>
        <w:t>It is essential that t</w:t>
      </w:r>
      <w:r w:rsidR="007346FC" w:rsidRPr="005B0195">
        <w:rPr>
          <w:u w:val="single"/>
        </w:rPr>
        <w:t xml:space="preserve">he review decision letter </w:t>
      </w:r>
      <w:r w:rsidR="00683B0B" w:rsidRPr="005B0195">
        <w:rPr>
          <w:u w:val="single"/>
        </w:rPr>
        <w:t>is</w:t>
      </w:r>
      <w:r w:rsidR="000D1FCA">
        <w:rPr>
          <w:u w:val="single"/>
        </w:rPr>
        <w:t xml:space="preserve"> sent to all </w:t>
      </w:r>
      <w:r w:rsidR="007346FC" w:rsidRPr="005B0195">
        <w:rPr>
          <w:u w:val="single"/>
        </w:rPr>
        <w:t>the parties at the same time</w:t>
      </w:r>
      <w:r w:rsidR="000D1FCA">
        <w:t>.</w:t>
      </w:r>
      <w:r w:rsidR="003A016C">
        <w:t xml:space="preserve"> </w:t>
      </w:r>
      <w:r w:rsidR="00683B0B" w:rsidRPr="005B0195">
        <w:t>This will be in the form of an email or letter, depending on the style of communication that has been used by the complainant during the process.</w:t>
      </w:r>
      <w:r w:rsidR="00743CEA" w:rsidRPr="005B0195">
        <w:t xml:space="preserve">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as considered in full. </w:t>
      </w:r>
    </w:p>
    <w:p w:rsidR="007A7AE8" w:rsidRPr="00743CEA" w:rsidRDefault="000500A6" w:rsidP="009044EE">
      <w:r>
        <w:t>3.20</w:t>
      </w:r>
      <w:r>
        <w:tab/>
      </w:r>
      <w:r w:rsidR="00743CEA" w:rsidRPr="005B0195">
        <w:t xml:space="preserve">The issue of the review decision letter concludes the process and the school should not enter into any further correspondence with the complainant. 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rsidR="007A7AE8" w:rsidRPr="00743CEA" w:rsidRDefault="00496DBA" w:rsidP="009044EE">
      <w:r w:rsidRPr="00743CEA">
        <w:t>School Complaints Unit</w:t>
      </w:r>
    </w:p>
    <w:p w:rsidR="00496DBA" w:rsidRPr="00743CEA" w:rsidRDefault="00496DBA" w:rsidP="009044EE">
      <w:pPr>
        <w:spacing w:before="0"/>
      </w:pPr>
      <w:r w:rsidRPr="00743CEA">
        <w:t>Department for Education</w:t>
      </w:r>
    </w:p>
    <w:p w:rsidR="00496DBA" w:rsidRPr="00743CEA" w:rsidRDefault="00496DBA" w:rsidP="009044EE">
      <w:pPr>
        <w:spacing w:before="0"/>
      </w:pPr>
      <w:r w:rsidRPr="00743CEA">
        <w:t>2</w:t>
      </w:r>
      <w:r w:rsidRPr="00743CEA">
        <w:rPr>
          <w:vertAlign w:val="superscript"/>
        </w:rPr>
        <w:t>nd</w:t>
      </w:r>
      <w:r w:rsidRPr="00743CEA">
        <w:t xml:space="preserve"> Floor Piccadilly Gate</w:t>
      </w:r>
    </w:p>
    <w:p w:rsidR="00496DBA" w:rsidRPr="00743CEA" w:rsidRDefault="00496DBA" w:rsidP="009044EE">
      <w:pPr>
        <w:spacing w:before="0"/>
      </w:pPr>
      <w:r w:rsidRPr="00743CEA">
        <w:t>Store Street</w:t>
      </w:r>
    </w:p>
    <w:p w:rsidR="00496DBA" w:rsidRPr="009044EE" w:rsidRDefault="00496DBA" w:rsidP="009044EE">
      <w:pPr>
        <w:spacing w:before="0"/>
        <w:rPr>
          <w:b/>
        </w:rPr>
      </w:pPr>
      <w:r w:rsidRPr="009044EE">
        <w:rPr>
          <w:b/>
        </w:rPr>
        <w:t>MANCHESTER</w:t>
      </w:r>
    </w:p>
    <w:p w:rsidR="00102EC7" w:rsidRPr="009044EE" w:rsidRDefault="00496DBA" w:rsidP="009044EE">
      <w:pPr>
        <w:spacing w:before="0"/>
        <w:rPr>
          <w:b/>
          <w:sz w:val="24"/>
          <w:szCs w:val="24"/>
        </w:rPr>
      </w:pPr>
      <w:r w:rsidRPr="009044EE">
        <w:rPr>
          <w:b/>
          <w:sz w:val="24"/>
          <w:szCs w:val="24"/>
        </w:rPr>
        <w:t>M1 2WD</w:t>
      </w:r>
    </w:p>
    <w:p w:rsidR="00AA3E9B" w:rsidRPr="00743CEA" w:rsidRDefault="00CF2916" w:rsidP="009044EE">
      <w:r w:rsidRPr="00743CEA">
        <w:t xml:space="preserve">The Department for Education </w:t>
      </w:r>
      <w:r w:rsidR="00743CEA">
        <w:t>is unlikely to</w:t>
      </w:r>
      <w:r w:rsidR="00496DBA" w:rsidRPr="00743CEA">
        <w:t xml:space="preserve"> re-investigate the substance of the complaint.</w:t>
      </w:r>
      <w:r w:rsidR="003A016C">
        <w:t xml:space="preserve"> </w:t>
      </w:r>
      <w:r w:rsidR="00743CEA">
        <w:t xml:space="preserve">Their </w:t>
      </w:r>
      <w:r w:rsidR="005B0195">
        <w:t>I</w:t>
      </w:r>
      <w:r w:rsidR="00743CEA">
        <w:t xml:space="preserve">nterest is </w:t>
      </w:r>
      <w:r w:rsidR="000D1FCA">
        <w:t>likely</w:t>
      </w:r>
      <w:r w:rsidR="00743CEA">
        <w:t xml:space="preserve"> to be restricted to whether due process has been followed correctly. </w:t>
      </w:r>
      <w:r w:rsidR="00496DBA" w:rsidRPr="00743CEA">
        <w:t xml:space="preserve">More information is available at </w:t>
      </w:r>
      <w:hyperlink r:id="rId15" w:history="1">
        <w:r w:rsidR="00496DBA" w:rsidRPr="00743CEA">
          <w:rPr>
            <w:rStyle w:val="Hyperlink"/>
            <w:rFonts w:eastAsia="Times New Roman" w:cs="Times New Roman"/>
          </w:rPr>
          <w:t>www.education.gov.uk</w:t>
        </w:r>
      </w:hyperlink>
      <w:r w:rsidR="00496DBA" w:rsidRPr="00743CEA">
        <w:t xml:space="preserve">. </w:t>
      </w:r>
    </w:p>
    <w:p w:rsidR="00102EC7" w:rsidRPr="00743CEA" w:rsidRDefault="00102EC7" w:rsidP="009044EE"/>
    <w:p w:rsidR="00102EC7" w:rsidRDefault="00102EC7" w:rsidP="009044EE">
      <w:pPr>
        <w:rPr>
          <w:sz w:val="24"/>
          <w:szCs w:val="24"/>
        </w:rPr>
      </w:pPr>
    </w:p>
    <w:p w:rsidR="008B4676" w:rsidRDefault="008B4676" w:rsidP="009044EE">
      <w:pPr>
        <w:rPr>
          <w:sz w:val="24"/>
          <w:szCs w:val="24"/>
        </w:rPr>
      </w:pPr>
    </w:p>
    <w:p w:rsidR="008B4676" w:rsidRDefault="008B4676" w:rsidP="009044EE">
      <w:pPr>
        <w:rPr>
          <w:sz w:val="24"/>
          <w:szCs w:val="24"/>
        </w:rPr>
      </w:pPr>
    </w:p>
    <w:p w:rsidR="00053771" w:rsidRDefault="00053771" w:rsidP="009044EE">
      <w:pPr>
        <w:rPr>
          <w:rFonts w:cs="Arial"/>
          <w:b/>
          <w:sz w:val="28"/>
          <w:szCs w:val="28"/>
        </w:rPr>
      </w:pPr>
    </w:p>
    <w:p w:rsidR="005552EA" w:rsidRDefault="005552EA" w:rsidP="005552EA">
      <w:pPr>
        <w:pStyle w:val="Heading1"/>
        <w:sectPr w:rsidR="005552EA" w:rsidSect="00B02894">
          <w:pgSz w:w="11906" w:h="16838"/>
          <w:pgMar w:top="1134" w:right="1134" w:bottom="1134" w:left="1134" w:header="709" w:footer="709" w:gutter="0"/>
          <w:cols w:space="708"/>
          <w:titlePg/>
          <w:docGrid w:linePitch="360"/>
        </w:sectPr>
      </w:pPr>
    </w:p>
    <w:p w:rsidR="005552EA" w:rsidRDefault="000E4EC7" w:rsidP="005552EA">
      <w:pPr>
        <w:pStyle w:val="Heading1"/>
      </w:pPr>
      <w:r w:rsidRPr="002B52E7">
        <w:lastRenderedPageBreak/>
        <w:t xml:space="preserve">APPENDIX 1: </w:t>
      </w:r>
    </w:p>
    <w:p w:rsidR="008B4676" w:rsidRPr="00F10F45" w:rsidRDefault="005552EA" w:rsidP="005552EA">
      <w:pPr>
        <w:pStyle w:val="Heading2"/>
        <w:spacing w:before="0"/>
        <w:rPr>
          <w:rFonts w:eastAsia="Times New Roman" w:cs="Times New Roman"/>
          <w:sz w:val="24"/>
          <w:szCs w:val="24"/>
        </w:rPr>
      </w:pPr>
      <w:r>
        <w:t>C</w:t>
      </w:r>
      <w:r w:rsidRPr="002B52E7">
        <w:t>omplaint procedure (summary)</w:t>
      </w:r>
    </w:p>
    <w:p w:rsidR="008B4676" w:rsidRPr="00924F7A" w:rsidRDefault="008B4676" w:rsidP="008B4676">
      <w:pPr>
        <w:spacing w:line="240" w:lineRule="auto"/>
        <w:jc w:val="center"/>
        <w:rPr>
          <w:rFonts w:cs="Arial"/>
          <w:sz w:val="24"/>
          <w:szCs w:val="24"/>
        </w:rPr>
      </w:pPr>
    </w:p>
    <w:p w:rsidR="00C83F4D" w:rsidRPr="00A1290B" w:rsidRDefault="00C83F4D" w:rsidP="00C83F4D">
      <w:pPr>
        <w:pStyle w:val="Heading1"/>
      </w:pPr>
      <w:r>
        <w:t>INFORMAL STAGE</w:t>
      </w:r>
    </w:p>
    <w:p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rsidR="00C83F4D" w:rsidRDefault="00C83F4D" w:rsidP="00C83F4D">
      <w:r w:rsidRPr="00593664">
        <w:t xml:space="preserve">The complainant should submit a </w:t>
      </w:r>
      <w:r>
        <w:t xml:space="preserve">formal </w:t>
      </w:r>
      <w:r w:rsidRPr="00593664">
        <w:t xml:space="preserve">complaint </w:t>
      </w:r>
      <w:r w:rsidRPr="00BC6546">
        <w:rPr>
          <w:u w:val="single"/>
        </w:rPr>
        <w:t>within 90 school days</w:t>
      </w:r>
      <w:r w:rsidRPr="00593664">
        <w:t xml:space="preserve"> of the cause for complaint.</w:t>
      </w:r>
    </w:p>
    <w:p w:rsidR="00C83F4D" w:rsidRPr="00A1290B" w:rsidRDefault="00C83F4D" w:rsidP="00C83F4D">
      <w:pPr>
        <w:pStyle w:val="Heading1"/>
      </w:pPr>
      <w:r>
        <w:t>FORMAL PROCEDURE – Stage 1* (up to 10 school days total)</w:t>
      </w:r>
    </w:p>
    <w:p w:rsidR="00C83F4D" w:rsidRPr="001C7270" w:rsidRDefault="00C83F4D" w:rsidP="00C83F4D">
      <w:r>
        <w:t xml:space="preserve">Written </w:t>
      </w:r>
      <w:r w:rsidRPr="001C7270">
        <w:t>complaint to the Principal/Headteacher</w:t>
      </w:r>
    </w:p>
    <w:p w:rsidR="00C83F4D" w:rsidRPr="000E7819" w:rsidRDefault="00C83F4D" w:rsidP="00C83F4D">
      <w:pPr>
        <w:pStyle w:val="ListParagraph"/>
        <w:numPr>
          <w:ilvl w:val="2"/>
          <w:numId w:val="30"/>
        </w:numPr>
      </w:pPr>
      <w:r w:rsidRPr="000E7819">
        <w:t>Received by Principal/Headteacher</w:t>
      </w:r>
      <w:r w:rsidR="004D5034">
        <w:t>;</w:t>
      </w:r>
    </w:p>
    <w:p w:rsidR="00C83F4D" w:rsidRPr="000E7819" w:rsidRDefault="00C83F4D" w:rsidP="00C83F4D">
      <w:pPr>
        <w:pStyle w:val="ListParagraph"/>
        <w:numPr>
          <w:ilvl w:val="2"/>
          <w:numId w:val="30"/>
        </w:numPr>
      </w:pPr>
      <w:r w:rsidRPr="000E7819">
        <w:t>Acknowledgement – 3 school days</w:t>
      </w:r>
      <w:r w:rsidR="004D5034">
        <w:t>;</w:t>
      </w:r>
    </w:p>
    <w:p w:rsidR="00C83F4D" w:rsidRPr="000E7819" w:rsidRDefault="00C83F4D" w:rsidP="00C83F4D">
      <w:pPr>
        <w:pStyle w:val="ListParagraph"/>
        <w:numPr>
          <w:ilvl w:val="2"/>
          <w:numId w:val="30"/>
        </w:numPr>
      </w:pPr>
      <w:r w:rsidRPr="000E7819">
        <w:t>Investigation</w:t>
      </w:r>
      <w:r>
        <w:t xml:space="preserve"> (including any discussion with the complainant)</w:t>
      </w:r>
      <w:r w:rsidR="004D5034">
        <w:t>;</w:t>
      </w:r>
    </w:p>
    <w:p w:rsidR="00C83F4D" w:rsidRPr="007B138D" w:rsidRDefault="00C83F4D" w:rsidP="00C83F4D">
      <w:pPr>
        <w:pStyle w:val="ListParagraph"/>
        <w:numPr>
          <w:ilvl w:val="2"/>
          <w:numId w:val="30"/>
        </w:numPr>
      </w:pPr>
      <w:r w:rsidRPr="000E7819">
        <w:t>Formal Response</w:t>
      </w:r>
      <w:r>
        <w:t xml:space="preserve"> (from the Principal/Headteacher</w:t>
      </w:r>
      <w:r w:rsidRPr="000E7819">
        <w:t xml:space="preserve"> – 10 school days from receipt</w:t>
      </w:r>
      <w:r w:rsidR="004D5034">
        <w:t>.</w:t>
      </w:r>
    </w:p>
    <w:p w:rsidR="00C83F4D" w:rsidRPr="00BD5A25" w:rsidRDefault="00C83F4D" w:rsidP="00C83F4D">
      <w:r w:rsidRPr="000E7819">
        <w:t>*If the complaint is about the Principal/Headteacher then the complaint will be directed to the Chair of Governors and considered as a Stage 2 complaint.</w:t>
      </w:r>
    </w:p>
    <w:p w:rsidR="00C83F4D" w:rsidRPr="00C83F4D" w:rsidRDefault="00C83F4D" w:rsidP="00C83F4D">
      <w:pPr>
        <w:pStyle w:val="Heading1"/>
      </w:pPr>
      <w:r>
        <w:t>FORMA</w:t>
      </w:r>
      <w:r w:rsidRPr="00C83F4D">
        <w:t>L</w:t>
      </w:r>
      <w:r>
        <w:t xml:space="preserve"> PROCEDURE – Stage 2 (up to 10 school days total)</w:t>
      </w:r>
    </w:p>
    <w:p w:rsidR="00C83F4D" w:rsidRPr="00A1290B" w:rsidRDefault="00C83F4D" w:rsidP="00C83F4D">
      <w:r>
        <w:t>Complaint to the Chair of Governors requesting review of Principal’s/Head’s decision</w:t>
      </w:r>
    </w:p>
    <w:p w:rsidR="00C83F4D" w:rsidRPr="000E7819" w:rsidRDefault="00C83F4D" w:rsidP="00C83F4D">
      <w:pPr>
        <w:pStyle w:val="ListParagraph"/>
        <w:numPr>
          <w:ilvl w:val="2"/>
          <w:numId w:val="31"/>
        </w:numPr>
      </w:pPr>
      <w:r w:rsidRPr="000E7819">
        <w:t xml:space="preserve">Received by Chair of Governors (within 10 </w:t>
      </w:r>
      <w:r w:rsidR="00A026D5">
        <w:t xml:space="preserve">school </w:t>
      </w:r>
      <w:r w:rsidRPr="000E7819">
        <w:t>days of the Principal’s/Head’s</w:t>
      </w:r>
      <w:r>
        <w:t xml:space="preserve"> response)</w:t>
      </w:r>
      <w:r w:rsidR="004D5034">
        <w:t>;</w:t>
      </w:r>
    </w:p>
    <w:p w:rsidR="00C83F4D" w:rsidRPr="000E7819" w:rsidRDefault="00C83F4D" w:rsidP="00C83F4D">
      <w:pPr>
        <w:pStyle w:val="ListParagraph"/>
        <w:numPr>
          <w:ilvl w:val="2"/>
          <w:numId w:val="31"/>
        </w:numPr>
      </w:pPr>
      <w:r w:rsidRPr="000E7819">
        <w:t>Acknowledgement – 3 school days</w:t>
      </w:r>
      <w:r w:rsidR="004D5034">
        <w:t>;</w:t>
      </w:r>
    </w:p>
    <w:p w:rsidR="00C83F4D" w:rsidRPr="00053771" w:rsidRDefault="00C83F4D" w:rsidP="00C83F4D">
      <w:pPr>
        <w:pStyle w:val="ListParagraph"/>
        <w:numPr>
          <w:ilvl w:val="2"/>
          <w:numId w:val="31"/>
        </w:numPr>
      </w:pPr>
      <w:r w:rsidRPr="000E7819">
        <w:t>Investigation</w:t>
      </w:r>
      <w:r>
        <w:t xml:space="preserve"> (including any discussion with the complainant)</w:t>
      </w:r>
      <w:r w:rsidR="004D5034">
        <w:t>;</w:t>
      </w:r>
    </w:p>
    <w:p w:rsidR="00C83F4D" w:rsidRPr="00027207" w:rsidRDefault="00C83F4D" w:rsidP="00C83F4D">
      <w:pPr>
        <w:pStyle w:val="ListParagraph"/>
        <w:numPr>
          <w:ilvl w:val="2"/>
          <w:numId w:val="31"/>
        </w:numPr>
      </w:pPr>
      <w:r w:rsidRPr="000E7819">
        <w:t xml:space="preserve">Formal Response </w:t>
      </w:r>
      <w:r>
        <w:t>(from the Chair of Governors or Clerk)</w:t>
      </w:r>
      <w:r w:rsidRPr="000E7819">
        <w:t>– 10 school days from receipt</w:t>
      </w:r>
      <w:r w:rsidR="004D5034">
        <w:t>.</w:t>
      </w:r>
    </w:p>
    <w:p w:rsidR="00C83F4D" w:rsidRPr="00AF26BE" w:rsidRDefault="00C83F4D" w:rsidP="00C83F4D">
      <w:pPr>
        <w:pStyle w:val="Heading1"/>
      </w:pPr>
      <w:r>
        <w:t>FORMAL PROCEDURE – Stage 3 (Final) (up to 20 school days total)</w:t>
      </w:r>
    </w:p>
    <w:p w:rsidR="00C83F4D" w:rsidRDefault="00C83F4D" w:rsidP="00C83F4D">
      <w:r w:rsidRPr="00F8669A">
        <w:t>Request for Review of Chair’s Decision – Governors’ Complaint Panel</w:t>
      </w:r>
    </w:p>
    <w:p w:rsidR="00C83F4D" w:rsidRPr="000E7819" w:rsidRDefault="00C83F4D" w:rsidP="00C83F4D">
      <w:pPr>
        <w:pStyle w:val="ListParagraph"/>
        <w:numPr>
          <w:ilvl w:val="2"/>
          <w:numId w:val="32"/>
        </w:numPr>
      </w:pPr>
      <w:r>
        <w:t>Received by Clerk to the Governors (within 10</w:t>
      </w:r>
      <w:r w:rsidR="00424545">
        <w:t xml:space="preserve"> school</w:t>
      </w:r>
      <w:r>
        <w:t xml:space="preserve"> days of the Chair of Governor’s response)</w:t>
      </w:r>
      <w:r w:rsidR="004D5034">
        <w:t>;</w:t>
      </w:r>
    </w:p>
    <w:p w:rsidR="00C83F4D" w:rsidRPr="000E7819" w:rsidRDefault="00C83F4D" w:rsidP="00C83F4D">
      <w:pPr>
        <w:pStyle w:val="ListParagraph"/>
        <w:numPr>
          <w:ilvl w:val="2"/>
          <w:numId w:val="32"/>
        </w:numPr>
      </w:pPr>
      <w:r w:rsidRPr="000E7819">
        <w:t>Acknowledgement – 3 school days</w:t>
      </w:r>
      <w:r w:rsidR="004D5034">
        <w:t>;</w:t>
      </w:r>
    </w:p>
    <w:p w:rsidR="00C83F4D" w:rsidRPr="000E7819" w:rsidRDefault="00C83F4D" w:rsidP="00C83F4D">
      <w:pPr>
        <w:pStyle w:val="ListParagraph"/>
        <w:numPr>
          <w:ilvl w:val="2"/>
          <w:numId w:val="32"/>
        </w:numPr>
      </w:pPr>
      <w:r w:rsidRPr="000E7819">
        <w:t>Meeting</w:t>
      </w:r>
      <w:r w:rsidR="004D5034">
        <w:t>;</w:t>
      </w:r>
    </w:p>
    <w:p w:rsidR="00C83F4D" w:rsidRPr="000E7819" w:rsidRDefault="00C83F4D" w:rsidP="00C83F4D">
      <w:pPr>
        <w:pStyle w:val="ListParagraph"/>
        <w:numPr>
          <w:ilvl w:val="2"/>
          <w:numId w:val="32"/>
        </w:numPr>
      </w:pPr>
      <w:r>
        <w:t>Formal Response (from the Clerk) – 2</w:t>
      </w:r>
      <w:r w:rsidRPr="000E7819">
        <w:t>0 school days from receipt</w:t>
      </w:r>
      <w:r w:rsidR="004D5034">
        <w:t>.</w:t>
      </w:r>
    </w:p>
    <w:p w:rsidR="00C83F4D" w:rsidRPr="000E7819" w:rsidRDefault="00C83F4D" w:rsidP="00C83F4D">
      <w:r w:rsidRPr="000E7819">
        <w:t>The conclusion of Stage 3 brings to an end the governors’ role in considering the complaint. Complainants who remain dissatisfied may wish to contact the Department for Education.</w:t>
      </w:r>
    </w:p>
    <w:p w:rsidR="00C83F4D" w:rsidRPr="00F8669A" w:rsidRDefault="00C83F4D" w:rsidP="00C83F4D"/>
    <w:p w:rsidR="00C83F4D" w:rsidRDefault="00C83F4D" w:rsidP="00C83F4D"/>
    <w:p w:rsidR="00C83F4D" w:rsidRDefault="00C83F4D" w:rsidP="002B52E7">
      <w:pPr>
        <w:spacing w:line="240" w:lineRule="auto"/>
        <w:rPr>
          <w:rFonts w:eastAsia="Times New Roman" w:cs="Arial"/>
          <w:b/>
          <w:sz w:val="28"/>
          <w:szCs w:val="28"/>
        </w:rPr>
        <w:sectPr w:rsidR="00C83F4D" w:rsidSect="00B02894">
          <w:pgSz w:w="11906" w:h="16838"/>
          <w:pgMar w:top="1134" w:right="1134" w:bottom="1134" w:left="1134" w:header="709" w:footer="709" w:gutter="0"/>
          <w:cols w:space="708"/>
          <w:titlePg/>
          <w:docGrid w:linePitch="360"/>
        </w:sectPr>
      </w:pPr>
    </w:p>
    <w:p w:rsidR="00C83F4D" w:rsidRDefault="000E4EC7" w:rsidP="00C83F4D">
      <w:pPr>
        <w:pStyle w:val="Heading1"/>
      </w:pPr>
      <w:r w:rsidRPr="002B52E7">
        <w:lastRenderedPageBreak/>
        <w:t>APPENDIX 2</w:t>
      </w:r>
      <w:r w:rsidR="00743CEA" w:rsidRPr="002B52E7">
        <w:t xml:space="preserve"> – </w:t>
      </w:r>
    </w:p>
    <w:p w:rsidR="00743CEA" w:rsidRPr="002B52E7" w:rsidRDefault="005642E2" w:rsidP="00C83F4D">
      <w:pPr>
        <w:pStyle w:val="Heading2"/>
      </w:pPr>
      <w:r>
        <w:t>F</w:t>
      </w:r>
      <w:r w:rsidRPr="002B52E7">
        <w:t xml:space="preserve">requently </w:t>
      </w:r>
      <w:r>
        <w:t>A</w:t>
      </w:r>
      <w:r w:rsidRPr="002B52E7">
        <w:t xml:space="preserve">sked </w:t>
      </w:r>
      <w:r>
        <w:t>Q</w:t>
      </w:r>
      <w:r w:rsidRPr="002B52E7">
        <w:t>uestions</w:t>
      </w:r>
    </w:p>
    <w:p w:rsidR="00ED0104" w:rsidRDefault="00ED0104" w:rsidP="005642E2"/>
    <w:p w:rsidR="00523DBF" w:rsidRPr="00523DBF" w:rsidRDefault="00523DBF" w:rsidP="005642E2">
      <w:r w:rsidRPr="00523DBF">
        <w:rPr>
          <w:b/>
        </w:rPr>
        <w:t>What if a formal complaint is made about a governor?</w:t>
      </w:r>
      <w:r>
        <w:t xml:space="preserve"> The complaint should be passed through to the Chair for investigation. There is opportunity for the complainant to refer the matter to a Review Panel where the complainant is dissatisfied with the response of the Chair.</w:t>
      </w:r>
    </w:p>
    <w:p w:rsidR="00523DBF" w:rsidRPr="00523DBF" w:rsidRDefault="00523DBF" w:rsidP="005642E2">
      <w:r w:rsidRPr="00523DBF">
        <w:rPr>
          <w:b/>
        </w:rPr>
        <w:t>What if the complainant seeks support from a governor or governors?</w:t>
      </w:r>
      <w:r w:rsidRPr="00523DBF">
        <w:t xml:space="preserve"> Governors should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3A016C">
        <w:t xml:space="preserve"> </w:t>
      </w:r>
      <w:r w:rsidR="00171F86" w:rsidRPr="00523DBF">
        <w:t>A governor receiving written material about a complaint must forward it to the Chair (or Vice-Chair) without comment.</w:t>
      </w:r>
      <w:r w:rsidR="003A016C">
        <w:t xml:space="preserve"> </w:t>
      </w:r>
    </w:p>
    <w:p w:rsidR="00523DBF" w:rsidRPr="00523DBF" w:rsidRDefault="00523DBF" w:rsidP="005642E2">
      <w:r w:rsidRPr="00523DBF">
        <w:rPr>
          <w:b/>
        </w:rPr>
        <w:t>What if the complainant wants to make a complaint on behalf of other people’s children?</w:t>
      </w:r>
      <w:r>
        <w:t xml:space="preserve"> 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rsidR="00F563B5" w:rsidRPr="00F563B5" w:rsidRDefault="00523DBF" w:rsidP="005642E2">
      <w:r w:rsidRPr="00F563B5">
        <w:rPr>
          <w:b/>
        </w:rPr>
        <w:t>What if the complainant makes reference to the complaint on social media?</w:t>
      </w:r>
      <w:r>
        <w:t xml:space="preserve"> The Chair of Governors should contact the complainant to advise him/her that the complaint is a confidential matter and </w:t>
      </w:r>
      <w:r w:rsidR="00F563B5">
        <w:t xml:space="preserve">neither </w:t>
      </w:r>
      <w:r>
        <w:t xml:space="preserve">those investigating </w:t>
      </w:r>
      <w:r w:rsidR="00F563B5">
        <w:t>the issues, nor those who may be investigated would use social media in this way. Some comment made on social media may be prejudicial to the fair investigation of the issues under consideration, and the Governing Body may decline to progress a complaint while unhelpful comments remain on social media.</w:t>
      </w:r>
    </w:p>
    <w:p w:rsidR="00655AA5" w:rsidRPr="00655AA5" w:rsidRDefault="00F563B5" w:rsidP="005642E2">
      <w:r w:rsidRPr="00F563B5">
        <w:rPr>
          <w:b/>
        </w:rPr>
        <w:t>What if the complainant contacts the Press while the complaint is being investigated?</w:t>
      </w:r>
      <w:r>
        <w:t xml:space="preserve"> Similarly, the Chair of Governors should contact the complainant to remind him/her of the confidential nature of the process and the potential prejudice to fair investigation that can result from media involvement.</w:t>
      </w:r>
    </w:p>
    <w:p w:rsidR="00F563B5" w:rsidRPr="00F563B5" w:rsidRDefault="00655AA5" w:rsidP="005642E2">
      <w:r w:rsidRPr="00655AA5">
        <w:rPr>
          <w:b/>
        </w:rPr>
        <w:t>What if the complainant contacts t</w:t>
      </w:r>
      <w:r w:rsidR="00CF1F77">
        <w:rPr>
          <w:b/>
        </w:rPr>
        <w:t>heir MP</w:t>
      </w:r>
      <w:r w:rsidRPr="00655AA5">
        <w:rPr>
          <w:b/>
        </w:rPr>
        <w:t>?</w:t>
      </w:r>
      <w:r>
        <w:t xml:space="preserve"> 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00F563B5" w:rsidRPr="00F563B5" w:rsidRDefault="00F563B5" w:rsidP="005642E2">
      <w:r w:rsidRPr="001A54B6">
        <w:rPr>
          <w:b/>
        </w:rPr>
        <w:t>What if the parent</w:t>
      </w:r>
      <w:r w:rsidR="00CF1F77">
        <w:rPr>
          <w:b/>
        </w:rPr>
        <w:t xml:space="preserve"> or school</w:t>
      </w:r>
      <w:r w:rsidRPr="001A54B6">
        <w:rPr>
          <w:b/>
        </w:rPr>
        <w:t xml:space="preserve"> asks for the support of the Local Authority?</w:t>
      </w:r>
      <w:r>
        <w:t xml:space="preserve"> The Local Authority has no formal role in responding to complaints. The Local Authority may</w:t>
      </w:r>
      <w:r w:rsidR="001A54B6">
        <w:t xml:space="preserve"> </w:t>
      </w:r>
      <w:r>
        <w:t>be involved in a complaint only in the following ways:</w:t>
      </w:r>
    </w:p>
    <w:p w:rsidR="00F563B5" w:rsidRDefault="00F563B5" w:rsidP="005642E2">
      <w:pPr>
        <w:pStyle w:val="ListParagraph"/>
        <w:numPr>
          <w:ilvl w:val="2"/>
          <w:numId w:val="33"/>
        </w:numPr>
      </w:pPr>
      <w:r>
        <w:t>In assisting a complainant to articulate their views in writing, where such support is requested by the complainant, but the responsible officer will remain strictly neutral in carrying out that role;</w:t>
      </w:r>
    </w:p>
    <w:p w:rsidR="001A54B6" w:rsidRDefault="001A54B6" w:rsidP="005642E2">
      <w:pPr>
        <w:pStyle w:val="ListParagraph"/>
        <w:numPr>
          <w:ilvl w:val="2"/>
          <w:numId w:val="33"/>
        </w:numPr>
      </w:pPr>
      <w:r>
        <w:t>In providing procedural advice to headteachers, governors and complainants, as necessary, including attendance at Review Meetings when requested;</w:t>
      </w:r>
    </w:p>
    <w:p w:rsidR="00F563B5" w:rsidRDefault="00F563B5" w:rsidP="005642E2">
      <w:pPr>
        <w:pStyle w:val="ListParagraph"/>
        <w:numPr>
          <w:ilvl w:val="2"/>
          <w:numId w:val="33"/>
        </w:numPr>
      </w:pPr>
      <w:r>
        <w:t xml:space="preserve">In assisting the parties in a mediation role where </w:t>
      </w:r>
      <w:r w:rsidRPr="005642E2">
        <w:rPr>
          <w:u w:val="single"/>
        </w:rPr>
        <w:t>both</w:t>
      </w:r>
      <w:r w:rsidR="001A54B6">
        <w:t xml:space="preserve"> parties agree that this offers a possible way forward as an alternative to more formal procedures;</w:t>
      </w:r>
    </w:p>
    <w:p w:rsidR="00F563B5" w:rsidRPr="00F563B5" w:rsidRDefault="001A54B6" w:rsidP="005642E2">
      <w:pPr>
        <w:pStyle w:val="ListParagraph"/>
        <w:numPr>
          <w:ilvl w:val="2"/>
          <w:numId w:val="33"/>
        </w:numPr>
      </w:pPr>
      <w:r>
        <w:lastRenderedPageBreak/>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p>
    <w:p w:rsidR="00655AA5" w:rsidRDefault="001A54B6" w:rsidP="005642E2">
      <w:r w:rsidRPr="00655AA5">
        <w:rPr>
          <w:b/>
        </w:rPr>
        <w:t xml:space="preserve">What if the complainant refers the complaint to </w:t>
      </w:r>
      <w:proofErr w:type="spellStart"/>
      <w:r w:rsidRPr="00655AA5">
        <w:rPr>
          <w:b/>
        </w:rPr>
        <w:t>OfSTED</w:t>
      </w:r>
      <w:proofErr w:type="spellEnd"/>
      <w:r w:rsidRPr="00655AA5">
        <w:rPr>
          <w:b/>
        </w:rPr>
        <w:t>?</w:t>
      </w:r>
      <w:r>
        <w:t xml:space="preserve"> </w:t>
      </w:r>
      <w:proofErr w:type="spellStart"/>
      <w:r>
        <w:t>OfSTED</w:t>
      </w:r>
      <w:proofErr w:type="spellEnd"/>
      <w:r>
        <w:t xml:space="preserve"> is unlikely to investigate individual cases, though will record the </w:t>
      </w:r>
      <w:r w:rsidR="00655AA5">
        <w:t xml:space="preserve">complaint for information for the lead inspector when the school is next inspected. If there is a safeguarding component to the complaint then </w:t>
      </w:r>
      <w:proofErr w:type="spellStart"/>
      <w:r w:rsidR="00655AA5">
        <w:t>OfSTED</w:t>
      </w:r>
      <w:proofErr w:type="spellEnd"/>
      <w:r w:rsidR="00655AA5">
        <w:t xml:space="preserve"> will refer the matter to the Local Authority where it will be processed by an Education Adviser and/or LADO, as appropriate. The Education Adviser will contact the relevant person in school dealing with the complaint to offer further advice.</w:t>
      </w:r>
    </w:p>
    <w:p w:rsidR="00901374" w:rsidRPr="00901374" w:rsidRDefault="00655AA5" w:rsidP="005642E2">
      <w:r w:rsidRPr="000B526E">
        <w:rPr>
          <w:b/>
        </w:rPr>
        <w:t>How should records be kept through the complaints process?</w:t>
      </w:r>
      <w:r>
        <w:t xml:space="preserve"> There are a number of aspects to this:</w:t>
      </w:r>
    </w:p>
    <w:p w:rsidR="00901374" w:rsidRDefault="00901374" w:rsidP="005642E2">
      <w:pPr>
        <w:pStyle w:val="ListParagraph"/>
        <w:numPr>
          <w:ilvl w:val="2"/>
          <w:numId w:val="34"/>
        </w:numPr>
      </w:pPr>
      <w:r>
        <w:t xml:space="preserve">The complainant may wish to take an </w:t>
      </w:r>
      <w:r w:rsidRPr="005642E2">
        <w:rPr>
          <w:b/>
        </w:rPr>
        <w:t>audio recording</w:t>
      </w:r>
      <w:r>
        <w:t xml:space="preserve"> of meetings, including a recording of the Review Meeting where governors have agreed to a face-to-face review. It should be made clear to </w:t>
      </w:r>
      <w:r w:rsidR="000D1FCA">
        <w:t>complainants</w:t>
      </w:r>
      <w:r>
        <w:t xml:space="preserve"> that audio recordings are not permitted without the prior consent of everyone who would be present. Audio recordings change the character of a meeting and usually increase tension between the parties. Participants in meetings should be aware that modern technology facilitates concealed recording.</w:t>
      </w:r>
    </w:p>
    <w:p w:rsidR="00901374" w:rsidRDefault="00901374" w:rsidP="005642E2">
      <w:pPr>
        <w:pStyle w:val="ListParagraph"/>
        <w:numPr>
          <w:ilvl w:val="2"/>
          <w:numId w:val="34"/>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t>atory way and 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rsidR="00901374" w:rsidRPr="00901374" w:rsidRDefault="00901374" w:rsidP="005642E2">
      <w:pPr>
        <w:pStyle w:val="ListParagraph"/>
        <w:numPr>
          <w:ilvl w:val="2"/>
          <w:numId w:val="34"/>
        </w:numPr>
      </w:pPr>
      <w:r>
        <w:t xml:space="preserve">There should be </w:t>
      </w:r>
      <w:r w:rsidRPr="000610A7">
        <w:t>an emphasis on</w:t>
      </w:r>
      <w:r w:rsidRPr="005642E2">
        <w:rPr>
          <w:b/>
        </w:rPr>
        <w:t xml:space="preserve"> confidentiality of record keeping</w:t>
      </w:r>
      <w:r>
        <w:t xml:space="preserve">. No one should share a complaint beyond those who have a role in handling it. In particular, any disciplinary action that might follow the investigation of a complaint </w:t>
      </w:r>
      <w:r w:rsidRPr="000610A7">
        <w:t>is a matter of employment law for employees and of conduct for governors and volunteers.</w:t>
      </w:r>
      <w:r w:rsidR="003A016C">
        <w:t xml:space="preserve"> </w:t>
      </w:r>
      <w:r w:rsidRPr="000610A7">
        <w:t>Such action will not be revealed to the complainant.</w:t>
      </w:r>
      <w:r>
        <w:t xml:space="preserve"> </w:t>
      </w:r>
      <w:r w:rsidRPr="000610A7">
        <w:t>Individuals have certain rights under the Data Protection Act to see their personal data, including records about therm.</w:t>
      </w:r>
      <w:r w:rsidR="003A016C">
        <w:t xml:space="preserve"> </w:t>
      </w:r>
    </w:p>
    <w:p w:rsidR="00CF1F77" w:rsidRDefault="00CF1F77" w:rsidP="005642E2">
      <w:r w:rsidRPr="00CF1F77">
        <w:rPr>
          <w:b/>
        </w:rPr>
        <w:t>What if the Chair of G</w:t>
      </w:r>
      <w:r w:rsidR="00901374">
        <w:rPr>
          <w:b/>
        </w:rPr>
        <w:t>overnors considers the complaint</w:t>
      </w:r>
      <w:r w:rsidRPr="00CF1F77">
        <w:rPr>
          <w:b/>
        </w:rPr>
        <w:t xml:space="preserve"> to be vexatious?</w:t>
      </w:r>
      <w:r>
        <w:t xml:space="preserve"> These would be cases where the person concerned persists unreasonably with complaints, or who deliberately seeks to make life difficult for school leaders/governors</w:t>
      </w:r>
      <w:r w:rsidRPr="00CF1F77">
        <w:t xml:space="preserve"> </w:t>
      </w:r>
      <w:r>
        <w:t>rather than genuinely to resolve the compla</w:t>
      </w:r>
      <w:r w:rsidR="00901374">
        <w:t>int. The LA has guidance to support headteachers and governors contained within the</w:t>
      </w:r>
      <w:r>
        <w:t xml:space="preserve"> </w:t>
      </w:r>
      <w:r w:rsidR="00901374" w:rsidRPr="00901374">
        <w:rPr>
          <w:b/>
        </w:rPr>
        <w:t xml:space="preserve">Schools’ </w:t>
      </w:r>
      <w:r w:rsidRPr="00901374">
        <w:rPr>
          <w:b/>
        </w:rPr>
        <w:t>Persistent Complaints Policy</w:t>
      </w:r>
      <w:r>
        <w:t>.</w:t>
      </w:r>
      <w:r w:rsidR="00901374">
        <w:t xml:space="preserve"> </w:t>
      </w:r>
      <w:r>
        <w:t>This is a difficult area</w:t>
      </w:r>
      <w:r w:rsidR="00901374">
        <w:t>, particularly where harassment might be disguised as complaint,</w:t>
      </w:r>
      <w:r>
        <w:t xml:space="preserve"> and it is recommended that the Chair discuss this with the LA’s Education Adviser.</w:t>
      </w:r>
    </w:p>
    <w:p w:rsidR="00655AA5" w:rsidRPr="00655AA5" w:rsidRDefault="00655AA5" w:rsidP="005642E2"/>
    <w:p w:rsidR="008820E0" w:rsidRPr="000610A7" w:rsidRDefault="008820E0" w:rsidP="005642E2"/>
    <w:p w:rsidR="00B945C9" w:rsidRDefault="000E4EC7" w:rsidP="00B945C9">
      <w:pPr>
        <w:pStyle w:val="Heading1"/>
      </w:pPr>
      <w:r w:rsidRPr="002B52E7">
        <w:lastRenderedPageBreak/>
        <w:t>APPENDIX 3</w:t>
      </w:r>
      <w:r w:rsidR="00B945C9">
        <w:t xml:space="preserve"> </w:t>
      </w:r>
      <w:r w:rsidR="00901374" w:rsidRPr="002B52E7">
        <w:t xml:space="preserve">– </w:t>
      </w:r>
    </w:p>
    <w:p w:rsidR="00B64D6F" w:rsidRPr="002B52E7" w:rsidRDefault="00B945C9" w:rsidP="00B945C9">
      <w:pPr>
        <w:pStyle w:val="Heading2"/>
      </w:pPr>
      <w:r>
        <w:t>I</w:t>
      </w:r>
      <w:r w:rsidRPr="002B52E7">
        <w:t>ssues outside of the scope of the complaints policy</w:t>
      </w:r>
    </w:p>
    <w:p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rsidTr="00545FAA">
        <w:trPr>
          <w:trHeight w:val="1229"/>
        </w:trPr>
        <w:tc>
          <w:tcPr>
            <w:tcW w:w="1684"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rsidTr="00545FAA">
        <w:tc>
          <w:tcPr>
            <w:tcW w:w="1684" w:type="dxa"/>
            <w:shd w:val="clear" w:color="auto" w:fill="F2F2F2" w:themeFill="background1" w:themeFillShade="F2"/>
            <w:vAlign w:val="center"/>
          </w:tcPr>
          <w:p w:rsidR="00D62866" w:rsidRPr="00901374" w:rsidRDefault="00901374" w:rsidP="00F46E77">
            <w:pPr>
              <w:autoSpaceDE w:val="0"/>
              <w:autoSpaceDN w:val="0"/>
              <w:adjustRightInd w:val="0"/>
              <w:ind w:left="113"/>
              <w:rPr>
                <w:rFonts w:cs="Bliss-Bold"/>
                <w:bCs/>
              </w:rPr>
            </w:pPr>
            <w:r>
              <w:rPr>
                <w:rFonts w:cs="Bliss-Bold"/>
                <w:bCs/>
              </w:rPr>
              <w:t>Complaint about an admission to school</w:t>
            </w:r>
          </w:p>
        </w:tc>
        <w:tc>
          <w:tcPr>
            <w:tcW w:w="3386"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rsidR="00901374" w:rsidRPr="00901374" w:rsidRDefault="00901374"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rsidR="00670911" w:rsidRPr="00901374" w:rsidRDefault="00670911" w:rsidP="00F46E77">
            <w:pPr>
              <w:autoSpaceDE w:val="0"/>
              <w:autoSpaceDN w:val="0"/>
              <w:adjustRightInd w:val="0"/>
              <w:ind w:left="113"/>
              <w:rPr>
                <w:rFonts w:cs="Bliss-Bold"/>
                <w:bCs/>
              </w:rPr>
            </w:pPr>
          </w:p>
          <w:p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rsidR="00670911" w:rsidRPr="00901374" w:rsidRDefault="00670911"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rsidR="00670911" w:rsidRDefault="00670911" w:rsidP="00F46E77">
            <w:pPr>
              <w:autoSpaceDE w:val="0"/>
              <w:autoSpaceDN w:val="0"/>
              <w:adjustRightInd w:val="0"/>
              <w:ind w:left="113"/>
              <w:rPr>
                <w:rFonts w:cs="Bliss-Bold"/>
                <w:bCs/>
              </w:rPr>
            </w:pPr>
          </w:p>
          <w:p w:rsidR="00670911" w:rsidRDefault="00670911" w:rsidP="00F46E77">
            <w:pPr>
              <w:autoSpaceDE w:val="0"/>
              <w:autoSpaceDN w:val="0"/>
              <w:adjustRightInd w:val="0"/>
              <w:ind w:left="113"/>
              <w:rPr>
                <w:rFonts w:cs="Bliss-Bold"/>
                <w:bCs/>
              </w:rPr>
            </w:pPr>
            <w:r>
              <w:rPr>
                <w:rFonts w:cs="Bliss-Bold"/>
                <w:bCs/>
              </w:rPr>
              <w:t>Local Authority Education Adviser</w:t>
            </w:r>
            <w:r w:rsidR="009C06AF">
              <w:rPr>
                <w:rFonts w:cs="Bliss-Bold"/>
                <w:bCs/>
              </w:rPr>
              <w:t>. Team telephone number is 01223-706311</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9C06AF" w:rsidP="00545FAA">
            <w:pPr>
              <w:autoSpaceDE w:val="0"/>
              <w:autoSpaceDN w:val="0"/>
              <w:adjustRightInd w:val="0"/>
              <w:ind w:left="113"/>
              <w:rPr>
                <w:rFonts w:cs="Bliss-Bold"/>
                <w:bCs/>
              </w:rPr>
            </w:pPr>
            <w:proofErr w:type="spellStart"/>
            <w:r>
              <w:rPr>
                <w:rFonts w:cs="Bliss-Bold"/>
                <w:bCs/>
              </w:rPr>
              <w:t>DfE</w:t>
            </w:r>
            <w:proofErr w:type="spellEnd"/>
            <w:r>
              <w:rPr>
                <w:rFonts w:cs="Bliss-Bold"/>
                <w:bCs/>
              </w:rPr>
              <w:t xml:space="preserve"> procedures – ‘Keeping Children Safe in Education’</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pecial educational needs, content of or failure to maintain an Education, Health and Care Plan</w:t>
            </w:r>
          </w:p>
        </w:tc>
        <w:tc>
          <w:tcPr>
            <w:tcW w:w="3386" w:type="dxa"/>
            <w:shd w:val="clear" w:color="auto" w:fill="F2F2F2" w:themeFill="background1" w:themeFillShade="F2"/>
            <w:vAlign w:val="center"/>
          </w:tcPr>
          <w:p w:rsidR="009C06AF" w:rsidRDefault="009C06AF" w:rsidP="00F46E77">
            <w:pPr>
              <w:autoSpaceDE w:val="0"/>
              <w:autoSpaceDN w:val="0"/>
              <w:adjustRightInd w:val="0"/>
              <w:ind w:left="113"/>
              <w:rPr>
                <w:rFonts w:cs="Bliss-Bold"/>
                <w:bCs/>
              </w:rPr>
            </w:pPr>
            <w:r>
              <w:rPr>
                <w:rFonts w:cs="Bliss-Bold"/>
                <w:bCs/>
              </w:rPr>
              <w:t>Principal/Headteacher</w:t>
            </w:r>
          </w:p>
          <w:p w:rsidR="009C06AF" w:rsidRDefault="009C06AF"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w:t>
            </w:r>
          </w:p>
          <w:p w:rsidR="009C06AF" w:rsidRDefault="009C06AF" w:rsidP="00F46E77">
            <w:pPr>
              <w:autoSpaceDE w:val="0"/>
              <w:autoSpaceDN w:val="0"/>
              <w:adjustRightInd w:val="0"/>
              <w:ind w:left="113"/>
              <w:rPr>
                <w:rFonts w:cs="Bliss-Bold"/>
                <w:bCs/>
              </w:rPr>
            </w:pPr>
          </w:p>
          <w:p w:rsidR="009C06AF" w:rsidRPr="00901374" w:rsidRDefault="009C06AF" w:rsidP="00F46E77">
            <w:pPr>
              <w:autoSpaceDE w:val="0"/>
              <w:autoSpaceDN w:val="0"/>
              <w:adjustRightInd w:val="0"/>
              <w:ind w:left="113"/>
              <w:rPr>
                <w:rFonts w:cs="Bliss-Bold"/>
                <w:bCs/>
              </w:rPr>
            </w:pPr>
            <w:r w:rsidRPr="00901374">
              <w:rPr>
                <w:rFonts w:cs="Bliss-Bold"/>
                <w:bCs/>
              </w:rPr>
              <w:t>The Local Authority Statutory Assessment and Resources (</w:t>
            </w:r>
            <w:r>
              <w:rPr>
                <w:rFonts w:cs="Bliss-Bold"/>
                <w:bCs/>
              </w:rPr>
              <w:t>STAR) Team telephone number is 01480-</w:t>
            </w:r>
            <w:r w:rsidRPr="00901374">
              <w:rPr>
                <w:rFonts w:cs="Bliss-Bold"/>
                <w:bCs/>
              </w:rPr>
              <w:t xml:space="preserve">372600 </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lastRenderedPageBreak/>
              <w:t>Local Authority procedures</w:t>
            </w:r>
            <w:r w:rsidR="00827A87" w:rsidRPr="00901374">
              <w:rPr>
                <w:rFonts w:cs="Bliss-Bold"/>
                <w:bCs/>
              </w:rPr>
              <w:t>, with appeals made to the Special Educational Needs and Disability Tribunal.</w:t>
            </w:r>
            <w:r w:rsidR="003A016C">
              <w:rPr>
                <w:rFonts w:cs="Bliss-Bold"/>
                <w:bCs/>
              </w:rPr>
              <w:t xml:space="preserve"> </w:t>
            </w:r>
          </w:p>
          <w:p w:rsidR="009C06AF" w:rsidRDefault="009C06AF" w:rsidP="00545FAA">
            <w:pPr>
              <w:autoSpaceDE w:val="0"/>
              <w:autoSpaceDN w:val="0"/>
              <w:adjustRightInd w:val="0"/>
              <w:ind w:left="113"/>
              <w:rPr>
                <w:rFonts w:cs="Bliss-Bold"/>
                <w:bCs/>
              </w:rPr>
            </w:pPr>
          </w:p>
          <w:p w:rsidR="00827A87" w:rsidRPr="00901374" w:rsidRDefault="00827A87"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rsidTr="00545FAA">
        <w:tc>
          <w:tcPr>
            <w:tcW w:w="1684" w:type="dxa"/>
            <w:shd w:val="clear" w:color="auto" w:fill="F2F2F2" w:themeFill="background1" w:themeFillShade="F2"/>
            <w:vAlign w:val="center"/>
          </w:tcPr>
          <w:p w:rsidR="003E5AE2" w:rsidRDefault="003E5AE2" w:rsidP="00F46E77">
            <w:pPr>
              <w:autoSpaceDE w:val="0"/>
              <w:autoSpaceDN w:val="0"/>
              <w:adjustRightInd w:val="0"/>
              <w:ind w:left="113"/>
              <w:rPr>
                <w:rFonts w:cs="Bliss-Bold"/>
                <w:bCs/>
              </w:rPr>
            </w:pPr>
            <w:r>
              <w:rPr>
                <w:rFonts w:cs="Bliss-Bold"/>
                <w:bCs/>
              </w:rPr>
              <w:t>Staff capability</w:t>
            </w:r>
          </w:p>
          <w:p w:rsidR="00D62866" w:rsidRDefault="00D62866" w:rsidP="00F46E77">
            <w:pPr>
              <w:autoSpaceDE w:val="0"/>
              <w:autoSpaceDN w:val="0"/>
              <w:adjustRightInd w:val="0"/>
              <w:ind w:left="113"/>
              <w:rPr>
                <w:rFonts w:cs="Bliss-Bold"/>
                <w:bCs/>
              </w:rPr>
            </w:pPr>
            <w:r w:rsidRPr="00901374">
              <w:rPr>
                <w:rFonts w:cs="Bliss-Bold"/>
                <w:bCs/>
              </w:rPr>
              <w:t>(competence)</w:t>
            </w:r>
          </w:p>
          <w:p w:rsidR="003E5AE2" w:rsidRPr="00901374" w:rsidRDefault="003E5AE2" w:rsidP="00F46E77">
            <w:pPr>
              <w:autoSpaceDE w:val="0"/>
              <w:autoSpaceDN w:val="0"/>
              <w:adjustRightInd w:val="0"/>
              <w:ind w:left="113"/>
              <w:rPr>
                <w:rFonts w:cs="Bliss-Bold"/>
                <w:bCs/>
              </w:rPr>
            </w:pPr>
            <w:r>
              <w:rPr>
                <w:rFonts w:cs="Bliss-Bold"/>
                <w:bCs/>
              </w:rPr>
              <w:t>Staff conduct</w:t>
            </w:r>
          </w:p>
        </w:tc>
        <w:tc>
          <w:tcPr>
            <w:tcW w:w="3386" w:type="dxa"/>
            <w:shd w:val="clear" w:color="auto" w:fill="F2F2F2" w:themeFill="background1" w:themeFillShade="F2"/>
            <w:vAlign w:val="center"/>
          </w:tcPr>
          <w:p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Default="00D62866" w:rsidP="00545FAA">
            <w:pPr>
              <w:autoSpaceDE w:val="0"/>
              <w:autoSpaceDN w:val="0"/>
              <w:adjustRightInd w:val="0"/>
              <w:ind w:left="113"/>
              <w:rPr>
                <w:rFonts w:cs="Bliss-Bold"/>
                <w:bCs/>
              </w:rPr>
            </w:pPr>
            <w:r w:rsidRPr="00901374">
              <w:rPr>
                <w:rFonts w:cs="Bliss-Bold"/>
                <w:bCs/>
              </w:rPr>
              <w:t>Staff Capability Procedure</w:t>
            </w:r>
          </w:p>
          <w:p w:rsidR="003E5AE2" w:rsidRPr="00901374" w:rsidRDefault="003E5AE2" w:rsidP="00545FAA">
            <w:pPr>
              <w:autoSpaceDE w:val="0"/>
              <w:autoSpaceDN w:val="0"/>
              <w:adjustRightInd w:val="0"/>
              <w:ind w:left="113"/>
              <w:rPr>
                <w:rFonts w:cs="Bliss-Bold"/>
                <w:bCs/>
              </w:rPr>
            </w:pPr>
            <w:r>
              <w:rPr>
                <w:rFonts w:cs="Bliss-Bold"/>
                <w:bCs/>
              </w:rPr>
              <w:t>Staff Disciplinary Procedure</w:t>
            </w:r>
          </w:p>
        </w:tc>
      </w:tr>
      <w:tr w:rsidR="00D57D5F" w:rsidRPr="00901374" w:rsidTr="00545FAA">
        <w:tc>
          <w:tcPr>
            <w:tcW w:w="1684" w:type="dxa"/>
            <w:shd w:val="clear" w:color="auto" w:fill="F2F2F2" w:themeFill="background1" w:themeFillShade="F2"/>
            <w:vAlign w:val="center"/>
          </w:tcPr>
          <w:p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rsidR="00D57D5F" w:rsidRDefault="0036583F" w:rsidP="00545FAA">
            <w:pPr>
              <w:autoSpaceDE w:val="0"/>
              <w:autoSpaceDN w:val="0"/>
              <w:adjustRightInd w:val="0"/>
              <w:ind w:left="113"/>
              <w:rPr>
                <w:rFonts w:cs="Bliss-Bold"/>
                <w:bCs/>
              </w:rPr>
            </w:pPr>
            <w:r w:rsidRPr="00901374">
              <w:rPr>
                <w:rFonts w:cs="Bliss-Bold"/>
                <w:bCs/>
              </w:rPr>
              <w:t>School Whistleblowing Procedure</w:t>
            </w:r>
          </w:p>
          <w:p w:rsidR="003E5AE2" w:rsidRPr="00901374" w:rsidRDefault="003E5AE2" w:rsidP="00545FAA">
            <w:pPr>
              <w:autoSpaceDE w:val="0"/>
              <w:autoSpaceDN w:val="0"/>
              <w:adjustRightInd w:val="0"/>
              <w:ind w:left="113"/>
              <w:rPr>
                <w:rFonts w:cs="Bliss-Bold"/>
                <w:bCs/>
              </w:rPr>
            </w:pPr>
          </w:p>
        </w:tc>
      </w:tr>
    </w:tbl>
    <w:p w:rsidR="00BC1A30" w:rsidRDefault="00BC1A30" w:rsidP="002B52E7">
      <w:pPr>
        <w:spacing w:line="240" w:lineRule="auto"/>
        <w:rPr>
          <w:rFonts w:cs="Arial"/>
          <w:b/>
          <w:sz w:val="28"/>
          <w:szCs w:val="28"/>
        </w:rPr>
      </w:pPr>
    </w:p>
    <w:p w:rsidR="00053771" w:rsidRDefault="00053771" w:rsidP="00F46E77"/>
    <w:p w:rsidR="00053771" w:rsidRDefault="00053771" w:rsidP="00F46E77"/>
    <w:p w:rsidR="00053771" w:rsidRDefault="00053771" w:rsidP="00F46E77"/>
    <w:p w:rsidR="00053771" w:rsidRDefault="00053771" w:rsidP="00F46E77"/>
    <w:p w:rsidR="00F46E77" w:rsidRDefault="00F46E77" w:rsidP="00F46E77">
      <w:pPr>
        <w:pStyle w:val="Heading1"/>
        <w:sectPr w:rsidR="00F46E77" w:rsidSect="00B02894">
          <w:pgSz w:w="11906" w:h="16838"/>
          <w:pgMar w:top="1134" w:right="1134" w:bottom="1134" w:left="1134" w:header="709" w:footer="709" w:gutter="0"/>
          <w:cols w:space="708"/>
          <w:docGrid w:linePitch="360"/>
        </w:sectPr>
      </w:pPr>
    </w:p>
    <w:p w:rsidR="00F46E77" w:rsidRDefault="002B52E7" w:rsidP="00F46E77">
      <w:pPr>
        <w:pStyle w:val="Heading1"/>
      </w:pPr>
      <w:r>
        <w:lastRenderedPageBreak/>
        <w:t>APPENDIX 4</w:t>
      </w:r>
      <w:r w:rsidR="00F46E77">
        <w:t xml:space="preserve"> –</w:t>
      </w:r>
    </w:p>
    <w:p w:rsidR="002B52E7" w:rsidRDefault="00F46E77" w:rsidP="00F46E77">
      <w:pPr>
        <w:pStyle w:val="Heading2"/>
      </w:pPr>
      <w:r>
        <w:t>Sample acknowledgement letter from principal/head/chair of governors</w:t>
      </w:r>
    </w:p>
    <w:p w:rsidR="002B52E7" w:rsidRDefault="002B52E7" w:rsidP="002B52E7">
      <w:pPr>
        <w:spacing w:line="240" w:lineRule="auto"/>
        <w:rPr>
          <w:rFonts w:cs="Arial"/>
          <w:sz w:val="24"/>
          <w:szCs w:val="24"/>
        </w:rPr>
      </w:pPr>
    </w:p>
    <w:p w:rsidR="002B52E7" w:rsidRPr="00E83C99" w:rsidRDefault="002B52E7" w:rsidP="002B52E7">
      <w:pPr>
        <w:spacing w:line="240" w:lineRule="auto"/>
        <w:rPr>
          <w:rFonts w:cs="Arial"/>
          <w:i/>
        </w:rPr>
      </w:pPr>
      <w:r w:rsidRPr="00774DEE">
        <w:rPr>
          <w:rFonts w:cs="Arial"/>
          <w:i/>
        </w:rPr>
        <w:t>ISSUED ON SCHOOL HEADED PAPER</w:t>
      </w:r>
    </w:p>
    <w:p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 xml:space="preserve">’s Complaints Procedure are adhered to. [For stages 2 and 3…] The person responsible for the administration of the complaint is………………..who is clerk to the governors. </w:t>
      </w:r>
      <w:r w:rsidRPr="00774DEE">
        <w:rPr>
          <w:rFonts w:cs="Arial"/>
          <w:color w:val="0000FF"/>
        </w:rPr>
        <w:t>His/her</w:t>
      </w:r>
      <w:r>
        <w:rPr>
          <w:rFonts w:cs="Arial"/>
        </w:rPr>
        <w:t xml:space="preserve"> </w:t>
      </w:r>
      <w:r w:rsidRPr="00774DEE">
        <w:rPr>
          <w:rFonts w:cs="Arial"/>
        </w:rPr>
        <w:t>role is to ensure that</w:t>
      </w:r>
      <w:r>
        <w:rPr>
          <w:rFonts w:cs="Arial"/>
        </w:rPr>
        <w:t xml:space="preserve"> the timescales are being followed and to update you on the progress of your complaint.</w:t>
      </w:r>
    </w:p>
    <w:p w:rsidR="002B52E7" w:rsidRPr="00774DEE" w:rsidRDefault="002B52E7" w:rsidP="002B52E7">
      <w:pPr>
        <w:spacing w:line="240" w:lineRule="auto"/>
        <w:rPr>
          <w:rFonts w:cs="Arial"/>
        </w:rPr>
      </w:pPr>
      <w:r>
        <w:rPr>
          <w:rFonts w:cs="Arial"/>
        </w:rPr>
        <w:t xml:space="preserve">This is a confidential matter and I want to reassure you that I will not be discussing this with anyone other than you and those I need to see as part of the investigation. Please could I ask you likewise to keep this matter confidential so the investigation is not prejudiced in any way (for example </w:t>
      </w:r>
      <w:proofErr w:type="gramStart"/>
      <w:r>
        <w:rPr>
          <w:rFonts w:cs="Arial"/>
        </w:rPr>
        <w:t>through the use of</w:t>
      </w:r>
      <w:proofErr w:type="gramEnd"/>
      <w:r>
        <w:rPr>
          <w:rFonts w:cs="Arial"/>
        </w:rPr>
        <w:t xml:space="preserve"> social media).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Yours sincerely</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NSERT NAME]</w:t>
      </w:r>
    </w:p>
    <w:p w:rsidR="002B52E7" w:rsidRPr="00E83C99" w:rsidRDefault="002B52E7" w:rsidP="002B52E7">
      <w:pPr>
        <w:spacing w:line="240" w:lineRule="auto"/>
        <w:rPr>
          <w:rFonts w:cs="Arial"/>
          <w:b/>
          <w:color w:val="004874"/>
        </w:rPr>
      </w:pPr>
      <w:r w:rsidRPr="00E83C99">
        <w:rPr>
          <w:rFonts w:cs="Arial"/>
          <w:b/>
          <w:color w:val="004874"/>
        </w:rPr>
        <w:t>Headteacher</w:t>
      </w:r>
      <w:r w:rsidR="00E83C99">
        <w:rPr>
          <w:rFonts w:cs="Arial"/>
          <w:b/>
          <w:color w:val="004874"/>
        </w:rPr>
        <w:t xml:space="preserve"> </w:t>
      </w:r>
      <w:r w:rsidRPr="00E83C99">
        <w:rPr>
          <w:rFonts w:cs="Arial"/>
          <w:b/>
          <w:color w:val="004874"/>
        </w:rPr>
        <w:t xml:space="preserve">/ Chair of Governors </w:t>
      </w:r>
    </w:p>
    <w:p w:rsidR="002B52E7" w:rsidRPr="004321A3" w:rsidRDefault="002B52E7" w:rsidP="002B52E7">
      <w:pPr>
        <w:spacing w:line="240" w:lineRule="auto"/>
        <w:rPr>
          <w:rFonts w:cs="Arial"/>
          <w:sz w:val="24"/>
          <w:szCs w:val="24"/>
        </w:rPr>
      </w:pPr>
    </w:p>
    <w:p w:rsidR="00D75388" w:rsidRDefault="00053771" w:rsidP="00D75388">
      <w:pPr>
        <w:pStyle w:val="Heading1"/>
      </w:pPr>
      <w:r>
        <w:lastRenderedPageBreak/>
        <w:t>APPENDIX 5</w:t>
      </w:r>
      <w:r w:rsidR="00D75388">
        <w:t xml:space="preserve"> –</w:t>
      </w:r>
    </w:p>
    <w:p w:rsidR="00106431" w:rsidRDefault="00D75388" w:rsidP="00D75388">
      <w:pPr>
        <w:pStyle w:val="Heading2"/>
      </w:pPr>
      <w:r>
        <w:t>Sample agenda for face-to-face meeting between complainants and governors’ review panel at stage 3</w:t>
      </w:r>
    </w:p>
    <w:p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189"/>
        <w:gridCol w:w="3403"/>
      </w:tblGrid>
      <w:tr w:rsidR="00106431" w:rsidTr="008F3C72">
        <w:tc>
          <w:tcPr>
            <w:tcW w:w="3226" w:type="pct"/>
            <w:shd w:val="clear" w:color="auto" w:fill="F2F2F2" w:themeFill="background1" w:themeFillShade="F2"/>
            <w:vAlign w:val="center"/>
          </w:tcPr>
          <w:p w:rsidR="00457809" w:rsidRDefault="00106431" w:rsidP="00457809">
            <w:pPr>
              <w:spacing w:before="40" w:after="40" w:line="276" w:lineRule="auto"/>
            </w:pPr>
            <w:r w:rsidRPr="0047187C">
              <w:t>Meeting of Panel to consider</w:t>
            </w:r>
            <w:r>
              <w:t xml:space="preserve"> any</w:t>
            </w:r>
            <w:r w:rsidRPr="0047187C">
              <w:t xml:space="preserve"> written representations</w:t>
            </w:r>
          </w:p>
          <w:p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s – Chair of Panel</w:t>
            </w:r>
          </w:p>
          <w:p w:rsidR="00106431" w:rsidRPr="0047187C" w:rsidRDefault="00106431" w:rsidP="00457809">
            <w:pPr>
              <w:spacing w:before="40" w:after="40" w:line="276" w:lineRule="auto"/>
            </w:pP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rsidR="00106431" w:rsidRPr="0047187C" w:rsidRDefault="00106431" w:rsidP="00457809">
            <w:pPr>
              <w:pStyle w:val="ListParagraph"/>
              <w:numPr>
                <w:ilvl w:val="2"/>
                <w:numId w:val="36"/>
              </w:numPr>
              <w:spacing w:before="40" w:after="40"/>
            </w:pPr>
            <w:r w:rsidRPr="0047187C">
              <w:t>Panel</w:t>
            </w:r>
          </w:p>
          <w:p w:rsidR="00106431" w:rsidRPr="0047187C" w:rsidRDefault="00106431" w:rsidP="00457809">
            <w:pPr>
              <w:pStyle w:val="ListParagraph"/>
              <w:numPr>
                <w:ilvl w:val="2"/>
                <w:numId w:val="36"/>
              </w:numPr>
              <w:spacing w:before="40" w:after="40"/>
            </w:pPr>
            <w:r w:rsidRPr="0047187C">
              <w:t>Parent</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stions to the Parent</w:t>
            </w:r>
          </w:p>
          <w:p w:rsidR="00106431" w:rsidRPr="0047187C" w:rsidRDefault="00106431" w:rsidP="00457809">
            <w:pPr>
              <w:pStyle w:val="ListParagraph"/>
              <w:numPr>
                <w:ilvl w:val="2"/>
                <w:numId w:val="35"/>
              </w:numPr>
              <w:spacing w:before="40" w:after="40"/>
            </w:pPr>
            <w:r w:rsidRPr="0047187C">
              <w:t>Panel</w:t>
            </w:r>
          </w:p>
          <w:p w:rsidR="00106431" w:rsidRPr="0047187C" w:rsidRDefault="00106431" w:rsidP="00457809">
            <w:pPr>
              <w:pStyle w:val="ListParagraph"/>
              <w:numPr>
                <w:ilvl w:val="2"/>
                <w:numId w:val="35"/>
              </w:numPr>
              <w:spacing w:before="40" w:after="40"/>
            </w:pPr>
            <w:r w:rsidRPr="0047187C">
              <w:t>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Default="00106431" w:rsidP="00457809">
            <w:pPr>
              <w:spacing w:before="40" w:after="40" w:line="276" w:lineRule="auto"/>
            </w:pPr>
            <w:r w:rsidRPr="0047187C">
              <w:t xml:space="preserve">Closing remarks by </w:t>
            </w:r>
            <w:r>
              <w:t xml:space="preserve">the </w:t>
            </w:r>
            <w:r w:rsidRPr="0047187C">
              <w:t>Parent</w:t>
            </w:r>
          </w:p>
          <w:p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rsidR="00106431" w:rsidRPr="00106431"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bl>
    <w:p w:rsidR="00106431" w:rsidRPr="008F3C72" w:rsidRDefault="00106431" w:rsidP="008F3C72">
      <w:pPr>
        <w:pStyle w:val="ListParagraph"/>
        <w:widowControl w:val="0"/>
        <w:autoSpaceDE w:val="0"/>
        <w:autoSpaceDN w:val="0"/>
        <w:adjustRightInd w:val="0"/>
        <w:ind w:left="0"/>
        <w:rPr>
          <w:rFonts w:cs="Arial"/>
          <w:i/>
        </w:rPr>
      </w:pPr>
      <w:r w:rsidRPr="0047187C">
        <w:rPr>
          <w:rFonts w:cs="Arial"/>
        </w:rPr>
        <w:t>*</w:t>
      </w:r>
      <w:r w:rsidR="008F3C72">
        <w:rPr>
          <w:rFonts w:cs="Arial"/>
        </w:rPr>
        <w:t xml:space="preserve"> </w:t>
      </w:r>
      <w:r w:rsidRPr="008F3C72">
        <w:rPr>
          <w:rFonts w:cs="Arial"/>
          <w:i/>
        </w:rPr>
        <w:t>LA Adviser is not a requirement at the meeting</w:t>
      </w:r>
    </w:p>
    <w:p w:rsidR="008F3C72" w:rsidRDefault="008F3C72" w:rsidP="009C099D">
      <w:pPr>
        <w:pStyle w:val="NormalWeb"/>
        <w:rPr>
          <w:rFonts w:ascii="Arial" w:hAnsi="Arial" w:cs="Arial"/>
          <w:b/>
          <w:i/>
          <w:sz w:val="32"/>
          <w:szCs w:val="32"/>
        </w:rPr>
      </w:pPr>
    </w:p>
    <w:p w:rsidR="008F3C72" w:rsidRDefault="008F3C72" w:rsidP="008F3C72">
      <w:pPr>
        <w:pStyle w:val="Heading2"/>
        <w:sectPr w:rsidR="008F3C72" w:rsidSect="00B02894">
          <w:pgSz w:w="11906" w:h="16838"/>
          <w:pgMar w:top="1134" w:right="1134" w:bottom="1134" w:left="1134" w:header="709" w:footer="709" w:gutter="0"/>
          <w:cols w:space="708"/>
          <w:docGrid w:linePitch="360"/>
        </w:sectPr>
      </w:pPr>
    </w:p>
    <w:p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Pr="0005007F" w:rsidRDefault="0005007F">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05007F" w:rsidRPr="0005007F" w:rsidRDefault="0005007F">
                      <w:pPr>
                        <w:rPr>
                          <w:color w:val="D9D9D9" w:themeColor="background1" w:themeShade="D9"/>
                        </w:rPr>
                      </w:pPr>
                    </w:p>
                  </w:txbxContent>
                </v:textbox>
              </v:shape>
            </w:pict>
          </mc:Fallback>
        </mc:AlternateContent>
      </w:r>
      <w:r w:rsidR="002A562F" w:rsidRPr="00EF0008">
        <w:rPr>
          <w:sz w:val="36"/>
        </w:rPr>
        <w:t>School name… Complaint form</w:t>
      </w:r>
    </w:p>
    <w:p w:rsidR="009C099D" w:rsidRPr="00123B8F" w:rsidRDefault="009C099D" w:rsidP="002A562F">
      <w:pPr>
        <w:pStyle w:val="Heading1"/>
      </w:pPr>
      <w:r w:rsidRPr="00123B8F">
        <w:t>Section A</w:t>
      </w:r>
      <w:r w:rsidR="003A016C">
        <w:t xml:space="preserve"> – </w:t>
      </w:r>
      <w:r>
        <w:t>Your Details</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05007F" w:rsidRDefault="0005007F"/>
                  </w:txbxContent>
                </v:textbox>
              </v:shape>
            </w:pict>
          </mc:Fallback>
        </mc:AlternateContent>
      </w:r>
      <w:r w:rsidR="009C099D" w:rsidRPr="00053771">
        <w:rPr>
          <w:rFonts w:eastAsia="Times New Roman" w:cs="Times New Roman"/>
        </w:rPr>
        <w:t>Title – Mr/Mrs/Ms/Other</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05007F" w:rsidRDefault="0005007F"/>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05007F" w:rsidRDefault="0005007F"/>
                  </w:txbxContent>
                </v:textbox>
              </v:shape>
            </w:pict>
          </mc:Fallback>
        </mc:AlternateContent>
      </w:r>
      <w:r w:rsidR="009C099D" w:rsidRPr="00053771">
        <w:rPr>
          <w:rFonts w:eastAsia="Times New Roman" w:cs="Times New Roman"/>
        </w:rPr>
        <w:t>Forename</w:t>
      </w:r>
    </w:p>
    <w:p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05007F" w:rsidRDefault="0005007F"/>
                  </w:txbxContent>
                </v:textbox>
              </v:shape>
            </w:pict>
          </mc:Fallback>
        </mc:AlternateContent>
      </w:r>
      <w:r w:rsidR="009C099D" w:rsidRPr="00053771">
        <w:t>Home Tel No</w:t>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05007F" w:rsidRDefault="0005007F"/>
                  </w:txbxContent>
                </v:textbox>
              </v:shape>
            </w:pict>
          </mc:Fallback>
        </mc:AlternateContent>
      </w:r>
      <w:r w:rsidR="009C099D" w:rsidRPr="00053771">
        <w:t>Mobile Tel No</w:t>
      </w:r>
    </w:p>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05007F" w:rsidRDefault="0005007F"/>
                  </w:txbxContent>
                </v:textbox>
              </v:shape>
            </w:pict>
          </mc:Fallback>
        </mc:AlternateContent>
      </w:r>
      <w:r w:rsidR="009C099D" w:rsidRPr="00053771">
        <w:t>Email Address</w:t>
      </w:r>
      <w:r w:rsidR="009C099D" w:rsidRPr="00053771">
        <w:tab/>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05007F" w:rsidRDefault="0005007F"/>
                  </w:txbxContent>
                </v:textbox>
              </v:shape>
            </w:pict>
          </mc:Fallback>
        </mc:AlternateContent>
      </w:r>
      <w:r w:rsidR="002A562F" w:rsidRPr="00053771">
        <w:t>Address and Postcode</w:t>
      </w:r>
    </w:p>
    <w:p w:rsidR="002A562F" w:rsidRDefault="002A562F" w:rsidP="002A562F"/>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05007F" w:rsidRDefault="0005007F"/>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Please give details of your complaint here … (please use a continuation sheet if necessary)</w:t>
      </w:r>
    </w:p>
    <w:p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05007F" w:rsidRDefault="0005007F"/>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577D7CD0">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007F" w:rsidRDefault="0005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05007F" w:rsidRDefault="0005007F"/>
                  </w:txbxContent>
                </v:textbox>
              </v:shape>
            </w:pict>
          </mc:Fallback>
        </mc:AlternateContent>
      </w:r>
    </w:p>
    <w:p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Pr="0005007F" w:rsidRDefault="00EF0008" w:rsidP="00EF0008">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EF0008" w:rsidRPr="0005007F" w:rsidRDefault="00EF0008" w:rsidP="00EF0008">
                      <w:pPr>
                        <w:rPr>
                          <w:color w:val="D9D9D9" w:themeColor="background1" w:themeShade="D9"/>
                        </w:rPr>
                      </w:pPr>
                    </w:p>
                  </w:txbxContent>
                </v:textbox>
              </v:shape>
            </w:pict>
          </mc:Fallback>
        </mc:AlternateContent>
      </w:r>
      <w:r w:rsidRPr="00EF0008">
        <w:rPr>
          <w:sz w:val="36"/>
        </w:rPr>
        <w:t>School name… Complaint review request form</w:t>
      </w:r>
    </w:p>
    <w:p w:rsidR="00EF0008" w:rsidRPr="00123B8F" w:rsidRDefault="00EF0008" w:rsidP="00EF0008">
      <w:pPr>
        <w:pStyle w:val="Heading1"/>
      </w:pPr>
      <w:r w:rsidRPr="00123B8F">
        <w:t>Section A</w:t>
      </w:r>
      <w:r>
        <w:t xml:space="preserve"> – Your Details</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EF0008" w:rsidRDefault="00EF0008" w:rsidP="00EF0008"/>
                  </w:txbxContent>
                </v:textbox>
              </v:shape>
            </w:pict>
          </mc:Fallback>
        </mc:AlternateContent>
      </w:r>
      <w:r w:rsidRPr="00053771">
        <w:rPr>
          <w:rFonts w:eastAsia="Times New Roman" w:cs="Times New Roman"/>
        </w:rPr>
        <w:t>Title – Mr/Mrs/Ms/Other</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EF0008" w:rsidRDefault="00EF0008" w:rsidP="00EF0008"/>
                  </w:txbxContent>
                </v:textbox>
              </v:shape>
            </w:pict>
          </mc:Fallback>
        </mc:AlternateContent>
      </w:r>
      <w:r w:rsidRPr="00053771">
        <w:rPr>
          <w:rFonts w:eastAsia="Times New Roman" w:cs="Times New Roman"/>
        </w:rPr>
        <w:t>Surname</w:t>
      </w:r>
      <w:r>
        <w:rPr>
          <w:rFonts w:eastAsia="Times New Roman" w:cs="Times New Roman"/>
        </w:rPr>
        <w:t xml:space="preserve"> </w:t>
      </w:r>
    </w:p>
    <w:p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EF0008" w:rsidRDefault="00EF0008" w:rsidP="00EF0008"/>
                  </w:txbxContent>
                </v:textbox>
              </v:shape>
            </w:pict>
          </mc:Fallback>
        </mc:AlternateContent>
      </w:r>
      <w:r w:rsidRPr="00053771">
        <w:rPr>
          <w:rFonts w:eastAsia="Times New Roman" w:cs="Times New Roman"/>
        </w:rPr>
        <w:t>Forename</w:t>
      </w:r>
    </w:p>
    <w:p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EF0008" w:rsidRDefault="00EF0008" w:rsidP="00EF0008"/>
                  </w:txbxContent>
                </v:textbox>
              </v:shape>
            </w:pict>
          </mc:Fallback>
        </mc:AlternateContent>
      </w:r>
      <w:r w:rsidRPr="00053771">
        <w:t>Home Tel No</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EF0008" w:rsidRDefault="00EF0008" w:rsidP="00EF0008"/>
                  </w:txbxContent>
                </v:textbox>
              </v:shape>
            </w:pict>
          </mc:Fallback>
        </mc:AlternateContent>
      </w:r>
      <w:r w:rsidRPr="00053771">
        <w:t>Mobile Tel No</w:t>
      </w:r>
    </w:p>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EF0008" w:rsidRDefault="00EF0008" w:rsidP="00EF0008"/>
                  </w:txbxContent>
                </v:textbox>
              </v:shape>
            </w:pict>
          </mc:Fallback>
        </mc:AlternateContent>
      </w:r>
      <w:r w:rsidRPr="00053771">
        <w:t>Email Address</w:t>
      </w:r>
      <w:r w:rsidRPr="00053771">
        <w:tab/>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EF0008" w:rsidRDefault="00EF0008" w:rsidP="00EF0008"/>
                  </w:txbxContent>
                </v:textbox>
              </v:shape>
            </w:pict>
          </mc:Fallback>
        </mc:AlternateContent>
      </w:r>
      <w:r w:rsidRPr="00053771">
        <w:t>Address and Postcode</w:t>
      </w:r>
    </w:p>
    <w:p w:rsidR="00EF0008" w:rsidRDefault="00EF0008" w:rsidP="00EF0008"/>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EF0008" w:rsidRDefault="00EF0008" w:rsidP="00EF0008"/>
                  </w:txbxContent>
                </v:textbox>
              </v:shape>
            </w:pict>
          </mc:Fallback>
        </mc:AlternateContent>
      </w:r>
      <w:r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lease give reasons why you consider the response to your complaint from the Chair of Governors should be reviewed…</w:t>
      </w:r>
    </w:p>
    <w:p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rsidR="00EF0008" w:rsidRDefault="00EF0008" w:rsidP="00EF0008"/>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9525</wp:posOffset>
                </wp:positionH>
                <wp:positionV relativeFrom="paragraph">
                  <wp:posOffset>132716</wp:posOffset>
                </wp:positionV>
                <wp:extent cx="6384437" cy="206653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066534"/>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0008" w:rsidRDefault="00EF0008"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75pt;margin-top:10.45pt;width:502.7pt;height:16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" fillcolor="white [3212]" stroked="f">
                <v:textbox>
                  <w:txbxContent>
                    <w:p w:rsidR="00EF0008" w:rsidRDefault="00EF0008" w:rsidP="00EF0008"/>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89" w:rsidRDefault="00787B89" w:rsidP="003E574E">
      <w:pPr>
        <w:spacing w:line="240" w:lineRule="auto"/>
      </w:pPr>
      <w:r>
        <w:separator/>
      </w:r>
    </w:p>
  </w:endnote>
  <w:endnote w:type="continuationSeparator" w:id="0">
    <w:p w:rsidR="00787B89" w:rsidRDefault="00787B8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809" w:rsidRDefault="00457809"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809" w:rsidRDefault="00457809"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4FF7">
      <w:rPr>
        <w:rStyle w:val="PageNumber"/>
        <w:noProof/>
      </w:rPr>
      <w:t>23</w:t>
    </w:r>
    <w:r>
      <w:rPr>
        <w:rStyle w:val="PageNumber"/>
      </w:rPr>
      <w:fldChar w:fldCharType="end"/>
    </w:r>
  </w:p>
  <w:p w:rsidR="00457809" w:rsidRDefault="00457809" w:rsidP="00C64ADA">
    <w:pPr>
      <w:pStyle w:val="Footer"/>
      <w:ind w:right="360"/>
      <w:jc w:val="right"/>
    </w:pPr>
  </w:p>
  <w:p w:rsidR="00457809" w:rsidRDefault="0045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08" w:rsidRDefault="00EF0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89" w:rsidRDefault="00787B89" w:rsidP="003E574E">
      <w:pPr>
        <w:spacing w:line="240" w:lineRule="auto"/>
      </w:pPr>
      <w:r>
        <w:separator/>
      </w:r>
    </w:p>
  </w:footnote>
  <w:footnote w:type="continuationSeparator" w:id="0">
    <w:p w:rsidR="00787B89" w:rsidRDefault="00787B89" w:rsidP="003E5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08" w:rsidRDefault="00EF00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08" w:rsidRDefault="00EF00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08" w:rsidRDefault="00EF0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6B570"/>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o"/>
      <w:lvlJc w:val="left"/>
      <w:pPr>
        <w:tabs>
          <w:tab w:val="num" w:pos="612"/>
        </w:tabs>
        <w:ind w:left="972" w:hanging="360"/>
      </w:pPr>
      <w:rPr>
        <w:rFonts w:ascii="Courier New" w:hAnsi="Courier New" w:cs="Courier New"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044366"/>
    <w:multiLevelType w:val="hybridMultilevel"/>
    <w:tmpl w:val="AF70C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0330F"/>
    <w:multiLevelType w:val="hybridMultilevel"/>
    <w:tmpl w:val="FA62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4A7501"/>
    <w:multiLevelType w:val="hybridMultilevel"/>
    <w:tmpl w:val="F30C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B3542"/>
    <w:multiLevelType w:val="hybridMultilevel"/>
    <w:tmpl w:val="C648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A425A"/>
    <w:multiLevelType w:val="hybridMultilevel"/>
    <w:tmpl w:val="377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6170"/>
    <w:multiLevelType w:val="hybridMultilevel"/>
    <w:tmpl w:val="95FE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5769A"/>
    <w:multiLevelType w:val="hybridMultilevel"/>
    <w:tmpl w:val="64A6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7F16"/>
    <w:multiLevelType w:val="hybridMultilevel"/>
    <w:tmpl w:val="6A7C9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3847DA"/>
    <w:multiLevelType w:val="hybridMultilevel"/>
    <w:tmpl w:val="9620B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5E33B5"/>
    <w:multiLevelType w:val="hybridMultilevel"/>
    <w:tmpl w:val="3964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D554F"/>
    <w:multiLevelType w:val="hybridMultilevel"/>
    <w:tmpl w:val="04CA1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7F99"/>
    <w:multiLevelType w:val="hybridMultilevel"/>
    <w:tmpl w:val="CB842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A540D"/>
    <w:multiLevelType w:val="hybridMultilevel"/>
    <w:tmpl w:val="A1C4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13"/>
  </w:num>
  <w:num w:numId="6">
    <w:abstractNumId w:val="4"/>
  </w:num>
  <w:num w:numId="7">
    <w:abstractNumId w:val="6"/>
  </w:num>
  <w:num w:numId="8">
    <w:abstractNumId w:val="17"/>
  </w:num>
  <w:num w:numId="9">
    <w:abstractNumId w:val="5"/>
  </w:num>
  <w:num w:numId="10">
    <w:abstractNumId w:val="16"/>
  </w:num>
  <w:num w:numId="11">
    <w:abstractNumId w:val="12"/>
  </w:num>
  <w:num w:numId="12">
    <w:abstractNumId w:val="10"/>
  </w:num>
  <w:num w:numId="13">
    <w:abstractNumId w:val="3"/>
  </w:num>
  <w:num w:numId="14">
    <w:abstractNumId w:val="1"/>
  </w:num>
  <w:num w:numId="15">
    <w:abstractNumId w:val="2"/>
  </w:num>
  <w:num w:numId="16">
    <w:abstractNumId w:val="15"/>
  </w:num>
  <w:num w:numId="17">
    <w:abstractNumId w:val="8"/>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6CAA"/>
    <w:rsid w:val="00092D86"/>
    <w:rsid w:val="000A64DC"/>
    <w:rsid w:val="000B1F12"/>
    <w:rsid w:val="000B4E55"/>
    <w:rsid w:val="000B526E"/>
    <w:rsid w:val="000C03B9"/>
    <w:rsid w:val="000C1C59"/>
    <w:rsid w:val="000C4F2F"/>
    <w:rsid w:val="000C615D"/>
    <w:rsid w:val="000D069B"/>
    <w:rsid w:val="000D1FCA"/>
    <w:rsid w:val="000D7D08"/>
    <w:rsid w:val="000E3C5A"/>
    <w:rsid w:val="000E4EC7"/>
    <w:rsid w:val="000E7819"/>
    <w:rsid w:val="000F0C37"/>
    <w:rsid w:val="000F10BA"/>
    <w:rsid w:val="000F1114"/>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42C2E"/>
    <w:rsid w:val="00143240"/>
    <w:rsid w:val="00147494"/>
    <w:rsid w:val="00154048"/>
    <w:rsid w:val="00162E7B"/>
    <w:rsid w:val="00166EF7"/>
    <w:rsid w:val="0017027F"/>
    <w:rsid w:val="00170EEB"/>
    <w:rsid w:val="00171F86"/>
    <w:rsid w:val="00174246"/>
    <w:rsid w:val="00177861"/>
    <w:rsid w:val="00180BEA"/>
    <w:rsid w:val="00184A38"/>
    <w:rsid w:val="00197E9C"/>
    <w:rsid w:val="001A0AC3"/>
    <w:rsid w:val="001A54B6"/>
    <w:rsid w:val="001A5CF2"/>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20B"/>
    <w:rsid w:val="00215E9F"/>
    <w:rsid w:val="00216E29"/>
    <w:rsid w:val="002246FB"/>
    <w:rsid w:val="00225C16"/>
    <w:rsid w:val="0023584D"/>
    <w:rsid w:val="0024106A"/>
    <w:rsid w:val="002442D0"/>
    <w:rsid w:val="00252BE1"/>
    <w:rsid w:val="002572AA"/>
    <w:rsid w:val="0027100F"/>
    <w:rsid w:val="00273138"/>
    <w:rsid w:val="0028036A"/>
    <w:rsid w:val="002A562F"/>
    <w:rsid w:val="002B45AE"/>
    <w:rsid w:val="002B52E7"/>
    <w:rsid w:val="002C18CD"/>
    <w:rsid w:val="002E546F"/>
    <w:rsid w:val="002F20BB"/>
    <w:rsid w:val="002F6BD7"/>
    <w:rsid w:val="00302BA8"/>
    <w:rsid w:val="003041C4"/>
    <w:rsid w:val="003051C2"/>
    <w:rsid w:val="003244F7"/>
    <w:rsid w:val="0032491E"/>
    <w:rsid w:val="00333287"/>
    <w:rsid w:val="003418E5"/>
    <w:rsid w:val="0036583F"/>
    <w:rsid w:val="003710ED"/>
    <w:rsid w:val="00372E3D"/>
    <w:rsid w:val="0037631C"/>
    <w:rsid w:val="00380582"/>
    <w:rsid w:val="003901A1"/>
    <w:rsid w:val="003901A3"/>
    <w:rsid w:val="003930E5"/>
    <w:rsid w:val="00395053"/>
    <w:rsid w:val="003A016C"/>
    <w:rsid w:val="003A40B6"/>
    <w:rsid w:val="003B7C32"/>
    <w:rsid w:val="003B7E67"/>
    <w:rsid w:val="003C6663"/>
    <w:rsid w:val="003C6A71"/>
    <w:rsid w:val="003C79B7"/>
    <w:rsid w:val="003D7643"/>
    <w:rsid w:val="003E0B05"/>
    <w:rsid w:val="003E574E"/>
    <w:rsid w:val="003E59C0"/>
    <w:rsid w:val="003E5AE2"/>
    <w:rsid w:val="003F10B0"/>
    <w:rsid w:val="003F65FA"/>
    <w:rsid w:val="003F7D85"/>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6DBA"/>
    <w:rsid w:val="004A5E0F"/>
    <w:rsid w:val="004B0282"/>
    <w:rsid w:val="004B293E"/>
    <w:rsid w:val="004B4277"/>
    <w:rsid w:val="004B6DEC"/>
    <w:rsid w:val="004C2BCA"/>
    <w:rsid w:val="004D0BD8"/>
    <w:rsid w:val="004D147E"/>
    <w:rsid w:val="004D5034"/>
    <w:rsid w:val="004E4CA5"/>
    <w:rsid w:val="004F5B64"/>
    <w:rsid w:val="004F64A0"/>
    <w:rsid w:val="00500175"/>
    <w:rsid w:val="00504B55"/>
    <w:rsid w:val="005149F9"/>
    <w:rsid w:val="005166C8"/>
    <w:rsid w:val="00520C0B"/>
    <w:rsid w:val="00522480"/>
    <w:rsid w:val="00523DBF"/>
    <w:rsid w:val="00526327"/>
    <w:rsid w:val="00527E41"/>
    <w:rsid w:val="00532670"/>
    <w:rsid w:val="00543EA6"/>
    <w:rsid w:val="00545FAA"/>
    <w:rsid w:val="00546BE1"/>
    <w:rsid w:val="005474A8"/>
    <w:rsid w:val="0055095C"/>
    <w:rsid w:val="00553CAD"/>
    <w:rsid w:val="005552EA"/>
    <w:rsid w:val="005553FA"/>
    <w:rsid w:val="00556418"/>
    <w:rsid w:val="0056031D"/>
    <w:rsid w:val="00561C79"/>
    <w:rsid w:val="005642E2"/>
    <w:rsid w:val="0056462F"/>
    <w:rsid w:val="00571320"/>
    <w:rsid w:val="0057658D"/>
    <w:rsid w:val="00583B79"/>
    <w:rsid w:val="00593664"/>
    <w:rsid w:val="005B0195"/>
    <w:rsid w:val="005B3687"/>
    <w:rsid w:val="005B45F9"/>
    <w:rsid w:val="005C132E"/>
    <w:rsid w:val="005C300D"/>
    <w:rsid w:val="005E2613"/>
    <w:rsid w:val="005E68AF"/>
    <w:rsid w:val="005F3730"/>
    <w:rsid w:val="005F6941"/>
    <w:rsid w:val="005F6C46"/>
    <w:rsid w:val="00600F2B"/>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D0E9D"/>
    <w:rsid w:val="006D46E3"/>
    <w:rsid w:val="006F46A0"/>
    <w:rsid w:val="007004E7"/>
    <w:rsid w:val="00706EDF"/>
    <w:rsid w:val="007115BC"/>
    <w:rsid w:val="0071679D"/>
    <w:rsid w:val="00717560"/>
    <w:rsid w:val="007211B3"/>
    <w:rsid w:val="00733C7F"/>
    <w:rsid w:val="007346FC"/>
    <w:rsid w:val="00734833"/>
    <w:rsid w:val="007353D1"/>
    <w:rsid w:val="00736F5D"/>
    <w:rsid w:val="00741D0B"/>
    <w:rsid w:val="00743CEA"/>
    <w:rsid w:val="00751227"/>
    <w:rsid w:val="00754A83"/>
    <w:rsid w:val="00761719"/>
    <w:rsid w:val="00761BA8"/>
    <w:rsid w:val="00764446"/>
    <w:rsid w:val="0076456F"/>
    <w:rsid w:val="00766D0B"/>
    <w:rsid w:val="00774DEE"/>
    <w:rsid w:val="00775574"/>
    <w:rsid w:val="00787B89"/>
    <w:rsid w:val="007A2EB3"/>
    <w:rsid w:val="007A7AE8"/>
    <w:rsid w:val="007B138D"/>
    <w:rsid w:val="007C53E0"/>
    <w:rsid w:val="007C5BD6"/>
    <w:rsid w:val="007E303A"/>
    <w:rsid w:val="007E31D1"/>
    <w:rsid w:val="007E6F66"/>
    <w:rsid w:val="007F0600"/>
    <w:rsid w:val="007F078D"/>
    <w:rsid w:val="007F41F9"/>
    <w:rsid w:val="00800176"/>
    <w:rsid w:val="008007DA"/>
    <w:rsid w:val="00801C55"/>
    <w:rsid w:val="0080203C"/>
    <w:rsid w:val="008059B2"/>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D09"/>
    <w:rsid w:val="0091408B"/>
    <w:rsid w:val="00924F7A"/>
    <w:rsid w:val="0092724D"/>
    <w:rsid w:val="00937C25"/>
    <w:rsid w:val="00944D22"/>
    <w:rsid w:val="009547A0"/>
    <w:rsid w:val="00955703"/>
    <w:rsid w:val="00956B9D"/>
    <w:rsid w:val="00957E00"/>
    <w:rsid w:val="00960333"/>
    <w:rsid w:val="009630BF"/>
    <w:rsid w:val="00966C5E"/>
    <w:rsid w:val="00970C38"/>
    <w:rsid w:val="0097117D"/>
    <w:rsid w:val="00971792"/>
    <w:rsid w:val="00975506"/>
    <w:rsid w:val="009759E5"/>
    <w:rsid w:val="009855B2"/>
    <w:rsid w:val="00986ABE"/>
    <w:rsid w:val="00992726"/>
    <w:rsid w:val="00995C68"/>
    <w:rsid w:val="009B1996"/>
    <w:rsid w:val="009B22DB"/>
    <w:rsid w:val="009B63E2"/>
    <w:rsid w:val="009B668C"/>
    <w:rsid w:val="009B6938"/>
    <w:rsid w:val="009B7677"/>
    <w:rsid w:val="009C06AF"/>
    <w:rsid w:val="009C08EA"/>
    <w:rsid w:val="009C099D"/>
    <w:rsid w:val="009C0B05"/>
    <w:rsid w:val="009C1011"/>
    <w:rsid w:val="009C30F4"/>
    <w:rsid w:val="009D2809"/>
    <w:rsid w:val="009D4FEF"/>
    <w:rsid w:val="009D547E"/>
    <w:rsid w:val="009D5DB9"/>
    <w:rsid w:val="009D7BFE"/>
    <w:rsid w:val="009E1E1C"/>
    <w:rsid w:val="009E32E4"/>
    <w:rsid w:val="009E3BE4"/>
    <w:rsid w:val="009E6AB5"/>
    <w:rsid w:val="009E79E5"/>
    <w:rsid w:val="009F138B"/>
    <w:rsid w:val="009F7A9F"/>
    <w:rsid w:val="00A007E6"/>
    <w:rsid w:val="00A00898"/>
    <w:rsid w:val="00A0146D"/>
    <w:rsid w:val="00A026D5"/>
    <w:rsid w:val="00A03500"/>
    <w:rsid w:val="00A03E01"/>
    <w:rsid w:val="00A06C4D"/>
    <w:rsid w:val="00A11543"/>
    <w:rsid w:val="00A1290B"/>
    <w:rsid w:val="00A16340"/>
    <w:rsid w:val="00A20445"/>
    <w:rsid w:val="00A32F2E"/>
    <w:rsid w:val="00A377AE"/>
    <w:rsid w:val="00A43521"/>
    <w:rsid w:val="00A44D61"/>
    <w:rsid w:val="00A47D94"/>
    <w:rsid w:val="00A502B3"/>
    <w:rsid w:val="00A61E1E"/>
    <w:rsid w:val="00A67F24"/>
    <w:rsid w:val="00A81638"/>
    <w:rsid w:val="00A817DE"/>
    <w:rsid w:val="00A84169"/>
    <w:rsid w:val="00A879F2"/>
    <w:rsid w:val="00A92943"/>
    <w:rsid w:val="00AA2EE2"/>
    <w:rsid w:val="00AA3E9B"/>
    <w:rsid w:val="00AA5E9A"/>
    <w:rsid w:val="00AB1FCA"/>
    <w:rsid w:val="00AB7B6D"/>
    <w:rsid w:val="00AC422C"/>
    <w:rsid w:val="00AC4B88"/>
    <w:rsid w:val="00AC58DF"/>
    <w:rsid w:val="00AC641D"/>
    <w:rsid w:val="00AC7CFB"/>
    <w:rsid w:val="00AD07AF"/>
    <w:rsid w:val="00AD2325"/>
    <w:rsid w:val="00AE3B49"/>
    <w:rsid w:val="00AE4507"/>
    <w:rsid w:val="00AF26BE"/>
    <w:rsid w:val="00B02894"/>
    <w:rsid w:val="00B03E56"/>
    <w:rsid w:val="00B071F9"/>
    <w:rsid w:val="00B12A9D"/>
    <w:rsid w:val="00B15D7B"/>
    <w:rsid w:val="00B208CF"/>
    <w:rsid w:val="00B2382B"/>
    <w:rsid w:val="00B241AF"/>
    <w:rsid w:val="00B2608B"/>
    <w:rsid w:val="00B42DC8"/>
    <w:rsid w:val="00B47C38"/>
    <w:rsid w:val="00B60B84"/>
    <w:rsid w:val="00B630F3"/>
    <w:rsid w:val="00B64D6F"/>
    <w:rsid w:val="00B65495"/>
    <w:rsid w:val="00B77C3B"/>
    <w:rsid w:val="00B81690"/>
    <w:rsid w:val="00B85E3D"/>
    <w:rsid w:val="00B945C9"/>
    <w:rsid w:val="00B9584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24F9C"/>
    <w:rsid w:val="00C34733"/>
    <w:rsid w:val="00C378C2"/>
    <w:rsid w:val="00C44335"/>
    <w:rsid w:val="00C53509"/>
    <w:rsid w:val="00C629B4"/>
    <w:rsid w:val="00C64ADA"/>
    <w:rsid w:val="00C67B7F"/>
    <w:rsid w:val="00C809AE"/>
    <w:rsid w:val="00C83F4D"/>
    <w:rsid w:val="00C86559"/>
    <w:rsid w:val="00C933BC"/>
    <w:rsid w:val="00C9464C"/>
    <w:rsid w:val="00C946B5"/>
    <w:rsid w:val="00CA1E97"/>
    <w:rsid w:val="00CA2B77"/>
    <w:rsid w:val="00CA463E"/>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34725"/>
    <w:rsid w:val="00D3740F"/>
    <w:rsid w:val="00D4259F"/>
    <w:rsid w:val="00D51E6C"/>
    <w:rsid w:val="00D57429"/>
    <w:rsid w:val="00D57D5F"/>
    <w:rsid w:val="00D6093A"/>
    <w:rsid w:val="00D62866"/>
    <w:rsid w:val="00D62A41"/>
    <w:rsid w:val="00D64FF7"/>
    <w:rsid w:val="00D6742A"/>
    <w:rsid w:val="00D70A4A"/>
    <w:rsid w:val="00D75218"/>
    <w:rsid w:val="00D75388"/>
    <w:rsid w:val="00D85048"/>
    <w:rsid w:val="00D937B6"/>
    <w:rsid w:val="00D948B7"/>
    <w:rsid w:val="00D96A98"/>
    <w:rsid w:val="00DA3098"/>
    <w:rsid w:val="00DA539B"/>
    <w:rsid w:val="00DA56A4"/>
    <w:rsid w:val="00DA5BBC"/>
    <w:rsid w:val="00DB3588"/>
    <w:rsid w:val="00DB617E"/>
    <w:rsid w:val="00DB6CDA"/>
    <w:rsid w:val="00DC0071"/>
    <w:rsid w:val="00DC0634"/>
    <w:rsid w:val="00DC1A83"/>
    <w:rsid w:val="00DD647B"/>
    <w:rsid w:val="00DD6925"/>
    <w:rsid w:val="00DD7C99"/>
    <w:rsid w:val="00DE0BA0"/>
    <w:rsid w:val="00DE0DB0"/>
    <w:rsid w:val="00DE1CC1"/>
    <w:rsid w:val="00DE2E39"/>
    <w:rsid w:val="00DE3E4A"/>
    <w:rsid w:val="00DF33A5"/>
    <w:rsid w:val="00DF48EC"/>
    <w:rsid w:val="00E0116E"/>
    <w:rsid w:val="00E02BF2"/>
    <w:rsid w:val="00E0325E"/>
    <w:rsid w:val="00E05ADE"/>
    <w:rsid w:val="00E070F8"/>
    <w:rsid w:val="00E111B5"/>
    <w:rsid w:val="00E21B8B"/>
    <w:rsid w:val="00E23362"/>
    <w:rsid w:val="00E247EA"/>
    <w:rsid w:val="00E2482E"/>
    <w:rsid w:val="00E33135"/>
    <w:rsid w:val="00E36430"/>
    <w:rsid w:val="00E47AAF"/>
    <w:rsid w:val="00E51FA3"/>
    <w:rsid w:val="00E52819"/>
    <w:rsid w:val="00E6399A"/>
    <w:rsid w:val="00E70826"/>
    <w:rsid w:val="00E70F09"/>
    <w:rsid w:val="00E71F73"/>
    <w:rsid w:val="00E76598"/>
    <w:rsid w:val="00E83C99"/>
    <w:rsid w:val="00E845DF"/>
    <w:rsid w:val="00EA1FA0"/>
    <w:rsid w:val="00EA2DFA"/>
    <w:rsid w:val="00EA68D6"/>
    <w:rsid w:val="00EB254E"/>
    <w:rsid w:val="00EB2C2F"/>
    <w:rsid w:val="00EC1F91"/>
    <w:rsid w:val="00EC3063"/>
    <w:rsid w:val="00EC7AAC"/>
    <w:rsid w:val="00ED0104"/>
    <w:rsid w:val="00ED681B"/>
    <w:rsid w:val="00EE75B4"/>
    <w:rsid w:val="00EF0008"/>
    <w:rsid w:val="00EF222E"/>
    <w:rsid w:val="00EF22CE"/>
    <w:rsid w:val="00EF46D1"/>
    <w:rsid w:val="00EF6156"/>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669A"/>
    <w:rsid w:val="00F92D0C"/>
    <w:rsid w:val="00FA025F"/>
    <w:rsid w:val="00FA2B79"/>
    <w:rsid w:val="00FA36C0"/>
    <w:rsid w:val="00FB3F4A"/>
    <w:rsid w:val="00FB5FE2"/>
    <w:rsid w:val="00FC0694"/>
    <w:rsid w:val="00FC3274"/>
    <w:rsid w:val="00FD1940"/>
    <w:rsid w:val="00FD2AB6"/>
    <w:rsid w:val="00FD69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D3FCF"/>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18"/>
      </w:numPr>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ucation.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012E-1727-4B38-8534-50F8DD34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Sarah</cp:lastModifiedBy>
  <cp:revision>3</cp:revision>
  <cp:lastPrinted>2016-11-12T12:01:00Z</cp:lastPrinted>
  <dcterms:created xsi:type="dcterms:W3CDTF">2017-08-30T08:27:00Z</dcterms:created>
  <dcterms:modified xsi:type="dcterms:W3CDTF">2017-08-30T08:28:00Z</dcterms:modified>
</cp:coreProperties>
</file>